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29" w:rsidRDefault="00A41729" w:rsidP="00A41729">
      <w:pPr>
        <w:spacing w:line="360" w:lineRule="auto"/>
        <w:rPr>
          <w:i/>
          <w:sz w:val="44"/>
          <w:szCs w:val="44"/>
        </w:rPr>
      </w:pPr>
    </w:p>
    <w:p w:rsidR="00A41729" w:rsidRDefault="00A41729" w:rsidP="00A41729">
      <w:pPr>
        <w:spacing w:line="360" w:lineRule="auto"/>
        <w:rPr>
          <w:i/>
          <w:color w:val="002060"/>
          <w:sz w:val="72"/>
          <w:szCs w:val="72"/>
        </w:rPr>
      </w:pPr>
    </w:p>
    <w:p w:rsidR="00A41729" w:rsidRDefault="00A41729" w:rsidP="00A41729">
      <w:pPr>
        <w:spacing w:line="360" w:lineRule="auto"/>
        <w:rPr>
          <w:i/>
          <w:color w:val="002060"/>
          <w:sz w:val="72"/>
          <w:szCs w:val="72"/>
        </w:rPr>
      </w:pPr>
    </w:p>
    <w:p w:rsidR="00A41729" w:rsidRDefault="00A41729" w:rsidP="00A41729">
      <w:pPr>
        <w:spacing w:line="360" w:lineRule="auto"/>
        <w:rPr>
          <w:i/>
          <w:color w:val="002060"/>
          <w:sz w:val="72"/>
          <w:szCs w:val="72"/>
        </w:rPr>
      </w:pPr>
    </w:p>
    <w:p w:rsidR="00A41729" w:rsidRPr="00A41729" w:rsidRDefault="00A41729" w:rsidP="00A41729">
      <w:pPr>
        <w:spacing w:line="360" w:lineRule="auto"/>
        <w:rPr>
          <w:i/>
          <w:color w:val="002060"/>
          <w:sz w:val="72"/>
          <w:szCs w:val="72"/>
        </w:rPr>
      </w:pPr>
    </w:p>
    <w:p w:rsidR="00A41729" w:rsidRPr="006F4250" w:rsidRDefault="00A41729" w:rsidP="00F20C10">
      <w:pPr>
        <w:jc w:val="center"/>
        <w:rPr>
          <w:i/>
          <w:color w:val="002060"/>
          <w:sz w:val="72"/>
          <w:szCs w:val="72"/>
        </w:rPr>
      </w:pPr>
      <w:r w:rsidRPr="006F4250">
        <w:rPr>
          <w:i/>
          <w:color w:val="002060"/>
          <w:sz w:val="72"/>
          <w:szCs w:val="72"/>
        </w:rPr>
        <w:t>Домашние задания для детей</w:t>
      </w:r>
    </w:p>
    <w:p w:rsidR="00A41729" w:rsidRPr="006F4250" w:rsidRDefault="00A41729" w:rsidP="00F20C10">
      <w:pPr>
        <w:jc w:val="center"/>
        <w:rPr>
          <w:i/>
          <w:color w:val="002060"/>
          <w:sz w:val="72"/>
          <w:szCs w:val="72"/>
        </w:rPr>
      </w:pPr>
      <w:r w:rsidRPr="006F4250">
        <w:rPr>
          <w:i/>
          <w:color w:val="002060"/>
          <w:sz w:val="72"/>
          <w:szCs w:val="72"/>
        </w:rPr>
        <w:t>по лексическим темам</w:t>
      </w:r>
    </w:p>
    <w:p w:rsidR="006F4250" w:rsidRPr="00F20C10" w:rsidRDefault="006F4250" w:rsidP="00F20C10">
      <w:pPr>
        <w:jc w:val="center"/>
        <w:rPr>
          <w:b/>
          <w:i/>
          <w:color w:val="002060"/>
          <w:sz w:val="40"/>
          <w:szCs w:val="40"/>
        </w:rPr>
      </w:pPr>
      <w:r w:rsidRPr="00F20C10">
        <w:rPr>
          <w:b/>
          <w:i/>
          <w:color w:val="002060"/>
          <w:sz w:val="40"/>
          <w:szCs w:val="40"/>
        </w:rPr>
        <w:t>(рекомендации для родителей)</w:t>
      </w:r>
    </w:p>
    <w:p w:rsidR="00A41729" w:rsidRPr="00A41729" w:rsidRDefault="00A41729" w:rsidP="00F20C10">
      <w:pPr>
        <w:jc w:val="center"/>
        <w:rPr>
          <w:i/>
          <w:color w:val="002060"/>
          <w:sz w:val="72"/>
          <w:szCs w:val="72"/>
        </w:rPr>
      </w:pPr>
    </w:p>
    <w:p w:rsidR="00A41729" w:rsidRDefault="00A41729" w:rsidP="00A41729">
      <w:pPr>
        <w:spacing w:line="360" w:lineRule="auto"/>
        <w:rPr>
          <w:i/>
          <w:sz w:val="44"/>
          <w:szCs w:val="44"/>
        </w:rPr>
      </w:pPr>
    </w:p>
    <w:p w:rsidR="00A41729" w:rsidRDefault="00A41729" w:rsidP="00A41729">
      <w:pPr>
        <w:spacing w:line="360" w:lineRule="auto"/>
        <w:rPr>
          <w:i/>
          <w:sz w:val="44"/>
          <w:szCs w:val="44"/>
        </w:rPr>
      </w:pPr>
    </w:p>
    <w:p w:rsidR="00A41729" w:rsidRDefault="00A41729" w:rsidP="00A41729">
      <w:pPr>
        <w:spacing w:line="360" w:lineRule="auto"/>
        <w:rPr>
          <w:i/>
          <w:sz w:val="44"/>
          <w:szCs w:val="44"/>
        </w:rPr>
      </w:pPr>
    </w:p>
    <w:p w:rsidR="00A41729" w:rsidRDefault="00A41729" w:rsidP="00A41729">
      <w:pPr>
        <w:spacing w:line="360" w:lineRule="auto"/>
        <w:rPr>
          <w:i/>
          <w:sz w:val="44"/>
          <w:szCs w:val="44"/>
        </w:rPr>
      </w:pPr>
    </w:p>
    <w:p w:rsidR="00A41729" w:rsidRDefault="00A41729" w:rsidP="00A41729">
      <w:pPr>
        <w:spacing w:line="360" w:lineRule="auto"/>
        <w:rPr>
          <w:i/>
          <w:sz w:val="44"/>
          <w:szCs w:val="44"/>
        </w:rPr>
      </w:pPr>
    </w:p>
    <w:p w:rsidR="00F20C10" w:rsidRDefault="00F20C10" w:rsidP="00A41729">
      <w:pPr>
        <w:spacing w:line="360" w:lineRule="auto"/>
        <w:rPr>
          <w:i/>
          <w:sz w:val="44"/>
          <w:szCs w:val="44"/>
        </w:rPr>
      </w:pPr>
    </w:p>
    <w:p w:rsidR="00F20C10" w:rsidRDefault="00F20C10" w:rsidP="00A41729">
      <w:pPr>
        <w:spacing w:line="360" w:lineRule="auto"/>
        <w:rPr>
          <w:i/>
          <w:sz w:val="44"/>
          <w:szCs w:val="44"/>
        </w:rPr>
      </w:pPr>
    </w:p>
    <w:p w:rsidR="006F4250" w:rsidRPr="00A41729" w:rsidRDefault="006F4250" w:rsidP="00A41729">
      <w:pPr>
        <w:spacing w:line="360" w:lineRule="auto"/>
        <w:rPr>
          <w:i/>
          <w:sz w:val="44"/>
          <w:szCs w:val="44"/>
        </w:rPr>
      </w:pPr>
    </w:p>
    <w:p w:rsidR="00A41729" w:rsidRPr="00A41729" w:rsidRDefault="00A41729" w:rsidP="00A41729">
      <w:pPr>
        <w:ind w:left="72"/>
        <w:rPr>
          <w:b/>
          <w:i/>
          <w:color w:val="002060"/>
          <w:sz w:val="36"/>
          <w:szCs w:val="36"/>
        </w:rPr>
      </w:pPr>
      <w:r w:rsidRPr="00A41729">
        <w:rPr>
          <w:b/>
          <w:i/>
          <w:color w:val="002060"/>
          <w:sz w:val="36"/>
          <w:szCs w:val="36"/>
        </w:rPr>
        <w:lastRenderedPageBreak/>
        <w:t>Лексическая тема</w:t>
      </w:r>
      <w:r w:rsidR="006073C8" w:rsidRPr="00A41729">
        <w:rPr>
          <w:b/>
          <w:i/>
          <w:color w:val="002060"/>
          <w:sz w:val="36"/>
          <w:szCs w:val="36"/>
        </w:rPr>
        <w:t>:  «Овощи»</w:t>
      </w:r>
    </w:p>
    <w:p w:rsidR="006073C8" w:rsidRPr="00A41729" w:rsidRDefault="006073C8" w:rsidP="006073C8">
      <w:pPr>
        <w:numPr>
          <w:ilvl w:val="0"/>
          <w:numId w:val="1"/>
        </w:num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Вспомнить и назвать 8 – 10 названий овощей.</w:t>
      </w:r>
    </w:p>
    <w:p w:rsidR="006073C8" w:rsidRPr="00A41729" w:rsidRDefault="006073C8" w:rsidP="006073C8">
      <w:pPr>
        <w:numPr>
          <w:ilvl w:val="0"/>
          <w:numId w:val="1"/>
        </w:num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Назвать овощи: красные, жёлтые, зелёные.</w:t>
      </w:r>
    </w:p>
    <w:p w:rsidR="006073C8" w:rsidRPr="00A41729" w:rsidRDefault="006073C8" w:rsidP="006073C8">
      <w:pPr>
        <w:numPr>
          <w:ilvl w:val="0"/>
          <w:numId w:val="1"/>
        </w:num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Про какие овощи можно сказать: длинный, круглый, овальный?</w:t>
      </w:r>
    </w:p>
    <w:p w:rsidR="006073C8" w:rsidRPr="00A41729" w:rsidRDefault="006073C8" w:rsidP="006073C8">
      <w:pPr>
        <w:numPr>
          <w:ilvl w:val="0"/>
          <w:numId w:val="1"/>
        </w:numPr>
        <w:rPr>
          <w:i/>
          <w:color w:val="002060"/>
          <w:sz w:val="32"/>
          <w:szCs w:val="32"/>
        </w:rPr>
      </w:pPr>
      <w:proofErr w:type="gramStart"/>
      <w:r w:rsidRPr="00A41729">
        <w:rPr>
          <w:i/>
          <w:color w:val="002060"/>
          <w:sz w:val="32"/>
          <w:szCs w:val="32"/>
        </w:rPr>
        <w:t>«Назови соки»                                                                                                                                         Сок из моркови - …морковный; сок из огурца - …огуречный;                                                                    сок из чеснока - …чесночный; сок из помидора - …томатный;                                                                          сок из свеклы - …свекольный; сок из тыквы -… тыквенный.</w:t>
      </w:r>
      <w:proofErr w:type="gramEnd"/>
    </w:p>
    <w:p w:rsidR="006073C8" w:rsidRPr="00A41729" w:rsidRDefault="006073C8" w:rsidP="006073C8">
      <w:pPr>
        <w:numPr>
          <w:ilvl w:val="0"/>
          <w:numId w:val="1"/>
        </w:numPr>
        <w:rPr>
          <w:i/>
          <w:color w:val="002060"/>
          <w:sz w:val="32"/>
          <w:szCs w:val="32"/>
          <w:u w:val="single"/>
        </w:rPr>
      </w:pPr>
      <w:r w:rsidRPr="00A41729">
        <w:rPr>
          <w:i/>
          <w:color w:val="002060"/>
          <w:sz w:val="32"/>
          <w:szCs w:val="32"/>
        </w:rPr>
        <w:t xml:space="preserve"> «Что лишнее и почему?»:                                                                                                                                  Морковь,</w:t>
      </w:r>
      <w:r w:rsidRPr="00A41729">
        <w:rPr>
          <w:i/>
          <w:color w:val="002060"/>
          <w:sz w:val="32"/>
          <w:szCs w:val="32"/>
          <w:u w:val="single"/>
        </w:rPr>
        <w:t xml:space="preserve"> груша</w:t>
      </w:r>
      <w:r w:rsidRPr="00A41729">
        <w:rPr>
          <w:i/>
          <w:color w:val="002060"/>
          <w:sz w:val="32"/>
          <w:szCs w:val="32"/>
        </w:rPr>
        <w:t>, лук, чеснок.                                                                                                           Капуста, помидор</w:t>
      </w:r>
      <w:r w:rsidRPr="00A41729">
        <w:rPr>
          <w:i/>
          <w:color w:val="002060"/>
          <w:sz w:val="32"/>
          <w:szCs w:val="32"/>
          <w:u w:val="single"/>
        </w:rPr>
        <w:t>, белый гриб</w:t>
      </w:r>
      <w:r w:rsidRPr="00A41729">
        <w:rPr>
          <w:i/>
          <w:color w:val="002060"/>
          <w:sz w:val="32"/>
          <w:szCs w:val="32"/>
        </w:rPr>
        <w:t xml:space="preserve">, огурец.                                                                                              Свекла, морковь, кабачок, </w:t>
      </w:r>
      <w:r w:rsidRPr="00A41729">
        <w:rPr>
          <w:i/>
          <w:color w:val="002060"/>
          <w:sz w:val="32"/>
          <w:szCs w:val="32"/>
          <w:u w:val="single"/>
        </w:rPr>
        <w:t>икра.</w:t>
      </w:r>
    </w:p>
    <w:p w:rsidR="006073C8" w:rsidRPr="00A41729" w:rsidRDefault="006073C8" w:rsidP="006073C8">
      <w:pPr>
        <w:numPr>
          <w:ilvl w:val="0"/>
          <w:numId w:val="1"/>
        </w:num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 xml:space="preserve"> «Исправь предложение»:                                                                                                                             Морковка вымыла Петю.                                                                                                                                        Из салата сделали вкусные овощи.                                                                                                                        Из сока сделали полезную морковь.</w:t>
      </w:r>
    </w:p>
    <w:p w:rsidR="006073C8" w:rsidRPr="00A41729" w:rsidRDefault="006073C8" w:rsidP="006073C8">
      <w:pPr>
        <w:numPr>
          <w:ilvl w:val="0"/>
          <w:numId w:val="1"/>
        </w:num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Брат сестру свою зовёт</w:t>
      </w:r>
      <w:proofErr w:type="gramStart"/>
      <w:r w:rsidRPr="00A41729">
        <w:rPr>
          <w:i/>
          <w:color w:val="002060"/>
          <w:sz w:val="32"/>
          <w:szCs w:val="32"/>
        </w:rPr>
        <w:t xml:space="preserve">                                                                                                                                                      Н</w:t>
      </w:r>
      <w:proofErr w:type="gramEnd"/>
      <w:r w:rsidRPr="00A41729">
        <w:rPr>
          <w:i/>
          <w:color w:val="002060"/>
          <w:sz w:val="32"/>
          <w:szCs w:val="32"/>
        </w:rPr>
        <w:t xml:space="preserve">а прополку в огород.                                                                                                                                                   Кто зовёт? Кого зовёт? Зачем зовёт?  </w:t>
      </w:r>
    </w:p>
    <w:p w:rsidR="006073C8" w:rsidRPr="00A41729" w:rsidRDefault="006073C8" w:rsidP="006073C8">
      <w:pPr>
        <w:numPr>
          <w:ilvl w:val="0"/>
          <w:numId w:val="1"/>
        </w:num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 xml:space="preserve"> «Один – много»                                                                                                                                                  1 луковица – много… луковиц;                                                                                                                      1 морковка  -  много… морковок;                                                                                                                                                 1 свёкл</w:t>
      </w:r>
      <w:proofErr w:type="gramStart"/>
      <w:r w:rsidRPr="00A41729">
        <w:rPr>
          <w:i/>
          <w:color w:val="002060"/>
          <w:sz w:val="32"/>
          <w:szCs w:val="32"/>
        </w:rPr>
        <w:t>а-</w:t>
      </w:r>
      <w:proofErr w:type="gramEnd"/>
      <w:r w:rsidRPr="00A41729">
        <w:rPr>
          <w:i/>
          <w:color w:val="002060"/>
          <w:sz w:val="32"/>
          <w:szCs w:val="32"/>
        </w:rPr>
        <w:t xml:space="preserve"> много…</w:t>
      </w:r>
      <w:proofErr w:type="spellStart"/>
      <w:r w:rsidRPr="00A41729">
        <w:rPr>
          <w:i/>
          <w:color w:val="002060"/>
          <w:sz w:val="32"/>
          <w:szCs w:val="32"/>
        </w:rPr>
        <w:t>свёкол</w:t>
      </w:r>
      <w:proofErr w:type="spellEnd"/>
      <w:r w:rsidRPr="00A41729">
        <w:rPr>
          <w:i/>
          <w:color w:val="002060"/>
          <w:sz w:val="32"/>
          <w:szCs w:val="32"/>
        </w:rPr>
        <w:t xml:space="preserve"> и т.д.</w:t>
      </w:r>
    </w:p>
    <w:p w:rsidR="006073C8" w:rsidRPr="00A41729" w:rsidRDefault="006073C8" w:rsidP="006073C8">
      <w:pPr>
        <w:numPr>
          <w:ilvl w:val="0"/>
          <w:numId w:val="1"/>
        </w:num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Предложите ребёнку назвать дни недели по порядку.                                                                                    Назвать рабочие дни.                                                                                                   Назвать выходные.</w:t>
      </w:r>
    </w:p>
    <w:p w:rsidR="006073C8" w:rsidRPr="00A41729" w:rsidRDefault="006073C8" w:rsidP="006073C8">
      <w:pPr>
        <w:ind w:left="432"/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Назвать 3.5,4.7дни недели.                                                                                                                                         Какой по счёту вторник, пятница, четверг?</w:t>
      </w:r>
    </w:p>
    <w:p w:rsidR="00882AC4" w:rsidRPr="00A41729" w:rsidRDefault="00882AC4">
      <w:pPr>
        <w:rPr>
          <w:i/>
          <w:color w:val="002060"/>
          <w:sz w:val="28"/>
          <w:szCs w:val="28"/>
        </w:rPr>
      </w:pPr>
    </w:p>
    <w:p w:rsidR="00CE4D2A" w:rsidRPr="00A41729" w:rsidRDefault="00CE4D2A">
      <w:pPr>
        <w:rPr>
          <w:i/>
          <w:color w:val="002060"/>
          <w:sz w:val="28"/>
          <w:szCs w:val="28"/>
        </w:rPr>
      </w:pPr>
    </w:p>
    <w:p w:rsidR="00CE4D2A" w:rsidRPr="00A41729" w:rsidRDefault="00CE4D2A">
      <w:pPr>
        <w:rPr>
          <w:i/>
          <w:color w:val="002060"/>
          <w:sz w:val="28"/>
          <w:szCs w:val="28"/>
        </w:rPr>
      </w:pPr>
    </w:p>
    <w:p w:rsidR="00CE4D2A" w:rsidRPr="00A41729" w:rsidRDefault="00CE4D2A">
      <w:pPr>
        <w:rPr>
          <w:color w:val="002060"/>
          <w:sz w:val="28"/>
          <w:szCs w:val="28"/>
        </w:rPr>
      </w:pPr>
    </w:p>
    <w:p w:rsidR="00CE4D2A" w:rsidRPr="00A41729" w:rsidRDefault="00CE4D2A">
      <w:pPr>
        <w:rPr>
          <w:color w:val="002060"/>
          <w:sz w:val="28"/>
          <w:szCs w:val="28"/>
        </w:rPr>
      </w:pPr>
    </w:p>
    <w:p w:rsidR="00A41729" w:rsidRPr="00A41729" w:rsidRDefault="00A41729" w:rsidP="003F11FC">
      <w:pPr>
        <w:ind w:left="360"/>
        <w:rPr>
          <w:b/>
          <w:color w:val="002060"/>
          <w:sz w:val="28"/>
          <w:szCs w:val="28"/>
        </w:rPr>
      </w:pPr>
    </w:p>
    <w:p w:rsidR="00A41729" w:rsidRPr="00A41729" w:rsidRDefault="00A41729" w:rsidP="003F11FC">
      <w:pPr>
        <w:ind w:left="360"/>
        <w:rPr>
          <w:b/>
          <w:color w:val="002060"/>
          <w:sz w:val="28"/>
          <w:szCs w:val="28"/>
        </w:rPr>
      </w:pPr>
    </w:p>
    <w:p w:rsidR="00A41729" w:rsidRPr="00A41729" w:rsidRDefault="00A41729" w:rsidP="003F11FC">
      <w:pPr>
        <w:ind w:left="360"/>
        <w:rPr>
          <w:b/>
          <w:color w:val="002060"/>
          <w:sz w:val="28"/>
          <w:szCs w:val="28"/>
        </w:rPr>
      </w:pPr>
    </w:p>
    <w:p w:rsidR="00A41729" w:rsidRPr="00A41729" w:rsidRDefault="00A41729" w:rsidP="00A41729">
      <w:pPr>
        <w:rPr>
          <w:b/>
          <w:color w:val="002060"/>
          <w:sz w:val="28"/>
          <w:szCs w:val="28"/>
        </w:rPr>
      </w:pPr>
    </w:p>
    <w:p w:rsidR="00A41729" w:rsidRDefault="00A41729" w:rsidP="00A41729">
      <w:pPr>
        <w:rPr>
          <w:b/>
          <w:sz w:val="28"/>
          <w:szCs w:val="28"/>
        </w:rPr>
      </w:pPr>
    </w:p>
    <w:p w:rsidR="00A41729" w:rsidRDefault="00A41729" w:rsidP="003F11FC">
      <w:pPr>
        <w:ind w:left="360"/>
        <w:rPr>
          <w:b/>
          <w:sz w:val="28"/>
          <w:szCs w:val="28"/>
        </w:rPr>
      </w:pPr>
    </w:p>
    <w:p w:rsidR="00A41729" w:rsidRDefault="00A41729" w:rsidP="003F11FC">
      <w:pPr>
        <w:ind w:left="360"/>
        <w:rPr>
          <w:b/>
          <w:sz w:val="28"/>
          <w:szCs w:val="28"/>
        </w:rPr>
      </w:pPr>
    </w:p>
    <w:p w:rsidR="0057571F" w:rsidRPr="00A41729" w:rsidRDefault="00A41729" w:rsidP="003F11FC">
      <w:pPr>
        <w:ind w:left="360"/>
        <w:rPr>
          <w:b/>
          <w:i/>
          <w:color w:val="002060"/>
          <w:sz w:val="36"/>
          <w:szCs w:val="36"/>
        </w:rPr>
      </w:pPr>
      <w:r w:rsidRPr="00A41729">
        <w:rPr>
          <w:b/>
          <w:i/>
          <w:color w:val="002060"/>
          <w:sz w:val="36"/>
          <w:szCs w:val="36"/>
        </w:rPr>
        <w:lastRenderedPageBreak/>
        <w:t>Лексическая тема</w:t>
      </w:r>
      <w:r w:rsidR="008C7384" w:rsidRPr="00A41729">
        <w:rPr>
          <w:b/>
          <w:i/>
          <w:color w:val="002060"/>
          <w:sz w:val="36"/>
          <w:szCs w:val="36"/>
        </w:rPr>
        <w:t>:</w:t>
      </w:r>
      <w:r w:rsidR="0057571F" w:rsidRPr="00A41729">
        <w:rPr>
          <w:b/>
          <w:i/>
          <w:color w:val="002060"/>
          <w:sz w:val="36"/>
          <w:szCs w:val="36"/>
        </w:rPr>
        <w:t xml:space="preserve"> «Деревья и кустарники осенью».</w:t>
      </w:r>
    </w:p>
    <w:p w:rsidR="0057571F" w:rsidRPr="00A41729" w:rsidRDefault="0057571F" w:rsidP="0057571F">
      <w:pPr>
        <w:jc w:val="center"/>
        <w:rPr>
          <w:b/>
          <w:color w:val="002060"/>
          <w:sz w:val="32"/>
          <w:szCs w:val="32"/>
        </w:rPr>
      </w:pPr>
    </w:p>
    <w:p w:rsidR="0057571F" w:rsidRPr="00A41729" w:rsidRDefault="0057571F" w:rsidP="0057571F">
      <w:p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1.Вспомни не менее 10 названий деревьев.</w:t>
      </w:r>
    </w:p>
    <w:p w:rsidR="0057571F" w:rsidRPr="00A41729" w:rsidRDefault="0057571F" w:rsidP="0057571F">
      <w:p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2.Назови листья:</w:t>
      </w:r>
    </w:p>
    <w:p w:rsidR="0057571F" w:rsidRPr="00A41729" w:rsidRDefault="0057571F" w:rsidP="0057571F">
      <w:pPr>
        <w:rPr>
          <w:i/>
          <w:color w:val="002060"/>
          <w:sz w:val="32"/>
          <w:szCs w:val="32"/>
        </w:rPr>
      </w:pPr>
      <w:proofErr w:type="gramStart"/>
      <w:r w:rsidRPr="00A41729">
        <w:rPr>
          <w:i/>
          <w:color w:val="002060"/>
          <w:sz w:val="32"/>
          <w:szCs w:val="32"/>
        </w:rPr>
        <w:t>у клёна – кленовые, у берёзы – берёзовые, у дуба - …, у ивы - …, у рябины - …, у тополя - …, у осины - …</w:t>
      </w:r>
      <w:proofErr w:type="gramEnd"/>
    </w:p>
    <w:p w:rsidR="0057571F" w:rsidRPr="00A41729" w:rsidRDefault="0057571F" w:rsidP="0057571F">
      <w:p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3.Подбери нужное слово:</w:t>
      </w:r>
    </w:p>
    <w:p w:rsidR="0057571F" w:rsidRPr="00A41729" w:rsidRDefault="0057571F" w:rsidP="0057571F">
      <w:pPr>
        <w:tabs>
          <w:tab w:val="left" w:pos="5550"/>
        </w:tabs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Льёт, моросит, крапает – дождь.</w:t>
      </w:r>
      <w:r w:rsidRPr="00A41729">
        <w:rPr>
          <w:i/>
          <w:color w:val="002060"/>
          <w:sz w:val="32"/>
          <w:szCs w:val="32"/>
        </w:rPr>
        <w:tab/>
      </w:r>
    </w:p>
    <w:p w:rsidR="0057571F" w:rsidRPr="00A41729" w:rsidRDefault="0057571F" w:rsidP="0057571F">
      <w:pPr>
        <w:ind w:left="252"/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Краснеют, опадают, желтеют – …</w:t>
      </w:r>
    </w:p>
    <w:p w:rsidR="0057571F" w:rsidRPr="00A41729" w:rsidRDefault="0057571F" w:rsidP="0057571F">
      <w:p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4.  Что лишнее и почему?</w:t>
      </w:r>
    </w:p>
    <w:p w:rsidR="0057571F" w:rsidRPr="00A41729" w:rsidRDefault="0057571F" w:rsidP="0057571F">
      <w:p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Осень, зима, холод, весна.</w:t>
      </w:r>
    </w:p>
    <w:p w:rsidR="0057571F" w:rsidRPr="00A41729" w:rsidRDefault="0057571F" w:rsidP="0057571F">
      <w:p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Дуб, рябина, осень, берёза.</w:t>
      </w:r>
    </w:p>
    <w:p w:rsidR="0057571F" w:rsidRPr="00A41729" w:rsidRDefault="0057571F" w:rsidP="0057571F">
      <w:p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5.Чего в лесу больше – деревьев или листьев?</w:t>
      </w:r>
    </w:p>
    <w:p w:rsidR="0057571F" w:rsidRPr="00A41729" w:rsidRDefault="0057571F" w:rsidP="0057571F">
      <w:p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 xml:space="preserve">                                     -    ёлок или деревьев?</w:t>
      </w:r>
    </w:p>
    <w:p w:rsidR="0057571F" w:rsidRPr="00A41729" w:rsidRDefault="0057571F" w:rsidP="0057571F">
      <w:p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 xml:space="preserve"> 6. Выучи стихотворение:</w:t>
      </w:r>
    </w:p>
    <w:p w:rsidR="0057571F" w:rsidRPr="00A41729" w:rsidRDefault="006F4250" w:rsidP="0057571F">
      <w:pPr>
        <w:ind w:left="360"/>
        <w:rPr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                       </w:t>
      </w:r>
      <w:r w:rsidR="0057571F" w:rsidRPr="00A41729">
        <w:rPr>
          <w:b/>
          <w:i/>
          <w:color w:val="002060"/>
          <w:sz w:val="32"/>
          <w:szCs w:val="32"/>
        </w:rPr>
        <w:t>«Дуб»</w:t>
      </w:r>
      <w:r>
        <w:rPr>
          <w:b/>
          <w:i/>
          <w:color w:val="002060"/>
          <w:sz w:val="32"/>
          <w:szCs w:val="32"/>
        </w:rPr>
        <w:t xml:space="preserve">           </w:t>
      </w:r>
    </w:p>
    <w:p w:rsidR="0057571F" w:rsidRPr="00A41729" w:rsidRDefault="0057571F" w:rsidP="006F4250">
      <w:pPr>
        <w:ind w:left="1440"/>
        <w:jc w:val="both"/>
        <w:rPr>
          <w:b/>
          <w:i/>
          <w:color w:val="002060"/>
          <w:sz w:val="32"/>
          <w:szCs w:val="32"/>
        </w:rPr>
      </w:pPr>
      <w:r w:rsidRPr="00A41729">
        <w:rPr>
          <w:b/>
          <w:i/>
          <w:color w:val="002060"/>
          <w:sz w:val="32"/>
          <w:szCs w:val="32"/>
        </w:rPr>
        <w:t>Дуб дождя и ветра</w:t>
      </w:r>
    </w:p>
    <w:p w:rsidR="0057571F" w:rsidRPr="00A41729" w:rsidRDefault="0057571F" w:rsidP="006F4250">
      <w:pPr>
        <w:ind w:left="1440"/>
        <w:jc w:val="both"/>
        <w:rPr>
          <w:b/>
          <w:i/>
          <w:color w:val="002060"/>
          <w:sz w:val="32"/>
          <w:szCs w:val="32"/>
        </w:rPr>
      </w:pPr>
      <w:r w:rsidRPr="00A41729">
        <w:rPr>
          <w:b/>
          <w:i/>
          <w:color w:val="002060"/>
          <w:sz w:val="32"/>
          <w:szCs w:val="32"/>
        </w:rPr>
        <w:t>Вовсе не боится.</w:t>
      </w:r>
    </w:p>
    <w:p w:rsidR="0057571F" w:rsidRPr="00A41729" w:rsidRDefault="0057571F" w:rsidP="006F4250">
      <w:pPr>
        <w:ind w:left="1440"/>
        <w:jc w:val="both"/>
        <w:rPr>
          <w:b/>
          <w:i/>
          <w:color w:val="002060"/>
          <w:sz w:val="32"/>
          <w:szCs w:val="32"/>
        </w:rPr>
      </w:pPr>
      <w:r w:rsidRPr="00A41729">
        <w:rPr>
          <w:b/>
          <w:i/>
          <w:color w:val="002060"/>
          <w:sz w:val="32"/>
          <w:szCs w:val="32"/>
        </w:rPr>
        <w:t>Кто сказал, что дубу</w:t>
      </w:r>
    </w:p>
    <w:p w:rsidR="0057571F" w:rsidRPr="00A41729" w:rsidRDefault="0057571F" w:rsidP="006F4250">
      <w:pPr>
        <w:ind w:left="1440"/>
        <w:jc w:val="both"/>
        <w:rPr>
          <w:b/>
          <w:i/>
          <w:color w:val="002060"/>
          <w:sz w:val="32"/>
          <w:szCs w:val="32"/>
        </w:rPr>
      </w:pPr>
      <w:r w:rsidRPr="00A41729">
        <w:rPr>
          <w:b/>
          <w:i/>
          <w:color w:val="002060"/>
          <w:sz w:val="32"/>
          <w:szCs w:val="32"/>
        </w:rPr>
        <w:t>Страшно простудиться.</w:t>
      </w:r>
    </w:p>
    <w:p w:rsidR="0057571F" w:rsidRPr="00A41729" w:rsidRDefault="0057571F" w:rsidP="006F4250">
      <w:pPr>
        <w:ind w:left="1440"/>
        <w:jc w:val="both"/>
        <w:rPr>
          <w:b/>
          <w:i/>
          <w:color w:val="002060"/>
          <w:sz w:val="32"/>
          <w:szCs w:val="32"/>
        </w:rPr>
      </w:pPr>
      <w:r w:rsidRPr="00A41729">
        <w:rPr>
          <w:b/>
          <w:i/>
          <w:color w:val="002060"/>
          <w:sz w:val="32"/>
          <w:szCs w:val="32"/>
        </w:rPr>
        <w:t>Ведь до поздней осени</w:t>
      </w:r>
    </w:p>
    <w:p w:rsidR="0057571F" w:rsidRPr="00A41729" w:rsidRDefault="006F4250" w:rsidP="006F4250">
      <w:pPr>
        <w:jc w:val="both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                 </w:t>
      </w:r>
      <w:r w:rsidR="004C50CB" w:rsidRPr="00A41729">
        <w:rPr>
          <w:b/>
          <w:i/>
          <w:color w:val="002060"/>
          <w:sz w:val="32"/>
          <w:szCs w:val="32"/>
        </w:rPr>
        <w:t xml:space="preserve">Дуб </w:t>
      </w:r>
      <w:r w:rsidR="0057571F" w:rsidRPr="00A41729">
        <w:rPr>
          <w:b/>
          <w:i/>
          <w:color w:val="002060"/>
          <w:sz w:val="32"/>
          <w:szCs w:val="32"/>
        </w:rPr>
        <w:t xml:space="preserve"> стоит зелёный.</w:t>
      </w:r>
    </w:p>
    <w:p w:rsidR="0057571F" w:rsidRPr="00A41729" w:rsidRDefault="004C50CB" w:rsidP="006F4250">
      <w:pPr>
        <w:ind w:left="1440"/>
        <w:jc w:val="both"/>
        <w:rPr>
          <w:b/>
          <w:i/>
          <w:color w:val="002060"/>
          <w:sz w:val="32"/>
          <w:szCs w:val="32"/>
        </w:rPr>
      </w:pPr>
      <w:r w:rsidRPr="00A41729">
        <w:rPr>
          <w:b/>
          <w:i/>
          <w:color w:val="002060"/>
          <w:sz w:val="32"/>
          <w:szCs w:val="32"/>
        </w:rPr>
        <w:t xml:space="preserve">Значит он </w:t>
      </w:r>
      <w:r w:rsidR="0057571F" w:rsidRPr="00A41729">
        <w:rPr>
          <w:b/>
          <w:i/>
          <w:color w:val="002060"/>
          <w:sz w:val="32"/>
          <w:szCs w:val="32"/>
        </w:rPr>
        <w:t xml:space="preserve"> выносливый,</w:t>
      </w:r>
    </w:p>
    <w:p w:rsidR="0057571F" w:rsidRPr="00A41729" w:rsidRDefault="0057571F" w:rsidP="006F4250">
      <w:pPr>
        <w:tabs>
          <w:tab w:val="center" w:pos="4446"/>
        </w:tabs>
        <w:ind w:left="1440"/>
        <w:jc w:val="both"/>
        <w:rPr>
          <w:i/>
          <w:color w:val="002060"/>
          <w:sz w:val="32"/>
          <w:szCs w:val="32"/>
        </w:rPr>
      </w:pPr>
      <w:r w:rsidRPr="00A41729">
        <w:rPr>
          <w:b/>
          <w:i/>
          <w:color w:val="002060"/>
          <w:sz w:val="32"/>
          <w:szCs w:val="32"/>
        </w:rPr>
        <w:t>Значит закалённый.</w:t>
      </w:r>
    </w:p>
    <w:p w:rsidR="0057571F" w:rsidRPr="00A41729" w:rsidRDefault="0057571F" w:rsidP="0057571F">
      <w:p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7.  Посчитай до «10» в прямом и обратном порядке.</w:t>
      </w:r>
    </w:p>
    <w:p w:rsidR="0057571F" w:rsidRPr="00A41729" w:rsidRDefault="0057571F" w:rsidP="0057571F">
      <w:p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8.Соотнеси количество, число и цифру, в пределе «2».</w:t>
      </w:r>
    </w:p>
    <w:p w:rsidR="0057571F" w:rsidRPr="00A41729" w:rsidRDefault="0057571F" w:rsidP="0057571F">
      <w:pPr>
        <w:ind w:right="-108"/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 xml:space="preserve">Взрослый называет и показывает цифру – ребёнок  находит </w:t>
      </w:r>
      <w:proofErr w:type="gramStart"/>
      <w:r w:rsidRPr="00A41729">
        <w:rPr>
          <w:i/>
          <w:color w:val="002060"/>
          <w:sz w:val="32"/>
          <w:szCs w:val="32"/>
        </w:rPr>
        <w:t>в</w:t>
      </w:r>
      <w:proofErr w:type="gramEnd"/>
    </w:p>
    <w:p w:rsidR="0057571F" w:rsidRPr="00A41729" w:rsidRDefault="006F4250" w:rsidP="0057571F">
      <w:pPr>
        <w:ind w:right="-108"/>
        <w:rPr>
          <w:i/>
          <w:color w:val="002060"/>
          <w:sz w:val="32"/>
          <w:szCs w:val="32"/>
        </w:rPr>
      </w:pPr>
      <w:proofErr w:type="gramStart"/>
      <w:r w:rsidRPr="00A41729">
        <w:rPr>
          <w:i/>
          <w:color w:val="002060"/>
          <w:sz w:val="32"/>
          <w:szCs w:val="32"/>
        </w:rPr>
        <w:t>О</w:t>
      </w:r>
      <w:r w:rsidR="0057571F" w:rsidRPr="00A41729">
        <w:rPr>
          <w:i/>
          <w:color w:val="002060"/>
          <w:sz w:val="32"/>
          <w:szCs w:val="32"/>
        </w:rPr>
        <w:t>кружающем</w:t>
      </w:r>
      <w:proofErr w:type="gramEnd"/>
      <w:r>
        <w:rPr>
          <w:i/>
          <w:color w:val="002060"/>
          <w:sz w:val="32"/>
          <w:szCs w:val="32"/>
        </w:rPr>
        <w:t xml:space="preserve"> мире</w:t>
      </w:r>
      <w:r w:rsidR="0057571F" w:rsidRPr="00A41729">
        <w:rPr>
          <w:i/>
          <w:color w:val="002060"/>
          <w:sz w:val="32"/>
          <w:szCs w:val="32"/>
        </w:rPr>
        <w:t xml:space="preserve"> нужное количество  предметов.</w:t>
      </w:r>
    </w:p>
    <w:p w:rsidR="0057571F" w:rsidRPr="00A41729" w:rsidRDefault="0057571F" w:rsidP="0057571F">
      <w:p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9.Найди и покажи в окружающем</w:t>
      </w:r>
      <w:r w:rsidR="006F4250">
        <w:rPr>
          <w:i/>
          <w:color w:val="002060"/>
          <w:sz w:val="32"/>
          <w:szCs w:val="32"/>
        </w:rPr>
        <w:t xml:space="preserve"> мире </w:t>
      </w:r>
      <w:r w:rsidRPr="00A41729">
        <w:rPr>
          <w:i/>
          <w:color w:val="002060"/>
          <w:sz w:val="32"/>
          <w:szCs w:val="32"/>
        </w:rPr>
        <w:t xml:space="preserve"> «большие» и «маленькие» </w:t>
      </w:r>
    </w:p>
    <w:p w:rsidR="0057571F" w:rsidRPr="00A41729" w:rsidRDefault="0057571F" w:rsidP="0057571F">
      <w:pPr>
        <w:rPr>
          <w:i/>
          <w:color w:val="002060"/>
          <w:sz w:val="32"/>
          <w:szCs w:val="32"/>
        </w:rPr>
      </w:pPr>
      <w:r w:rsidRPr="00A41729">
        <w:rPr>
          <w:i/>
          <w:color w:val="002060"/>
          <w:sz w:val="32"/>
          <w:szCs w:val="32"/>
        </w:rPr>
        <w:t>предметы.</w:t>
      </w:r>
    </w:p>
    <w:p w:rsidR="0057571F" w:rsidRPr="00A41729" w:rsidRDefault="0057571F" w:rsidP="0057571F">
      <w:pPr>
        <w:rPr>
          <w:i/>
          <w:color w:val="002060"/>
          <w:sz w:val="32"/>
          <w:szCs w:val="32"/>
        </w:rPr>
      </w:pPr>
    </w:p>
    <w:p w:rsidR="00A41729" w:rsidRPr="00A41729" w:rsidRDefault="00A41729" w:rsidP="0057571F">
      <w:pPr>
        <w:rPr>
          <w:i/>
          <w:color w:val="002060"/>
          <w:sz w:val="32"/>
          <w:szCs w:val="32"/>
        </w:rPr>
      </w:pPr>
    </w:p>
    <w:p w:rsidR="00A41729" w:rsidRPr="00A41729" w:rsidRDefault="00A41729" w:rsidP="0057571F">
      <w:pPr>
        <w:rPr>
          <w:i/>
          <w:color w:val="002060"/>
          <w:sz w:val="32"/>
          <w:szCs w:val="32"/>
        </w:rPr>
      </w:pPr>
    </w:p>
    <w:p w:rsidR="00751479" w:rsidRDefault="00751479" w:rsidP="0057571F">
      <w:pPr>
        <w:rPr>
          <w:i/>
          <w:color w:val="002060"/>
          <w:sz w:val="32"/>
          <w:szCs w:val="32"/>
        </w:rPr>
      </w:pPr>
    </w:p>
    <w:p w:rsidR="006F4250" w:rsidRDefault="006F4250" w:rsidP="0057571F">
      <w:pPr>
        <w:rPr>
          <w:i/>
          <w:color w:val="002060"/>
          <w:sz w:val="32"/>
          <w:szCs w:val="32"/>
        </w:rPr>
      </w:pPr>
    </w:p>
    <w:p w:rsidR="006F4250" w:rsidRDefault="006F4250" w:rsidP="0057571F">
      <w:pPr>
        <w:rPr>
          <w:i/>
          <w:color w:val="002060"/>
          <w:sz w:val="32"/>
          <w:szCs w:val="32"/>
        </w:rPr>
      </w:pPr>
    </w:p>
    <w:p w:rsidR="006F4250" w:rsidRDefault="006F4250" w:rsidP="0057571F">
      <w:pPr>
        <w:rPr>
          <w:i/>
          <w:color w:val="002060"/>
          <w:sz w:val="32"/>
          <w:szCs w:val="32"/>
        </w:rPr>
      </w:pPr>
    </w:p>
    <w:p w:rsidR="006F4250" w:rsidRPr="003F11FC" w:rsidRDefault="006F4250" w:rsidP="0057571F">
      <w:pPr>
        <w:rPr>
          <w:sz w:val="28"/>
          <w:szCs w:val="28"/>
        </w:rPr>
      </w:pPr>
    </w:p>
    <w:p w:rsidR="00751479" w:rsidRPr="003F11FC" w:rsidRDefault="00751479" w:rsidP="0057571F">
      <w:pPr>
        <w:rPr>
          <w:sz w:val="28"/>
          <w:szCs w:val="28"/>
        </w:rPr>
      </w:pPr>
    </w:p>
    <w:p w:rsidR="00751479" w:rsidRPr="006F4250" w:rsidRDefault="00FF1654" w:rsidP="00751479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>Лексическая тема:</w:t>
      </w:r>
      <w:r w:rsidR="00751479" w:rsidRPr="006F4250">
        <w:rPr>
          <w:b/>
          <w:i/>
          <w:color w:val="002060"/>
          <w:sz w:val="36"/>
          <w:szCs w:val="36"/>
        </w:rPr>
        <w:t xml:space="preserve">  «В лес по грибы,  по ягоды»</w:t>
      </w:r>
    </w:p>
    <w:p w:rsidR="00751479" w:rsidRPr="006F4250" w:rsidRDefault="00751479" w:rsidP="00751479">
      <w:pPr>
        <w:jc w:val="center"/>
        <w:rPr>
          <w:b/>
          <w:i/>
          <w:color w:val="002060"/>
          <w:sz w:val="36"/>
          <w:szCs w:val="36"/>
        </w:rPr>
      </w:pPr>
    </w:p>
    <w:p w:rsidR="00751479" w:rsidRPr="006F4250" w:rsidRDefault="00751479" w:rsidP="00751479">
      <w:pPr>
        <w:numPr>
          <w:ilvl w:val="0"/>
          <w:numId w:val="4"/>
        </w:num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Назови 3 -5 </w:t>
      </w:r>
      <w:proofErr w:type="gramStart"/>
      <w:r w:rsidRPr="006F4250">
        <w:rPr>
          <w:i/>
          <w:color w:val="002060"/>
          <w:sz w:val="32"/>
          <w:szCs w:val="32"/>
        </w:rPr>
        <w:t>съедобных</w:t>
      </w:r>
      <w:proofErr w:type="gramEnd"/>
      <w:r w:rsidRPr="006F4250">
        <w:rPr>
          <w:i/>
          <w:color w:val="002060"/>
          <w:sz w:val="32"/>
          <w:szCs w:val="32"/>
        </w:rPr>
        <w:t xml:space="preserve"> и 1 -2 несъедобных гриба.</w:t>
      </w:r>
    </w:p>
    <w:p w:rsidR="00751479" w:rsidRPr="006F4250" w:rsidRDefault="00751479" w:rsidP="00751479">
      <w:pPr>
        <w:numPr>
          <w:ilvl w:val="0"/>
          <w:numId w:val="4"/>
        </w:num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Сосчитай до «5»:</w:t>
      </w:r>
    </w:p>
    <w:p w:rsidR="00751479" w:rsidRPr="006F4250" w:rsidRDefault="00751479" w:rsidP="00751479">
      <w:pPr>
        <w:ind w:left="360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Боровик: один боровик; два боровика; три боровика; четыре боровика; пять боровиков;</w:t>
      </w:r>
    </w:p>
    <w:p w:rsidR="00751479" w:rsidRPr="006F4250" w:rsidRDefault="00751479" w:rsidP="00751479">
      <w:pPr>
        <w:ind w:left="360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Опёнок, волнушка, груздь, сыроежка.</w:t>
      </w:r>
    </w:p>
    <w:p w:rsidR="00751479" w:rsidRPr="006F4250" w:rsidRDefault="00751479" w:rsidP="00751479">
      <w:pPr>
        <w:numPr>
          <w:ilvl w:val="0"/>
          <w:numId w:val="4"/>
        </w:num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Что лишнее и почему?</w:t>
      </w:r>
    </w:p>
    <w:p w:rsidR="00751479" w:rsidRPr="006F4250" w:rsidRDefault="00751479" w:rsidP="00751479">
      <w:pPr>
        <w:ind w:left="360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Поганка, сыроежка, шишка, мухомор.</w:t>
      </w:r>
    </w:p>
    <w:p w:rsidR="00751479" w:rsidRPr="006F4250" w:rsidRDefault="00751479" w:rsidP="00751479">
      <w:pPr>
        <w:ind w:left="360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Подосиновик, маслёнок, мухомор, белый гриб.</w:t>
      </w:r>
    </w:p>
    <w:p w:rsidR="00751479" w:rsidRPr="006F4250" w:rsidRDefault="00751479" w:rsidP="00751479">
      <w:pPr>
        <w:numPr>
          <w:ilvl w:val="0"/>
          <w:numId w:val="4"/>
        </w:num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Отгадай загадку:</w:t>
      </w:r>
    </w:p>
    <w:p w:rsidR="00751479" w:rsidRPr="006F4250" w:rsidRDefault="00751479" w:rsidP="006F4250">
      <w:pPr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>Он в лесу стоял,                          Бусы красные горят,</w:t>
      </w:r>
    </w:p>
    <w:p w:rsidR="00751479" w:rsidRPr="006F4250" w:rsidRDefault="00751479" w:rsidP="006F4250">
      <w:pPr>
        <w:tabs>
          <w:tab w:val="center" w:pos="3811"/>
        </w:tabs>
        <w:ind w:left="360"/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>Никто его не брал.</w:t>
      </w:r>
      <w:r w:rsidRPr="006F4250">
        <w:rPr>
          <w:b/>
          <w:i/>
          <w:color w:val="002060"/>
          <w:sz w:val="32"/>
          <w:szCs w:val="32"/>
        </w:rPr>
        <w:tab/>
        <w:t xml:space="preserve">                     Из кустов на нас глядят.</w:t>
      </w:r>
    </w:p>
    <w:p w:rsidR="00751479" w:rsidRPr="006F4250" w:rsidRDefault="006F4250" w:rsidP="006F4250">
      <w:pPr>
        <w:ind w:left="360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В красной шапке модной,     </w:t>
      </w:r>
      <w:r w:rsidR="00751479" w:rsidRPr="006F4250">
        <w:rPr>
          <w:b/>
          <w:i/>
          <w:color w:val="002060"/>
          <w:sz w:val="32"/>
          <w:szCs w:val="32"/>
        </w:rPr>
        <w:t xml:space="preserve">  Очень любят бусы эти</w:t>
      </w:r>
    </w:p>
    <w:p w:rsidR="00751479" w:rsidRPr="006F4250" w:rsidRDefault="00751479" w:rsidP="006F4250">
      <w:pPr>
        <w:tabs>
          <w:tab w:val="center" w:pos="3811"/>
        </w:tabs>
        <w:ind w:left="360"/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Для еды </w:t>
      </w:r>
      <w:proofErr w:type="gramStart"/>
      <w:r w:rsidRPr="006F4250">
        <w:rPr>
          <w:b/>
          <w:i/>
          <w:color w:val="002060"/>
          <w:sz w:val="32"/>
          <w:szCs w:val="32"/>
        </w:rPr>
        <w:t>негодный</w:t>
      </w:r>
      <w:proofErr w:type="gramEnd"/>
      <w:r w:rsidRPr="006F4250">
        <w:rPr>
          <w:b/>
          <w:i/>
          <w:color w:val="002060"/>
          <w:sz w:val="32"/>
          <w:szCs w:val="32"/>
        </w:rPr>
        <w:t>.</w:t>
      </w:r>
      <w:r w:rsidRPr="006F4250">
        <w:rPr>
          <w:b/>
          <w:i/>
          <w:color w:val="002060"/>
          <w:sz w:val="32"/>
          <w:szCs w:val="32"/>
        </w:rPr>
        <w:tab/>
        <w:t xml:space="preserve">                     Люди, птицы и медведи</w:t>
      </w:r>
    </w:p>
    <w:p w:rsidR="00751479" w:rsidRPr="006F4250" w:rsidRDefault="00751479" w:rsidP="006F4250">
      <w:pPr>
        <w:tabs>
          <w:tab w:val="left" w:pos="5340"/>
        </w:tabs>
        <w:ind w:left="360"/>
        <w:jc w:val="center"/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>(мухомор)</w:t>
      </w:r>
      <w:r w:rsidRPr="006F4250">
        <w:rPr>
          <w:b/>
          <w:i/>
          <w:color w:val="002060"/>
          <w:sz w:val="32"/>
          <w:szCs w:val="32"/>
        </w:rPr>
        <w:tab/>
        <w:t>(ягоды)</w:t>
      </w:r>
    </w:p>
    <w:p w:rsidR="00751479" w:rsidRPr="006F4250" w:rsidRDefault="00751479" w:rsidP="00751479">
      <w:pPr>
        <w:numPr>
          <w:ilvl w:val="0"/>
          <w:numId w:val="4"/>
        </w:num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Выучи стихотворение:</w:t>
      </w:r>
    </w:p>
    <w:p w:rsidR="00751479" w:rsidRPr="006F4250" w:rsidRDefault="006F4250" w:rsidP="00751479">
      <w:pPr>
        <w:ind w:left="360"/>
        <w:rPr>
          <w:b/>
          <w:i/>
          <w:color w:val="002060"/>
          <w:sz w:val="32"/>
          <w:szCs w:val="32"/>
        </w:rPr>
      </w:pPr>
      <w:r>
        <w:rPr>
          <w:b/>
          <w:i/>
          <w:color w:val="002060"/>
          <w:sz w:val="32"/>
          <w:szCs w:val="32"/>
        </w:rPr>
        <w:t xml:space="preserve">                             </w:t>
      </w:r>
      <w:r w:rsidR="00751479" w:rsidRPr="006F4250">
        <w:rPr>
          <w:b/>
          <w:i/>
          <w:color w:val="002060"/>
          <w:sz w:val="32"/>
          <w:szCs w:val="32"/>
        </w:rPr>
        <w:t>«Осень»</w:t>
      </w:r>
    </w:p>
    <w:p w:rsidR="00751479" w:rsidRPr="006F4250" w:rsidRDefault="00751479" w:rsidP="00751479">
      <w:pPr>
        <w:ind w:left="360"/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        Если на деревьях листья пожелтели,</w:t>
      </w:r>
    </w:p>
    <w:p w:rsidR="00751479" w:rsidRPr="006F4250" w:rsidRDefault="00751479" w:rsidP="00751479">
      <w:pPr>
        <w:ind w:left="360"/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        Если в край далёкий птицы улетели, </w:t>
      </w:r>
    </w:p>
    <w:p w:rsidR="00751479" w:rsidRPr="006F4250" w:rsidRDefault="00751479" w:rsidP="00751479">
      <w:pPr>
        <w:ind w:left="360"/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        Если небо хмурится, если дождик льётся,</w:t>
      </w:r>
    </w:p>
    <w:p w:rsidR="00751479" w:rsidRPr="006F4250" w:rsidRDefault="00751479" w:rsidP="00751479">
      <w:pPr>
        <w:ind w:left="360"/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        Это время года – осенью зовётся.</w:t>
      </w:r>
    </w:p>
    <w:p w:rsidR="00751479" w:rsidRPr="006F4250" w:rsidRDefault="00751479" w:rsidP="00751479">
      <w:pPr>
        <w:numPr>
          <w:ilvl w:val="0"/>
          <w:numId w:val="4"/>
        </w:num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Повтори  и назови месяцы осени: сентябрь, октябрь, ноябрь.</w:t>
      </w:r>
    </w:p>
    <w:p w:rsidR="00751479" w:rsidRPr="006F4250" w:rsidRDefault="00751479" w:rsidP="00751479">
      <w:pPr>
        <w:numPr>
          <w:ilvl w:val="0"/>
          <w:numId w:val="4"/>
        </w:num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Посчитай от заданного до заданного числа (в прямом и обратном порядке в пределе «10»).</w:t>
      </w:r>
    </w:p>
    <w:p w:rsidR="00751479" w:rsidRPr="006F4250" w:rsidRDefault="00751479" w:rsidP="00751479">
      <w:pPr>
        <w:numPr>
          <w:ilvl w:val="0"/>
          <w:numId w:val="4"/>
        </w:numPr>
        <w:rPr>
          <w:b/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Соотнеси число, количество и цифру, в пределе «3».</w:t>
      </w:r>
    </w:p>
    <w:p w:rsidR="00751479" w:rsidRPr="006F4250" w:rsidRDefault="00751479" w:rsidP="00751479">
      <w:pPr>
        <w:ind w:left="360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(Взрослый предлагает количество предметов, а ребёнок показывает и называет соответствующую цифру)</w:t>
      </w:r>
    </w:p>
    <w:p w:rsidR="00751479" w:rsidRPr="006F4250" w:rsidRDefault="00751479" w:rsidP="00751479">
      <w:pPr>
        <w:ind w:left="360"/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9. </w:t>
      </w:r>
      <w:r w:rsidRPr="006F4250">
        <w:rPr>
          <w:i/>
          <w:color w:val="002060"/>
          <w:sz w:val="32"/>
          <w:szCs w:val="32"/>
        </w:rPr>
        <w:t>Сравните группы предметов по количеству (больше, меньше, одинаково), по цвету, форме, величине.</w:t>
      </w:r>
    </w:p>
    <w:p w:rsidR="00751479" w:rsidRDefault="00751479" w:rsidP="00751479">
      <w:pPr>
        <w:rPr>
          <w:b/>
          <w:i/>
          <w:color w:val="002060"/>
          <w:sz w:val="32"/>
          <w:szCs w:val="32"/>
        </w:rPr>
      </w:pPr>
    </w:p>
    <w:p w:rsidR="006F4250" w:rsidRDefault="006F4250" w:rsidP="00751479">
      <w:pPr>
        <w:rPr>
          <w:b/>
          <w:i/>
          <w:color w:val="002060"/>
          <w:sz w:val="32"/>
          <w:szCs w:val="32"/>
        </w:rPr>
      </w:pPr>
    </w:p>
    <w:p w:rsidR="006F4250" w:rsidRDefault="006F4250" w:rsidP="00751479">
      <w:pPr>
        <w:rPr>
          <w:b/>
          <w:i/>
          <w:color w:val="002060"/>
          <w:sz w:val="32"/>
          <w:szCs w:val="32"/>
        </w:rPr>
      </w:pPr>
    </w:p>
    <w:p w:rsidR="006F4250" w:rsidRDefault="006F4250" w:rsidP="00751479">
      <w:pPr>
        <w:rPr>
          <w:b/>
          <w:i/>
          <w:color w:val="002060"/>
          <w:sz w:val="32"/>
          <w:szCs w:val="32"/>
        </w:rPr>
      </w:pPr>
    </w:p>
    <w:p w:rsidR="006F4250" w:rsidRPr="006F4250" w:rsidRDefault="006F4250" w:rsidP="00751479">
      <w:pPr>
        <w:rPr>
          <w:i/>
          <w:color w:val="002060"/>
          <w:sz w:val="32"/>
          <w:szCs w:val="32"/>
        </w:rPr>
      </w:pPr>
    </w:p>
    <w:p w:rsidR="00751479" w:rsidRPr="003F11FC" w:rsidRDefault="00751479" w:rsidP="00751479">
      <w:pPr>
        <w:rPr>
          <w:sz w:val="28"/>
          <w:szCs w:val="28"/>
        </w:rPr>
      </w:pPr>
    </w:p>
    <w:p w:rsidR="005A167E" w:rsidRPr="003F11FC" w:rsidRDefault="005A167E" w:rsidP="005A167E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5A167E" w:rsidRPr="003F11FC" w:rsidRDefault="005A167E" w:rsidP="005A167E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5A167E" w:rsidRPr="003F11FC" w:rsidRDefault="005A167E" w:rsidP="005A167E">
      <w:pPr>
        <w:tabs>
          <w:tab w:val="left" w:pos="1095"/>
        </w:tabs>
        <w:jc w:val="center"/>
        <w:rPr>
          <w:b/>
          <w:sz w:val="28"/>
          <w:szCs w:val="28"/>
        </w:rPr>
      </w:pPr>
    </w:p>
    <w:p w:rsidR="005A167E" w:rsidRPr="006F4250" w:rsidRDefault="006F4250" w:rsidP="005A167E">
      <w:pPr>
        <w:tabs>
          <w:tab w:val="left" w:pos="1095"/>
        </w:tabs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>Лексическая тема</w:t>
      </w:r>
      <w:r w:rsidR="005A167E" w:rsidRPr="006F4250">
        <w:rPr>
          <w:b/>
          <w:i/>
          <w:color w:val="002060"/>
          <w:sz w:val="36"/>
          <w:szCs w:val="36"/>
        </w:rPr>
        <w:t>: «Домашние животные».</w:t>
      </w:r>
    </w:p>
    <w:p w:rsidR="005A167E" w:rsidRPr="006F4250" w:rsidRDefault="005A167E" w:rsidP="005A167E">
      <w:pPr>
        <w:tabs>
          <w:tab w:val="left" w:pos="1095"/>
        </w:tabs>
        <w:jc w:val="center"/>
        <w:rPr>
          <w:b/>
          <w:sz w:val="32"/>
          <w:szCs w:val="32"/>
        </w:rPr>
      </w:pPr>
    </w:p>
    <w:p w:rsidR="005A167E" w:rsidRPr="006F4250" w:rsidRDefault="005A167E" w:rsidP="005A167E">
      <w:pPr>
        <w:numPr>
          <w:ilvl w:val="0"/>
          <w:numId w:val="5"/>
        </w:numPr>
        <w:tabs>
          <w:tab w:val="left" w:pos="1095"/>
        </w:tabs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Какое домашнее животное:</w:t>
      </w:r>
    </w:p>
    <w:p w:rsidR="005A167E" w:rsidRPr="006F4250" w:rsidRDefault="005A167E" w:rsidP="005A167E">
      <w:pPr>
        <w:tabs>
          <w:tab w:val="left" w:pos="1095"/>
        </w:tabs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Лает - …, ржёт - …, мычит - …, блеет - …, хрюкает - ….</w:t>
      </w:r>
    </w:p>
    <w:p w:rsidR="005A167E" w:rsidRPr="006F4250" w:rsidRDefault="005A167E" w:rsidP="005A167E">
      <w:pPr>
        <w:numPr>
          <w:ilvl w:val="0"/>
          <w:numId w:val="5"/>
        </w:numPr>
        <w:tabs>
          <w:tab w:val="left" w:pos="1095"/>
        </w:tabs>
        <w:rPr>
          <w:i/>
          <w:color w:val="002060"/>
          <w:sz w:val="32"/>
          <w:szCs w:val="32"/>
        </w:rPr>
      </w:pPr>
      <w:proofErr w:type="gramStart"/>
      <w:r w:rsidRPr="006F4250">
        <w:rPr>
          <w:i/>
          <w:color w:val="002060"/>
          <w:sz w:val="32"/>
          <w:szCs w:val="32"/>
        </w:rPr>
        <w:t>Закрепите  с детьми  части тела домашних  животных: голова (рога), туловище, хвост, ноги (копыта), лапы.</w:t>
      </w:r>
      <w:proofErr w:type="gramEnd"/>
    </w:p>
    <w:p w:rsidR="005A167E" w:rsidRPr="006F4250" w:rsidRDefault="005A167E" w:rsidP="005A167E">
      <w:pPr>
        <w:numPr>
          <w:ilvl w:val="0"/>
          <w:numId w:val="5"/>
        </w:numPr>
        <w:tabs>
          <w:tab w:val="left" w:pos="1095"/>
        </w:tabs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Назови всю семью:</w:t>
      </w:r>
    </w:p>
    <w:p w:rsidR="005A167E" w:rsidRPr="006F4250" w:rsidRDefault="005A167E" w:rsidP="005A167E">
      <w:pPr>
        <w:tabs>
          <w:tab w:val="left" w:pos="1095"/>
        </w:tabs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Кошка – кот – котята;            лошадь – конь – жеребята;</w:t>
      </w:r>
    </w:p>
    <w:p w:rsidR="005A167E" w:rsidRPr="006F4250" w:rsidRDefault="005A167E" w:rsidP="005A167E">
      <w:pPr>
        <w:tabs>
          <w:tab w:val="left" w:pos="1095"/>
        </w:tabs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корова – бык – телята;           коза – козёл – козлята;</w:t>
      </w:r>
    </w:p>
    <w:p w:rsidR="005A167E" w:rsidRPr="006F4250" w:rsidRDefault="005A167E" w:rsidP="005A167E">
      <w:pPr>
        <w:tabs>
          <w:tab w:val="left" w:pos="1095"/>
        </w:tabs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собака – пёс – щенята;           крольчиха – кролик – крольчата;</w:t>
      </w:r>
    </w:p>
    <w:p w:rsidR="005A167E" w:rsidRPr="006F4250" w:rsidRDefault="005A167E" w:rsidP="005A167E">
      <w:pPr>
        <w:tabs>
          <w:tab w:val="left" w:pos="1095"/>
        </w:tabs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свинья – кабан – поросята;    овца – баран – ягнята.</w:t>
      </w:r>
    </w:p>
    <w:p w:rsidR="005A167E" w:rsidRPr="006F4250" w:rsidRDefault="005A167E" w:rsidP="005A167E">
      <w:pPr>
        <w:tabs>
          <w:tab w:val="left" w:pos="1095"/>
        </w:tabs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4.    </w:t>
      </w:r>
      <w:r w:rsidRPr="006F4250">
        <w:rPr>
          <w:i/>
          <w:color w:val="002060"/>
          <w:sz w:val="32"/>
          <w:szCs w:val="32"/>
        </w:rPr>
        <w:t>Кто (что) лишний и почему?</w:t>
      </w:r>
    </w:p>
    <w:p w:rsidR="005A167E" w:rsidRPr="006F4250" w:rsidRDefault="005A167E" w:rsidP="005A167E">
      <w:pPr>
        <w:tabs>
          <w:tab w:val="left" w:pos="1095"/>
        </w:tabs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Конь, баран, копыто, бык.</w:t>
      </w:r>
    </w:p>
    <w:p w:rsidR="005A167E" w:rsidRPr="006F4250" w:rsidRDefault="005A167E" w:rsidP="005A167E">
      <w:pPr>
        <w:tabs>
          <w:tab w:val="left" w:pos="1095"/>
        </w:tabs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Овца, коза, корова, лось. </w:t>
      </w:r>
    </w:p>
    <w:p w:rsidR="005A167E" w:rsidRPr="006F4250" w:rsidRDefault="005A167E" w:rsidP="005A167E">
      <w:pPr>
        <w:tabs>
          <w:tab w:val="left" w:pos="1095"/>
        </w:tabs>
        <w:ind w:left="360"/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5.   </w:t>
      </w:r>
      <w:r w:rsidRPr="006F4250">
        <w:rPr>
          <w:i/>
          <w:color w:val="002060"/>
          <w:sz w:val="32"/>
          <w:szCs w:val="32"/>
        </w:rPr>
        <w:t>У кого больше ног – у коня или у козы?</w:t>
      </w:r>
    </w:p>
    <w:p w:rsidR="005A167E" w:rsidRPr="006F4250" w:rsidRDefault="005A167E" w:rsidP="005A167E">
      <w:pPr>
        <w:numPr>
          <w:ilvl w:val="0"/>
          <w:numId w:val="6"/>
        </w:numPr>
        <w:tabs>
          <w:tab w:val="left" w:pos="1095"/>
        </w:tabs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Отгадай загадки:                                                                                                 </w:t>
      </w:r>
    </w:p>
    <w:p w:rsidR="005A167E" w:rsidRPr="006F4250" w:rsidRDefault="005A167E" w:rsidP="005A167E">
      <w:pPr>
        <w:tabs>
          <w:tab w:val="left" w:pos="3555"/>
        </w:tabs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Заворчал живой замок, </w:t>
      </w:r>
      <w:r w:rsidRPr="006F4250">
        <w:rPr>
          <w:b/>
          <w:i/>
          <w:color w:val="002060"/>
          <w:sz w:val="32"/>
          <w:szCs w:val="32"/>
        </w:rPr>
        <w:tab/>
        <w:t>С бородой, а не старик.</w:t>
      </w:r>
    </w:p>
    <w:p w:rsidR="005A167E" w:rsidRPr="006F4250" w:rsidRDefault="005A167E" w:rsidP="005A167E">
      <w:pPr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      Лёг у двери поперёк.                  С рогами, а не бык.</w:t>
      </w:r>
    </w:p>
    <w:p w:rsidR="005A167E" w:rsidRPr="006F4250" w:rsidRDefault="005A167E" w:rsidP="005A167E">
      <w:pPr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      Две медали на груди –               Не конь, а брыкается.</w:t>
      </w:r>
    </w:p>
    <w:p w:rsidR="005A167E" w:rsidRPr="006F4250" w:rsidRDefault="005A167E" w:rsidP="005A167E">
      <w:pPr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      Лучше в дом не заходи!             Доят, а не корова.</w:t>
      </w:r>
    </w:p>
    <w:p w:rsidR="005A167E" w:rsidRPr="006F4250" w:rsidRDefault="005A167E" w:rsidP="005A167E">
      <w:pPr>
        <w:tabs>
          <w:tab w:val="left" w:pos="2655"/>
        </w:tabs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                       (</w:t>
      </w:r>
      <w:proofErr w:type="gramStart"/>
      <w:r w:rsidRPr="006F4250">
        <w:rPr>
          <w:b/>
          <w:i/>
          <w:color w:val="002060"/>
          <w:sz w:val="32"/>
          <w:szCs w:val="32"/>
        </w:rPr>
        <w:t>с</w:t>
      </w:r>
      <w:proofErr w:type="gramEnd"/>
      <w:r w:rsidRPr="006F4250">
        <w:rPr>
          <w:b/>
          <w:i/>
          <w:color w:val="002060"/>
          <w:sz w:val="32"/>
          <w:szCs w:val="32"/>
        </w:rPr>
        <w:t>обака)</w:t>
      </w:r>
      <w:r w:rsidRPr="006F4250">
        <w:rPr>
          <w:b/>
          <w:i/>
          <w:color w:val="002060"/>
          <w:sz w:val="32"/>
          <w:szCs w:val="32"/>
        </w:rPr>
        <w:tab/>
        <w:t xml:space="preserve">                          (коза)</w:t>
      </w:r>
    </w:p>
    <w:p w:rsidR="005A167E" w:rsidRPr="006F4250" w:rsidRDefault="005A167E" w:rsidP="005A167E">
      <w:pPr>
        <w:numPr>
          <w:ilvl w:val="0"/>
          <w:numId w:val="6"/>
        </w:numPr>
        <w:tabs>
          <w:tab w:val="left" w:pos="2655"/>
        </w:tabs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Сравните квадрат и прямоугольник, круг и овал.</w:t>
      </w:r>
    </w:p>
    <w:p w:rsidR="005A167E" w:rsidRPr="006F4250" w:rsidRDefault="005A167E" w:rsidP="005A167E">
      <w:pPr>
        <w:numPr>
          <w:ilvl w:val="0"/>
          <w:numId w:val="6"/>
        </w:numPr>
        <w:tabs>
          <w:tab w:val="left" w:pos="2655"/>
        </w:tabs>
        <w:rPr>
          <w:b/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Посчитай хвосты, рога, ноги у одной, трёх, пяти коров; обозначь их цифрами.</w:t>
      </w:r>
    </w:p>
    <w:p w:rsidR="005A167E" w:rsidRPr="006F4250" w:rsidRDefault="005A167E" w:rsidP="005A167E">
      <w:pPr>
        <w:numPr>
          <w:ilvl w:val="0"/>
          <w:numId w:val="6"/>
        </w:numPr>
        <w:tabs>
          <w:tab w:val="left" w:pos="2655"/>
        </w:tabs>
        <w:rPr>
          <w:b/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Повторите состав числа «3»:</w:t>
      </w:r>
    </w:p>
    <w:p w:rsidR="005A167E" w:rsidRPr="006F4250" w:rsidRDefault="005A167E" w:rsidP="005A167E">
      <w:pPr>
        <w:tabs>
          <w:tab w:val="left" w:pos="2655"/>
        </w:tabs>
        <w:ind w:left="720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3 – это 1 и ещё 2;</w:t>
      </w:r>
    </w:p>
    <w:p w:rsidR="005A167E" w:rsidRPr="006F4250" w:rsidRDefault="005A167E" w:rsidP="005A167E">
      <w:pPr>
        <w:tabs>
          <w:tab w:val="left" w:pos="2655"/>
        </w:tabs>
        <w:ind w:left="720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3 – это 2 и ещё 1;</w:t>
      </w:r>
    </w:p>
    <w:p w:rsidR="009B50D4" w:rsidRPr="006F4250" w:rsidRDefault="009B50D4" w:rsidP="005A167E">
      <w:pPr>
        <w:tabs>
          <w:tab w:val="left" w:pos="2655"/>
        </w:tabs>
        <w:rPr>
          <w:i/>
          <w:color w:val="002060"/>
          <w:sz w:val="28"/>
          <w:szCs w:val="28"/>
        </w:rPr>
      </w:pPr>
    </w:p>
    <w:p w:rsidR="006F4250" w:rsidRPr="006F4250" w:rsidRDefault="006F4250" w:rsidP="005A167E">
      <w:pPr>
        <w:tabs>
          <w:tab w:val="left" w:pos="2655"/>
        </w:tabs>
        <w:rPr>
          <w:i/>
          <w:color w:val="002060"/>
          <w:sz w:val="28"/>
          <w:szCs w:val="28"/>
        </w:rPr>
      </w:pPr>
    </w:p>
    <w:p w:rsidR="006F4250" w:rsidRPr="006F4250" w:rsidRDefault="006F4250" w:rsidP="005A167E">
      <w:pPr>
        <w:tabs>
          <w:tab w:val="left" w:pos="2655"/>
        </w:tabs>
        <w:rPr>
          <w:i/>
          <w:color w:val="002060"/>
          <w:sz w:val="28"/>
          <w:szCs w:val="28"/>
        </w:rPr>
      </w:pPr>
    </w:p>
    <w:p w:rsidR="006F4250" w:rsidRPr="006F4250" w:rsidRDefault="006F4250" w:rsidP="005A167E">
      <w:pPr>
        <w:tabs>
          <w:tab w:val="left" w:pos="2655"/>
        </w:tabs>
        <w:rPr>
          <w:i/>
          <w:color w:val="002060"/>
          <w:sz w:val="28"/>
          <w:szCs w:val="28"/>
        </w:rPr>
      </w:pPr>
    </w:p>
    <w:p w:rsidR="006F4250" w:rsidRPr="006F4250" w:rsidRDefault="006F4250" w:rsidP="005A167E">
      <w:pPr>
        <w:tabs>
          <w:tab w:val="left" w:pos="2655"/>
        </w:tabs>
        <w:rPr>
          <w:i/>
          <w:color w:val="002060"/>
          <w:sz w:val="28"/>
          <w:szCs w:val="28"/>
        </w:rPr>
      </w:pPr>
    </w:p>
    <w:p w:rsidR="006F4250" w:rsidRPr="006F4250" w:rsidRDefault="006F4250" w:rsidP="005A167E">
      <w:pPr>
        <w:tabs>
          <w:tab w:val="left" w:pos="2655"/>
        </w:tabs>
        <w:rPr>
          <w:i/>
          <w:color w:val="002060"/>
          <w:sz w:val="28"/>
          <w:szCs w:val="28"/>
        </w:rPr>
      </w:pPr>
    </w:p>
    <w:p w:rsidR="006F4250" w:rsidRPr="006F4250" w:rsidRDefault="006F4250" w:rsidP="005A167E">
      <w:pPr>
        <w:tabs>
          <w:tab w:val="left" w:pos="2655"/>
        </w:tabs>
        <w:rPr>
          <w:i/>
          <w:color w:val="002060"/>
          <w:sz w:val="28"/>
          <w:szCs w:val="28"/>
        </w:rPr>
      </w:pPr>
    </w:p>
    <w:p w:rsidR="006F4250" w:rsidRPr="006F4250" w:rsidRDefault="006F4250" w:rsidP="005A167E">
      <w:pPr>
        <w:tabs>
          <w:tab w:val="left" w:pos="2655"/>
        </w:tabs>
        <w:rPr>
          <w:i/>
          <w:color w:val="002060"/>
          <w:sz w:val="28"/>
          <w:szCs w:val="28"/>
        </w:rPr>
      </w:pPr>
    </w:p>
    <w:p w:rsidR="006F4250" w:rsidRPr="006F4250" w:rsidRDefault="006F4250" w:rsidP="005A167E">
      <w:pPr>
        <w:tabs>
          <w:tab w:val="left" w:pos="2655"/>
        </w:tabs>
        <w:rPr>
          <w:i/>
          <w:color w:val="002060"/>
          <w:sz w:val="28"/>
          <w:szCs w:val="28"/>
        </w:rPr>
      </w:pPr>
    </w:p>
    <w:p w:rsidR="009B50D4" w:rsidRPr="003F11FC" w:rsidRDefault="009B50D4" w:rsidP="005A167E">
      <w:pPr>
        <w:tabs>
          <w:tab w:val="left" w:pos="2655"/>
        </w:tabs>
        <w:rPr>
          <w:sz w:val="28"/>
          <w:szCs w:val="28"/>
        </w:rPr>
      </w:pPr>
    </w:p>
    <w:p w:rsidR="009B50D4" w:rsidRPr="003F11FC" w:rsidRDefault="009B50D4" w:rsidP="005A167E">
      <w:pPr>
        <w:tabs>
          <w:tab w:val="left" w:pos="2655"/>
        </w:tabs>
        <w:rPr>
          <w:sz w:val="28"/>
          <w:szCs w:val="28"/>
        </w:rPr>
      </w:pPr>
    </w:p>
    <w:p w:rsidR="009B50D4" w:rsidRDefault="009B50D4" w:rsidP="005A167E">
      <w:pPr>
        <w:tabs>
          <w:tab w:val="left" w:pos="2655"/>
        </w:tabs>
        <w:rPr>
          <w:sz w:val="28"/>
          <w:szCs w:val="28"/>
        </w:rPr>
      </w:pPr>
    </w:p>
    <w:p w:rsidR="006F4250" w:rsidRPr="003F11FC" w:rsidRDefault="006F4250" w:rsidP="005A167E">
      <w:pPr>
        <w:tabs>
          <w:tab w:val="left" w:pos="2655"/>
        </w:tabs>
        <w:rPr>
          <w:sz w:val="28"/>
          <w:szCs w:val="28"/>
        </w:rPr>
      </w:pPr>
    </w:p>
    <w:p w:rsidR="009B50D4" w:rsidRPr="003F11FC" w:rsidRDefault="009B50D4" w:rsidP="005A167E">
      <w:pPr>
        <w:tabs>
          <w:tab w:val="left" w:pos="2655"/>
        </w:tabs>
        <w:rPr>
          <w:sz w:val="28"/>
          <w:szCs w:val="28"/>
        </w:rPr>
      </w:pPr>
    </w:p>
    <w:p w:rsidR="00415E90" w:rsidRPr="006F4250" w:rsidRDefault="006F4250" w:rsidP="00415E90">
      <w:pPr>
        <w:tabs>
          <w:tab w:val="left" w:pos="2655"/>
        </w:tabs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>Лексическая тема</w:t>
      </w:r>
      <w:r w:rsidR="00415E90" w:rsidRPr="006F4250">
        <w:rPr>
          <w:b/>
          <w:i/>
          <w:color w:val="002060"/>
          <w:sz w:val="36"/>
          <w:szCs w:val="36"/>
        </w:rPr>
        <w:t>: «Домашние птицы».</w:t>
      </w:r>
    </w:p>
    <w:p w:rsidR="00415E90" w:rsidRPr="006F4250" w:rsidRDefault="00415E90" w:rsidP="00415E90">
      <w:pPr>
        <w:tabs>
          <w:tab w:val="left" w:pos="2655"/>
        </w:tabs>
        <w:rPr>
          <w:b/>
          <w:i/>
          <w:color w:val="002060"/>
          <w:sz w:val="32"/>
          <w:szCs w:val="32"/>
        </w:rPr>
      </w:pPr>
    </w:p>
    <w:p w:rsidR="00415E90" w:rsidRPr="006F4250" w:rsidRDefault="00415E90" w:rsidP="00415E90">
      <w:pPr>
        <w:numPr>
          <w:ilvl w:val="0"/>
          <w:numId w:val="7"/>
        </w:numPr>
        <w:tabs>
          <w:tab w:val="left" w:pos="2655"/>
        </w:tabs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Назови всю семью:</w:t>
      </w:r>
    </w:p>
    <w:p w:rsidR="00415E90" w:rsidRPr="006F4250" w:rsidRDefault="00415E90" w:rsidP="00415E90">
      <w:pPr>
        <w:tabs>
          <w:tab w:val="left" w:pos="2655"/>
        </w:tabs>
        <w:ind w:left="72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Гусь – гусыня – гусята;</w:t>
      </w:r>
    </w:p>
    <w:p w:rsidR="00415E90" w:rsidRPr="006F4250" w:rsidRDefault="00415E90" w:rsidP="00415E90">
      <w:pPr>
        <w:tabs>
          <w:tab w:val="left" w:pos="2655"/>
        </w:tabs>
        <w:ind w:left="72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петух – курица – цыплята;</w:t>
      </w:r>
    </w:p>
    <w:p w:rsidR="00415E90" w:rsidRPr="006F4250" w:rsidRDefault="00415E90" w:rsidP="00415E90">
      <w:pPr>
        <w:tabs>
          <w:tab w:val="left" w:pos="2655"/>
        </w:tabs>
        <w:ind w:left="72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селезень – утка – утята;</w:t>
      </w:r>
    </w:p>
    <w:p w:rsidR="00415E90" w:rsidRPr="006F4250" w:rsidRDefault="00415E90" w:rsidP="00415E90">
      <w:pPr>
        <w:tabs>
          <w:tab w:val="left" w:pos="2655"/>
        </w:tabs>
        <w:ind w:left="72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индюк – индюшка – индюшата.</w:t>
      </w:r>
    </w:p>
    <w:p w:rsidR="00415E90" w:rsidRPr="006F4250" w:rsidRDefault="00415E90" w:rsidP="00415E90">
      <w:pPr>
        <w:numPr>
          <w:ilvl w:val="0"/>
          <w:numId w:val="7"/>
        </w:numPr>
        <w:tabs>
          <w:tab w:val="left" w:pos="2655"/>
        </w:tabs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Повторите с детьми  части тела птиц:</w:t>
      </w:r>
    </w:p>
    <w:p w:rsidR="00415E90" w:rsidRPr="006F4250" w:rsidRDefault="00415E90" w:rsidP="00415E90">
      <w:pPr>
        <w:tabs>
          <w:tab w:val="left" w:pos="2655"/>
        </w:tabs>
        <w:ind w:left="72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Голова,  клюв, туловище, хвост, ноги, крылья.</w:t>
      </w:r>
    </w:p>
    <w:p w:rsidR="00415E90" w:rsidRPr="006F4250" w:rsidRDefault="00415E90" w:rsidP="00415E90">
      <w:pPr>
        <w:tabs>
          <w:tab w:val="left" w:pos="2655"/>
        </w:tabs>
        <w:ind w:left="72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Тело птиц покрыто перьями.</w:t>
      </w:r>
    </w:p>
    <w:p w:rsidR="00415E90" w:rsidRPr="006F4250" w:rsidRDefault="00415E90" w:rsidP="00415E90">
      <w:pPr>
        <w:tabs>
          <w:tab w:val="left" w:pos="2655"/>
        </w:tabs>
        <w:ind w:left="72"/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3.   </w:t>
      </w:r>
      <w:r w:rsidRPr="006F4250">
        <w:rPr>
          <w:i/>
          <w:color w:val="002060"/>
          <w:sz w:val="32"/>
          <w:szCs w:val="32"/>
        </w:rPr>
        <w:t>Какая домашняя птица:</w:t>
      </w:r>
    </w:p>
    <w:p w:rsidR="00415E90" w:rsidRPr="006F4250" w:rsidRDefault="00415E90" w:rsidP="00415E90">
      <w:pPr>
        <w:tabs>
          <w:tab w:val="left" w:pos="2655"/>
        </w:tabs>
        <w:ind w:left="72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кудахчет - …,  кукарекает - …, крякает - …,  гогочет - …</w:t>
      </w:r>
    </w:p>
    <w:p w:rsidR="00415E90" w:rsidRPr="006F4250" w:rsidRDefault="00415E90" w:rsidP="00415E90">
      <w:pPr>
        <w:tabs>
          <w:tab w:val="left" w:pos="2655"/>
        </w:tabs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 4.    </w:t>
      </w:r>
      <w:r w:rsidRPr="006F4250">
        <w:rPr>
          <w:i/>
          <w:color w:val="002060"/>
          <w:sz w:val="32"/>
          <w:szCs w:val="32"/>
        </w:rPr>
        <w:t>Кто лишний и почему?</w:t>
      </w:r>
    </w:p>
    <w:p w:rsidR="00415E90" w:rsidRPr="006F4250" w:rsidRDefault="00415E90" w:rsidP="00415E90">
      <w:pPr>
        <w:tabs>
          <w:tab w:val="left" w:pos="2655"/>
        </w:tabs>
        <w:ind w:left="72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Утёнок, гусёнок,  котёнок, цыплёнок.</w:t>
      </w:r>
    </w:p>
    <w:p w:rsidR="00415E90" w:rsidRPr="006F4250" w:rsidRDefault="00415E90" w:rsidP="00415E90">
      <w:pPr>
        <w:tabs>
          <w:tab w:val="left" w:pos="2655"/>
        </w:tabs>
        <w:ind w:left="72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Гусь, индюк, корова, утка.</w:t>
      </w:r>
    </w:p>
    <w:p w:rsidR="00415E90" w:rsidRPr="006F4250" w:rsidRDefault="00415E90" w:rsidP="00415E90">
      <w:pPr>
        <w:tabs>
          <w:tab w:val="left" w:pos="2655"/>
        </w:tabs>
        <w:ind w:left="72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Перо, крыло, клюв, курица.</w:t>
      </w:r>
    </w:p>
    <w:p w:rsidR="00415E90" w:rsidRPr="006F4250" w:rsidRDefault="00415E90" w:rsidP="00415E90">
      <w:pPr>
        <w:tabs>
          <w:tab w:val="left" w:pos="2655"/>
        </w:tabs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5.    </w:t>
      </w:r>
      <w:r w:rsidRPr="006F4250">
        <w:rPr>
          <w:i/>
          <w:color w:val="002060"/>
          <w:sz w:val="32"/>
          <w:szCs w:val="32"/>
        </w:rPr>
        <w:t>Отгадай  и выучи загадку:</w:t>
      </w:r>
    </w:p>
    <w:p w:rsidR="00415E90" w:rsidRPr="006F4250" w:rsidRDefault="00415E90" w:rsidP="00415E90">
      <w:pPr>
        <w:tabs>
          <w:tab w:val="left" w:pos="2655"/>
        </w:tabs>
        <w:ind w:left="72"/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              Явился в жёлтой шубке:</w:t>
      </w:r>
    </w:p>
    <w:p w:rsidR="00415E90" w:rsidRPr="006F4250" w:rsidRDefault="00415E90" w:rsidP="00415E90">
      <w:pPr>
        <w:tabs>
          <w:tab w:val="left" w:pos="2655"/>
        </w:tabs>
        <w:ind w:left="72"/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              Прощайте две скорлупки!</w:t>
      </w:r>
    </w:p>
    <w:p w:rsidR="00415E90" w:rsidRPr="006F4250" w:rsidRDefault="00415E90" w:rsidP="00415E90">
      <w:pPr>
        <w:tabs>
          <w:tab w:val="left" w:pos="2655"/>
        </w:tabs>
        <w:ind w:left="72"/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                           (цыплёнок)</w:t>
      </w:r>
    </w:p>
    <w:p w:rsidR="00415E90" w:rsidRPr="006F4250" w:rsidRDefault="00415E90" w:rsidP="00415E90">
      <w:pPr>
        <w:numPr>
          <w:ilvl w:val="0"/>
          <w:numId w:val="8"/>
        </w:numPr>
        <w:tabs>
          <w:tab w:val="left" w:pos="2655"/>
        </w:tabs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Гусь выше петуха</w:t>
      </w:r>
      <w:proofErr w:type="gramStart"/>
      <w:r w:rsidRPr="006F4250">
        <w:rPr>
          <w:i/>
          <w:color w:val="002060"/>
          <w:sz w:val="32"/>
          <w:szCs w:val="32"/>
        </w:rPr>
        <w:t>.К</w:t>
      </w:r>
      <w:proofErr w:type="gramEnd"/>
      <w:r w:rsidRPr="006F4250">
        <w:rPr>
          <w:i/>
          <w:color w:val="002060"/>
          <w:sz w:val="32"/>
          <w:szCs w:val="32"/>
        </w:rPr>
        <w:t>то выше? Кто ниже?</w:t>
      </w:r>
    </w:p>
    <w:p w:rsidR="00415E90" w:rsidRPr="006F4250" w:rsidRDefault="00415E90" w:rsidP="00415E90">
      <w:pPr>
        <w:tabs>
          <w:tab w:val="left" w:pos="2655"/>
        </w:tabs>
        <w:ind w:left="72"/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7.   </w:t>
      </w:r>
      <w:r w:rsidRPr="006F4250">
        <w:rPr>
          <w:i/>
          <w:color w:val="002060"/>
          <w:sz w:val="32"/>
          <w:szCs w:val="32"/>
        </w:rPr>
        <w:t xml:space="preserve">Сколько ног у двух кур? </w:t>
      </w:r>
    </w:p>
    <w:p w:rsidR="00415E90" w:rsidRPr="006F4250" w:rsidRDefault="00415E90" w:rsidP="00415E90">
      <w:pPr>
        <w:tabs>
          <w:tab w:val="left" w:pos="2655"/>
        </w:tabs>
        <w:ind w:left="72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У трёх петухов?  </w:t>
      </w:r>
    </w:p>
    <w:p w:rsidR="00415E90" w:rsidRPr="006F4250" w:rsidRDefault="00415E90" w:rsidP="00415E90">
      <w:pPr>
        <w:tabs>
          <w:tab w:val="left" w:pos="2655"/>
        </w:tabs>
        <w:ind w:left="72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У кого ног больше – у курицы или у гуся?</w:t>
      </w:r>
    </w:p>
    <w:p w:rsidR="00415E90" w:rsidRPr="006F4250" w:rsidRDefault="00415E90" w:rsidP="00415E90">
      <w:pPr>
        <w:tabs>
          <w:tab w:val="left" w:pos="2655"/>
        </w:tabs>
        <w:ind w:left="72"/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8.   </w:t>
      </w:r>
      <w:r w:rsidRPr="006F4250">
        <w:rPr>
          <w:i/>
          <w:color w:val="002060"/>
          <w:sz w:val="32"/>
          <w:szCs w:val="32"/>
        </w:rPr>
        <w:t>Какое число пропущено:</w:t>
      </w:r>
    </w:p>
    <w:p w:rsidR="00415E90" w:rsidRPr="006F4250" w:rsidRDefault="00415E90" w:rsidP="00415E90">
      <w:pPr>
        <w:tabs>
          <w:tab w:val="left" w:pos="2655"/>
        </w:tabs>
        <w:ind w:left="72"/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1 2 3 4 6 7 8 9 10 10 9 8 7 6 5 3 2 1 </w:t>
      </w:r>
    </w:p>
    <w:p w:rsidR="00415E90" w:rsidRPr="006F4250" w:rsidRDefault="00415E90" w:rsidP="00415E90">
      <w:pPr>
        <w:tabs>
          <w:tab w:val="left" w:pos="2655"/>
        </w:tabs>
        <w:ind w:left="72"/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9.   </w:t>
      </w:r>
      <w:r w:rsidRPr="006F4250">
        <w:rPr>
          <w:i/>
          <w:color w:val="002060"/>
          <w:sz w:val="32"/>
          <w:szCs w:val="32"/>
        </w:rPr>
        <w:t xml:space="preserve">Назови все числа больше </w:t>
      </w:r>
      <w:r w:rsidRPr="006F4250">
        <w:rPr>
          <w:b/>
          <w:i/>
          <w:color w:val="002060"/>
          <w:sz w:val="32"/>
          <w:szCs w:val="32"/>
        </w:rPr>
        <w:t>4х</w:t>
      </w:r>
      <w:r w:rsidRPr="006F4250">
        <w:rPr>
          <w:i/>
          <w:color w:val="002060"/>
          <w:sz w:val="32"/>
          <w:szCs w:val="32"/>
        </w:rPr>
        <w:t xml:space="preserve">, меньше </w:t>
      </w:r>
      <w:r w:rsidRPr="006F4250">
        <w:rPr>
          <w:b/>
          <w:i/>
          <w:color w:val="002060"/>
          <w:sz w:val="32"/>
          <w:szCs w:val="32"/>
        </w:rPr>
        <w:t xml:space="preserve"> 4х.</w:t>
      </w:r>
    </w:p>
    <w:p w:rsidR="00415E90" w:rsidRPr="006F4250" w:rsidRDefault="00415E90" w:rsidP="00415E90">
      <w:pPr>
        <w:tabs>
          <w:tab w:val="left" w:pos="2655"/>
        </w:tabs>
        <w:ind w:left="72"/>
        <w:rPr>
          <w:b/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Назови «соседей» чисел: </w:t>
      </w:r>
      <w:r w:rsidRPr="006F4250">
        <w:rPr>
          <w:b/>
          <w:i/>
          <w:color w:val="002060"/>
          <w:sz w:val="32"/>
          <w:szCs w:val="32"/>
        </w:rPr>
        <w:t>2, 3, 4.</w:t>
      </w:r>
    </w:p>
    <w:p w:rsidR="00415E90" w:rsidRPr="006F4250" w:rsidRDefault="00415E90" w:rsidP="00415E90">
      <w:pPr>
        <w:tabs>
          <w:tab w:val="left" w:pos="2655"/>
        </w:tabs>
        <w:ind w:left="72"/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10.  </w:t>
      </w:r>
      <w:r w:rsidRPr="006F4250">
        <w:rPr>
          <w:i/>
          <w:color w:val="002060"/>
          <w:sz w:val="32"/>
          <w:szCs w:val="32"/>
        </w:rPr>
        <w:t>Назови предметы, которые расположены справа от тебя.</w:t>
      </w:r>
    </w:p>
    <w:p w:rsidR="00415E90" w:rsidRPr="006F4250" w:rsidRDefault="00415E90" w:rsidP="00415E90">
      <w:pPr>
        <w:tabs>
          <w:tab w:val="left" w:pos="2655"/>
        </w:tabs>
        <w:ind w:left="72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А какие слева?</w:t>
      </w:r>
    </w:p>
    <w:p w:rsidR="00415E90" w:rsidRPr="006F4250" w:rsidRDefault="00415E90" w:rsidP="00CE4D2A">
      <w:pPr>
        <w:ind w:left="360"/>
        <w:rPr>
          <w:i/>
          <w:color w:val="002060"/>
          <w:sz w:val="32"/>
          <w:szCs w:val="32"/>
        </w:rPr>
      </w:pPr>
    </w:p>
    <w:p w:rsidR="006F4250" w:rsidRPr="006F4250" w:rsidRDefault="006F4250" w:rsidP="00CE4D2A">
      <w:pPr>
        <w:ind w:left="360"/>
        <w:rPr>
          <w:i/>
          <w:color w:val="002060"/>
          <w:sz w:val="32"/>
          <w:szCs w:val="32"/>
        </w:rPr>
      </w:pPr>
    </w:p>
    <w:p w:rsidR="006F4250" w:rsidRPr="006F4250" w:rsidRDefault="006F4250" w:rsidP="00CE4D2A">
      <w:pPr>
        <w:ind w:left="360"/>
        <w:rPr>
          <w:i/>
          <w:color w:val="002060"/>
          <w:sz w:val="32"/>
          <w:szCs w:val="32"/>
        </w:rPr>
      </w:pPr>
    </w:p>
    <w:p w:rsidR="006F4250" w:rsidRPr="006F4250" w:rsidRDefault="006F4250" w:rsidP="00CE4D2A">
      <w:pPr>
        <w:ind w:left="360"/>
        <w:rPr>
          <w:i/>
          <w:color w:val="002060"/>
          <w:sz w:val="32"/>
          <w:szCs w:val="32"/>
        </w:rPr>
      </w:pPr>
    </w:p>
    <w:p w:rsidR="006F4250" w:rsidRDefault="006F4250" w:rsidP="00CE4D2A">
      <w:pPr>
        <w:ind w:left="360"/>
        <w:rPr>
          <w:sz w:val="28"/>
          <w:szCs w:val="28"/>
        </w:rPr>
      </w:pPr>
    </w:p>
    <w:p w:rsidR="006F4250" w:rsidRDefault="006F4250" w:rsidP="00CE4D2A">
      <w:pPr>
        <w:ind w:left="360"/>
        <w:rPr>
          <w:sz w:val="28"/>
          <w:szCs w:val="28"/>
        </w:rPr>
      </w:pPr>
    </w:p>
    <w:p w:rsidR="006F4250" w:rsidRDefault="006F4250" w:rsidP="006F4250">
      <w:pPr>
        <w:rPr>
          <w:sz w:val="28"/>
          <w:szCs w:val="28"/>
        </w:rPr>
      </w:pPr>
    </w:p>
    <w:p w:rsidR="006F4250" w:rsidRPr="003F11FC" w:rsidRDefault="006F4250" w:rsidP="006F4250">
      <w:pPr>
        <w:rPr>
          <w:sz w:val="28"/>
          <w:szCs w:val="28"/>
        </w:rPr>
      </w:pPr>
    </w:p>
    <w:p w:rsidR="00422C20" w:rsidRPr="003F11FC" w:rsidRDefault="00422C20" w:rsidP="00CE4D2A">
      <w:pPr>
        <w:ind w:left="360"/>
        <w:rPr>
          <w:sz w:val="28"/>
          <w:szCs w:val="28"/>
        </w:rPr>
      </w:pPr>
    </w:p>
    <w:p w:rsidR="009B50D4" w:rsidRPr="003F11FC" w:rsidRDefault="009B50D4" w:rsidP="00CE4D2A">
      <w:pPr>
        <w:ind w:left="360"/>
        <w:rPr>
          <w:sz w:val="28"/>
          <w:szCs w:val="28"/>
        </w:rPr>
      </w:pPr>
    </w:p>
    <w:p w:rsidR="00422C20" w:rsidRPr="006F4250" w:rsidRDefault="006F4250" w:rsidP="00422C20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>Лексическая тема</w:t>
      </w:r>
      <w:r w:rsidR="00422C20" w:rsidRPr="006F4250">
        <w:rPr>
          <w:b/>
          <w:i/>
          <w:color w:val="002060"/>
          <w:sz w:val="36"/>
          <w:szCs w:val="36"/>
        </w:rPr>
        <w:t>: «Посуда».</w:t>
      </w:r>
    </w:p>
    <w:p w:rsidR="00422C20" w:rsidRPr="003F11FC" w:rsidRDefault="00422C20" w:rsidP="00422C20">
      <w:pPr>
        <w:jc w:val="center"/>
        <w:rPr>
          <w:b/>
          <w:sz w:val="28"/>
          <w:szCs w:val="28"/>
        </w:rPr>
      </w:pP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>1.</w:t>
      </w:r>
      <w:r w:rsidRPr="006F4250">
        <w:rPr>
          <w:i/>
          <w:color w:val="002060"/>
          <w:sz w:val="32"/>
          <w:szCs w:val="32"/>
        </w:rPr>
        <w:t xml:space="preserve">   Рассмотрите вместе с ребёнком предметы посуды, попросите назвать посуду и её части: носик, крышку, ручки, края (стенки), донышко.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>2.</w:t>
      </w:r>
      <w:r w:rsidRPr="006F4250">
        <w:rPr>
          <w:i/>
          <w:color w:val="002060"/>
          <w:sz w:val="32"/>
          <w:szCs w:val="32"/>
        </w:rPr>
        <w:t xml:space="preserve">   Предложите ребёнку назвать посуду: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чайную - …, столовую - …, кухонную - ….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>3.</w:t>
      </w:r>
      <w:r w:rsidRPr="006F4250">
        <w:rPr>
          <w:i/>
          <w:color w:val="002060"/>
          <w:sz w:val="32"/>
          <w:szCs w:val="32"/>
        </w:rPr>
        <w:t xml:space="preserve">   Что лишнее и почему?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Чашка, блюдце, чай, сахарница.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Хлебница, тарелка, вилка, ведро.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>4.</w:t>
      </w:r>
      <w:r w:rsidRPr="006F4250">
        <w:rPr>
          <w:i/>
          <w:color w:val="002060"/>
          <w:sz w:val="32"/>
          <w:szCs w:val="32"/>
        </w:rPr>
        <w:t xml:space="preserve">    Что где лежит?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   </w:t>
      </w:r>
      <w:proofErr w:type="gramStart"/>
      <w:r w:rsidRPr="006F4250">
        <w:rPr>
          <w:i/>
          <w:color w:val="002060"/>
          <w:sz w:val="32"/>
          <w:szCs w:val="32"/>
        </w:rPr>
        <w:t>Сахар – в сахарнице;       масло – в маслёнке;</w:t>
      </w:r>
      <w:proofErr w:type="gramEnd"/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   Хлеб – в хлебнице;          селёдка – в селёдочнице;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   Сухари – в сухарнице;     соль – в солонке. 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>5.</w:t>
      </w:r>
      <w:r w:rsidRPr="006F4250">
        <w:rPr>
          <w:i/>
          <w:color w:val="002060"/>
          <w:sz w:val="32"/>
          <w:szCs w:val="32"/>
        </w:rPr>
        <w:t xml:space="preserve">   Исправь предложение: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В  чае горячая кружка.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В кофе налили чашку.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На чайнике закипела плита.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Тарелку налили в суп.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>6</w:t>
      </w:r>
      <w:r w:rsidRPr="006F4250">
        <w:rPr>
          <w:i/>
          <w:color w:val="002060"/>
          <w:sz w:val="32"/>
          <w:szCs w:val="32"/>
        </w:rPr>
        <w:t>.   Повторите с детьми  предлоги: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Предложите ребёнку поставить чашку слева от блюдца, а ложку слева от чашки. Поставить блюдце на чашку, под неё, за неё, между чашкой и ложкой.  Теперь все эти действия  повторяет мама, а ребёнок комментирует, что и куда она кладёт.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>7.</w:t>
      </w:r>
      <w:r w:rsidRPr="006F4250">
        <w:rPr>
          <w:i/>
          <w:color w:val="002060"/>
          <w:sz w:val="32"/>
          <w:szCs w:val="32"/>
        </w:rPr>
        <w:t xml:space="preserve">  Закрепите счёт в пределе «10» в прямом и обратном порядке,  </w:t>
      </w:r>
      <w:proofErr w:type="gramStart"/>
      <w:r w:rsidRPr="006F4250">
        <w:rPr>
          <w:i/>
          <w:color w:val="002060"/>
          <w:sz w:val="32"/>
          <w:szCs w:val="32"/>
        </w:rPr>
        <w:t>от</w:t>
      </w:r>
      <w:proofErr w:type="gramEnd"/>
      <w:r w:rsidRPr="006F4250">
        <w:rPr>
          <w:i/>
          <w:color w:val="002060"/>
          <w:sz w:val="32"/>
          <w:szCs w:val="32"/>
        </w:rPr>
        <w:t xml:space="preserve"> заданного до заданного числа.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>8</w:t>
      </w:r>
      <w:r w:rsidRPr="006F4250">
        <w:rPr>
          <w:i/>
          <w:color w:val="002060"/>
          <w:sz w:val="32"/>
          <w:szCs w:val="32"/>
        </w:rPr>
        <w:t>.   Повторите состав числа «4»: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    4 – это 1 и ещё 3;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    4 – это 2 и ещё 2: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    4 – это 3 и ещё 1.</w:t>
      </w:r>
    </w:p>
    <w:p w:rsidR="00422C20" w:rsidRPr="006F4250" w:rsidRDefault="00422C20" w:rsidP="00422C20">
      <w:pPr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>9.    Чашку разбили вместе с тарелкой.</w:t>
      </w:r>
    </w:p>
    <w:p w:rsidR="00422C20" w:rsidRPr="006F4250" w:rsidRDefault="00422C20" w:rsidP="00422C20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Что разбили раньше?        Что – позже?        А что вообще не бьётся?</w:t>
      </w:r>
    </w:p>
    <w:p w:rsidR="006436DF" w:rsidRDefault="006436DF" w:rsidP="00CE4D2A">
      <w:pPr>
        <w:ind w:left="360"/>
        <w:rPr>
          <w:sz w:val="28"/>
          <w:szCs w:val="28"/>
        </w:rPr>
      </w:pPr>
    </w:p>
    <w:p w:rsidR="006F4250" w:rsidRDefault="006F4250" w:rsidP="00CE4D2A">
      <w:pPr>
        <w:ind w:left="360"/>
        <w:rPr>
          <w:sz w:val="28"/>
          <w:szCs w:val="28"/>
        </w:rPr>
      </w:pPr>
    </w:p>
    <w:p w:rsidR="006F4250" w:rsidRDefault="006F4250" w:rsidP="00CE4D2A">
      <w:pPr>
        <w:ind w:left="360"/>
        <w:rPr>
          <w:sz w:val="28"/>
          <w:szCs w:val="28"/>
        </w:rPr>
      </w:pPr>
    </w:p>
    <w:p w:rsidR="006F4250" w:rsidRDefault="006F4250" w:rsidP="00CE4D2A">
      <w:pPr>
        <w:ind w:left="360"/>
        <w:rPr>
          <w:sz w:val="28"/>
          <w:szCs w:val="28"/>
        </w:rPr>
      </w:pPr>
    </w:p>
    <w:p w:rsidR="006F4250" w:rsidRDefault="006F4250" w:rsidP="00CE4D2A">
      <w:pPr>
        <w:ind w:left="360"/>
        <w:rPr>
          <w:sz w:val="28"/>
          <w:szCs w:val="28"/>
        </w:rPr>
      </w:pPr>
    </w:p>
    <w:p w:rsidR="006F4250" w:rsidRDefault="006F4250" w:rsidP="00CE4D2A">
      <w:pPr>
        <w:ind w:left="360"/>
        <w:rPr>
          <w:sz w:val="28"/>
          <w:szCs w:val="28"/>
        </w:rPr>
      </w:pPr>
    </w:p>
    <w:p w:rsidR="006F4250" w:rsidRPr="003F11FC" w:rsidRDefault="006F4250" w:rsidP="00CE4D2A">
      <w:pPr>
        <w:ind w:left="360"/>
        <w:rPr>
          <w:sz w:val="28"/>
          <w:szCs w:val="28"/>
        </w:rPr>
      </w:pPr>
    </w:p>
    <w:p w:rsidR="000B0DEF" w:rsidRPr="006F4250" w:rsidRDefault="006F4250" w:rsidP="000B0DEF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>Лексическая тема</w:t>
      </w:r>
      <w:r w:rsidR="000B0DEF" w:rsidRPr="006F4250">
        <w:rPr>
          <w:b/>
          <w:i/>
          <w:color w:val="002060"/>
          <w:sz w:val="36"/>
          <w:szCs w:val="36"/>
        </w:rPr>
        <w:t>: «Дикие животные».</w:t>
      </w:r>
    </w:p>
    <w:p w:rsidR="000B0DEF" w:rsidRPr="006F4250" w:rsidRDefault="000B0DEF" w:rsidP="000B0DEF">
      <w:pPr>
        <w:jc w:val="center"/>
        <w:rPr>
          <w:b/>
          <w:sz w:val="36"/>
          <w:szCs w:val="36"/>
        </w:rPr>
      </w:pP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1.   </w:t>
      </w:r>
      <w:r w:rsidRPr="006F4250">
        <w:rPr>
          <w:i/>
          <w:color w:val="002060"/>
          <w:sz w:val="32"/>
          <w:szCs w:val="32"/>
        </w:rPr>
        <w:t>Назови  не менее 10 лесных животных и их детёнышей.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2.   </w:t>
      </w:r>
      <w:proofErr w:type="gramStart"/>
      <w:r w:rsidRPr="006F4250">
        <w:rPr>
          <w:i/>
          <w:color w:val="002060"/>
          <w:sz w:val="32"/>
          <w:szCs w:val="32"/>
        </w:rPr>
        <w:t>Повтори части тела диких животных: голова (рога), туловище, лапы (ноги), хвост.</w:t>
      </w:r>
      <w:proofErr w:type="gramEnd"/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3.   </w:t>
      </w:r>
      <w:r w:rsidRPr="006F4250">
        <w:rPr>
          <w:i/>
          <w:color w:val="002060"/>
          <w:sz w:val="32"/>
          <w:szCs w:val="32"/>
        </w:rPr>
        <w:t>Кто где живёт?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proofErr w:type="gramStart"/>
      <w:r w:rsidRPr="006F4250">
        <w:rPr>
          <w:i/>
          <w:color w:val="002060"/>
          <w:sz w:val="32"/>
          <w:szCs w:val="32"/>
        </w:rPr>
        <w:t>Лиса, ёж  – в норе, волк – в логове, медведь  - в берлоге, белка – в дупле, заяц  - под кустом.</w:t>
      </w:r>
      <w:proofErr w:type="gramEnd"/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>4.</w:t>
      </w:r>
      <w:r w:rsidRPr="006F4250">
        <w:rPr>
          <w:i/>
          <w:color w:val="002060"/>
          <w:sz w:val="32"/>
          <w:szCs w:val="32"/>
        </w:rPr>
        <w:t xml:space="preserve">  Чем отличается дикое животное от </w:t>
      </w:r>
      <w:proofErr w:type="gramStart"/>
      <w:r w:rsidRPr="006F4250">
        <w:rPr>
          <w:i/>
          <w:color w:val="002060"/>
          <w:sz w:val="32"/>
          <w:szCs w:val="32"/>
        </w:rPr>
        <w:t>домашнего</w:t>
      </w:r>
      <w:proofErr w:type="gramEnd"/>
      <w:r w:rsidRPr="006F4250">
        <w:rPr>
          <w:i/>
          <w:color w:val="002060"/>
          <w:sz w:val="32"/>
          <w:szCs w:val="32"/>
        </w:rPr>
        <w:t>;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                            дикое животное от птицы.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5.   </w:t>
      </w:r>
      <w:r w:rsidRPr="006F4250">
        <w:rPr>
          <w:i/>
          <w:color w:val="002060"/>
          <w:sz w:val="32"/>
          <w:szCs w:val="32"/>
        </w:rPr>
        <w:t>Кто лишний и почему?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 Медведь, волк, </w:t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</w:r>
      <w:r w:rsidRPr="006F4250">
        <w:rPr>
          <w:i/>
          <w:color w:val="002060"/>
          <w:sz w:val="32"/>
          <w:szCs w:val="32"/>
        </w:rPr>
        <w:softHyphen/>
        <w:t>корова, лось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 Белка, дупло, лиса, ёж.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 Лисёнок, заяц, белка, рысь.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 Медведь, волк, лиса, заяц.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>6.</w:t>
      </w:r>
      <w:r w:rsidRPr="006F4250">
        <w:rPr>
          <w:i/>
          <w:color w:val="002060"/>
          <w:sz w:val="32"/>
          <w:szCs w:val="32"/>
        </w:rPr>
        <w:t xml:space="preserve">   Исправь предложение: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     У рогов большой лось.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     Нора роет лису.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     У ушей длинный заяц.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7.   </w:t>
      </w:r>
      <w:r w:rsidRPr="006F4250">
        <w:rPr>
          <w:i/>
          <w:color w:val="002060"/>
          <w:sz w:val="32"/>
          <w:szCs w:val="32"/>
        </w:rPr>
        <w:t>Отгадай загадку и нарисуй в тетради отгадку:</w:t>
      </w:r>
    </w:p>
    <w:p w:rsidR="000B0DEF" w:rsidRPr="006F4250" w:rsidRDefault="000B0DEF" w:rsidP="000B0DEF">
      <w:pPr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>Сердитый недотрога живёт в глуши лесной.</w:t>
      </w:r>
    </w:p>
    <w:p w:rsidR="000B0DEF" w:rsidRPr="006F4250" w:rsidRDefault="000B0DEF" w:rsidP="000B0DEF">
      <w:pPr>
        <w:rPr>
          <w:b/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Иголок </w:t>
      </w:r>
      <w:proofErr w:type="gramStart"/>
      <w:r w:rsidRPr="006F4250">
        <w:rPr>
          <w:b/>
          <w:i/>
          <w:color w:val="002060"/>
          <w:sz w:val="32"/>
          <w:szCs w:val="32"/>
        </w:rPr>
        <w:t>очень</w:t>
      </w:r>
      <w:r w:rsidR="006F4250">
        <w:rPr>
          <w:b/>
          <w:i/>
          <w:color w:val="002060"/>
          <w:sz w:val="32"/>
          <w:szCs w:val="32"/>
        </w:rPr>
        <w:t xml:space="preserve"> </w:t>
      </w:r>
      <w:r w:rsidRPr="006F4250">
        <w:rPr>
          <w:b/>
          <w:i/>
          <w:color w:val="002060"/>
          <w:sz w:val="32"/>
          <w:szCs w:val="32"/>
        </w:rPr>
        <w:t xml:space="preserve"> много</w:t>
      </w:r>
      <w:proofErr w:type="gramEnd"/>
      <w:r w:rsidRPr="006F4250">
        <w:rPr>
          <w:b/>
          <w:i/>
          <w:color w:val="002060"/>
          <w:sz w:val="32"/>
          <w:szCs w:val="32"/>
        </w:rPr>
        <w:t>, а нитки н</w:t>
      </w:r>
      <w:r w:rsidR="006F4250">
        <w:rPr>
          <w:b/>
          <w:i/>
          <w:color w:val="002060"/>
          <w:sz w:val="32"/>
          <w:szCs w:val="32"/>
        </w:rPr>
        <w:t>и</w:t>
      </w:r>
      <w:r w:rsidRPr="006F4250">
        <w:rPr>
          <w:b/>
          <w:i/>
          <w:color w:val="002060"/>
          <w:sz w:val="32"/>
          <w:szCs w:val="32"/>
        </w:rPr>
        <w:t xml:space="preserve"> одной.  </w:t>
      </w:r>
    </w:p>
    <w:p w:rsidR="000B0DEF" w:rsidRPr="006F4250" w:rsidRDefault="000B0DEF" w:rsidP="000B0DEF">
      <w:pPr>
        <w:jc w:val="center"/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>(</w:t>
      </w:r>
      <w:proofErr w:type="gramStart"/>
      <w:r w:rsidRPr="006F4250">
        <w:rPr>
          <w:i/>
          <w:color w:val="002060"/>
          <w:sz w:val="32"/>
          <w:szCs w:val="32"/>
        </w:rPr>
        <w:t>ё</w:t>
      </w:r>
      <w:proofErr w:type="gramEnd"/>
      <w:r w:rsidRPr="006F4250">
        <w:rPr>
          <w:i/>
          <w:color w:val="002060"/>
          <w:sz w:val="32"/>
          <w:szCs w:val="32"/>
        </w:rPr>
        <w:t>ж)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8.   </w:t>
      </w:r>
      <w:r w:rsidRPr="006F4250">
        <w:rPr>
          <w:i/>
          <w:color w:val="002060"/>
          <w:sz w:val="32"/>
          <w:szCs w:val="32"/>
        </w:rPr>
        <w:t xml:space="preserve"> У кого длиннее уши – у зайца, или у волка?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А у кого длиннее хвост?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9.    </w:t>
      </w:r>
      <w:r w:rsidRPr="006F4250">
        <w:rPr>
          <w:i/>
          <w:color w:val="002060"/>
          <w:sz w:val="32"/>
          <w:szCs w:val="32"/>
        </w:rPr>
        <w:t>Сколько ушей у двух зайцев? А ног? А хвостов?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i/>
          <w:color w:val="002060"/>
          <w:sz w:val="32"/>
          <w:szCs w:val="32"/>
        </w:rPr>
        <w:t xml:space="preserve">         Сколько лап у одного медведя? А у двух?</w:t>
      </w:r>
    </w:p>
    <w:p w:rsidR="000B0DEF" w:rsidRPr="006F4250" w:rsidRDefault="000B0DEF" w:rsidP="000B0DEF">
      <w:pPr>
        <w:rPr>
          <w:i/>
          <w:color w:val="002060"/>
          <w:sz w:val="32"/>
          <w:szCs w:val="32"/>
        </w:rPr>
      </w:pPr>
      <w:r w:rsidRPr="006F4250">
        <w:rPr>
          <w:b/>
          <w:i/>
          <w:color w:val="002060"/>
          <w:sz w:val="32"/>
          <w:szCs w:val="32"/>
        </w:rPr>
        <w:t xml:space="preserve">10.    </w:t>
      </w:r>
      <w:r w:rsidRPr="006F4250">
        <w:rPr>
          <w:i/>
          <w:color w:val="002060"/>
          <w:sz w:val="32"/>
          <w:szCs w:val="32"/>
        </w:rPr>
        <w:t>Предложите ребёнку выложить на столе по «5» предметов и обозначить это количество цифрой. Помогите ребёнку вылепить из пластилина, теста, выложить из крупы, из ниток  цифру «5».</w:t>
      </w:r>
    </w:p>
    <w:p w:rsidR="000B0DEF" w:rsidRDefault="000B0DEF" w:rsidP="000B0DEF">
      <w:pPr>
        <w:rPr>
          <w:sz w:val="28"/>
          <w:szCs w:val="28"/>
        </w:rPr>
      </w:pPr>
    </w:p>
    <w:p w:rsidR="006F4250" w:rsidRDefault="006F4250" w:rsidP="000B0DEF">
      <w:pPr>
        <w:rPr>
          <w:sz w:val="28"/>
          <w:szCs w:val="28"/>
        </w:rPr>
      </w:pPr>
    </w:p>
    <w:p w:rsidR="006F4250" w:rsidRDefault="006F4250" w:rsidP="000B0DEF">
      <w:pPr>
        <w:rPr>
          <w:sz w:val="28"/>
          <w:szCs w:val="28"/>
        </w:rPr>
      </w:pPr>
    </w:p>
    <w:p w:rsidR="006F4250" w:rsidRDefault="006F4250" w:rsidP="000B0DEF">
      <w:pPr>
        <w:rPr>
          <w:sz w:val="28"/>
          <w:szCs w:val="28"/>
        </w:rPr>
      </w:pPr>
    </w:p>
    <w:p w:rsidR="006F4250" w:rsidRDefault="006F4250" w:rsidP="000B0DEF">
      <w:pPr>
        <w:rPr>
          <w:sz w:val="28"/>
          <w:szCs w:val="28"/>
        </w:rPr>
      </w:pPr>
    </w:p>
    <w:p w:rsidR="006F4250" w:rsidRDefault="006F4250" w:rsidP="000B0DEF">
      <w:pPr>
        <w:rPr>
          <w:sz w:val="28"/>
          <w:szCs w:val="28"/>
        </w:rPr>
      </w:pPr>
    </w:p>
    <w:p w:rsidR="006F4250" w:rsidRDefault="006F4250" w:rsidP="000B0DEF">
      <w:pPr>
        <w:rPr>
          <w:sz w:val="28"/>
          <w:szCs w:val="28"/>
        </w:rPr>
      </w:pPr>
    </w:p>
    <w:p w:rsidR="006F4250" w:rsidRPr="003F11FC" w:rsidRDefault="006F4250" w:rsidP="000B0DEF">
      <w:pPr>
        <w:rPr>
          <w:sz w:val="28"/>
          <w:szCs w:val="28"/>
        </w:rPr>
      </w:pPr>
    </w:p>
    <w:p w:rsidR="009B50D4" w:rsidRDefault="009B50D4" w:rsidP="00FF1654">
      <w:pPr>
        <w:rPr>
          <w:sz w:val="28"/>
          <w:szCs w:val="28"/>
        </w:rPr>
      </w:pPr>
    </w:p>
    <w:p w:rsidR="00FF1654" w:rsidRPr="003F11FC" w:rsidRDefault="00FF1654" w:rsidP="00FF1654">
      <w:pPr>
        <w:rPr>
          <w:sz w:val="28"/>
          <w:szCs w:val="28"/>
        </w:rPr>
      </w:pPr>
    </w:p>
    <w:p w:rsidR="009C6064" w:rsidRPr="00FF1654" w:rsidRDefault="00FF1654" w:rsidP="009C6064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 xml:space="preserve">Лексическая тема: «Одежда, обувь, </w:t>
      </w:r>
      <w:r w:rsidRPr="00FF1654">
        <w:rPr>
          <w:b/>
          <w:i/>
          <w:color w:val="002060"/>
          <w:sz w:val="36"/>
          <w:szCs w:val="36"/>
        </w:rPr>
        <w:t>головные</w:t>
      </w:r>
      <w:r w:rsidR="009C6064" w:rsidRPr="00FF1654">
        <w:rPr>
          <w:b/>
          <w:i/>
          <w:color w:val="002060"/>
          <w:sz w:val="36"/>
          <w:szCs w:val="36"/>
        </w:rPr>
        <w:t xml:space="preserve"> уборы»</w:t>
      </w:r>
    </w:p>
    <w:p w:rsidR="009C6064" w:rsidRPr="003F11FC" w:rsidRDefault="009C6064" w:rsidP="009C6064">
      <w:pPr>
        <w:jc w:val="center"/>
        <w:rPr>
          <w:b/>
          <w:sz w:val="28"/>
          <w:szCs w:val="28"/>
        </w:rPr>
      </w:pPr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 xml:space="preserve">1.  </w:t>
      </w:r>
      <w:r w:rsidRPr="00FF1654">
        <w:rPr>
          <w:i/>
          <w:color w:val="002060"/>
          <w:sz w:val="32"/>
          <w:szCs w:val="32"/>
        </w:rPr>
        <w:t xml:space="preserve">Повторите с детьми знакомые предметы одежды, обуви, головных уборов, их назначение.  Закрепите  в речи детей обобщающие слова: «одежда», «обувь»,  «головные уборы». </w:t>
      </w:r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 xml:space="preserve">2.  </w:t>
      </w:r>
      <w:proofErr w:type="gramStart"/>
      <w:r w:rsidRPr="00FF1654">
        <w:rPr>
          <w:i/>
          <w:color w:val="002060"/>
          <w:sz w:val="32"/>
          <w:szCs w:val="32"/>
        </w:rPr>
        <w:t>Предложите ребёнку назвать детали своей одежды  (воротник, манжеты, брючину, рукав, карманы); показать детали обуви (голенище, подошву, каблук, ремешки, шнурки, язычок); головных уборов (поля, ленточки, помпон, козырёк и т.д.).</w:t>
      </w:r>
      <w:proofErr w:type="gramEnd"/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3</w:t>
      </w:r>
      <w:r w:rsidRPr="00FF1654">
        <w:rPr>
          <w:i/>
          <w:color w:val="002060"/>
          <w:sz w:val="32"/>
          <w:szCs w:val="32"/>
        </w:rPr>
        <w:t>.  Поиграйте с детьми в игру «Составь слово». Взрослый начинает  - ребёнок заканчивает:</w:t>
      </w:r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Пиджак из шерсти – шерстяной.     Сапоги  из резины - …     </w:t>
      </w:r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Платье из шёлка - …                         Тапочки для дома -  домашние.</w:t>
      </w:r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Футболка из трикотажа - …             Шлёпанцы для пляжа - …</w:t>
      </w:r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Куртка из кожи - …                           Ботинки для спорта - …</w:t>
      </w:r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Шуба из меха - …                              Косынка для детей – детская.</w:t>
      </w:r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Фуражка для военного -                    Шляпа для мужчин – </w:t>
      </w:r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Шляпка для женщин - …</w:t>
      </w:r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 xml:space="preserve">4.  </w:t>
      </w:r>
      <w:r w:rsidRPr="00FF1654">
        <w:rPr>
          <w:i/>
          <w:color w:val="002060"/>
          <w:sz w:val="32"/>
          <w:szCs w:val="32"/>
        </w:rPr>
        <w:t xml:space="preserve">Упражнение «Четвёртый лишний»: Предложите ребёнку выделить лишнее слово и </w:t>
      </w:r>
      <w:proofErr w:type="gramStart"/>
      <w:r w:rsidRPr="00FF1654">
        <w:rPr>
          <w:i/>
          <w:color w:val="002060"/>
          <w:sz w:val="32"/>
          <w:szCs w:val="32"/>
        </w:rPr>
        <w:t>объяснить</w:t>
      </w:r>
      <w:proofErr w:type="gramEnd"/>
      <w:r w:rsidRPr="00FF1654">
        <w:rPr>
          <w:i/>
          <w:color w:val="002060"/>
          <w:sz w:val="32"/>
          <w:szCs w:val="32"/>
        </w:rPr>
        <w:t xml:space="preserve"> почему оно лишнее?</w:t>
      </w:r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Сандалии, туфли, сапоги, брюки.</w:t>
      </w:r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Обувь моют, стирают, носят, протирают.</w:t>
      </w:r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Одежду купают, стирают, гладят, сушат.</w:t>
      </w:r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Панамка, косынка, фуражка, ушанка.</w:t>
      </w:r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 xml:space="preserve">5.  </w:t>
      </w:r>
      <w:r w:rsidRPr="00FF1654">
        <w:rPr>
          <w:i/>
          <w:color w:val="002060"/>
          <w:sz w:val="32"/>
          <w:szCs w:val="32"/>
        </w:rPr>
        <w:t>Закрепите с детьми  порядковый счёт до «10» в прямом и обратном порядке.</w:t>
      </w:r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 xml:space="preserve">6.  </w:t>
      </w:r>
      <w:r w:rsidRPr="00FF1654">
        <w:rPr>
          <w:i/>
          <w:color w:val="002060"/>
          <w:sz w:val="32"/>
          <w:szCs w:val="32"/>
        </w:rPr>
        <w:t>Поиграйте с ребёнком в «соседей» числа. Взрослый называет число – ребёнок  «соседей».</w:t>
      </w:r>
    </w:p>
    <w:p w:rsidR="009C6064" w:rsidRPr="00FF1654" w:rsidRDefault="009C6064" w:rsidP="009C6064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7</w:t>
      </w:r>
      <w:r w:rsidRPr="00FF1654">
        <w:rPr>
          <w:i/>
          <w:color w:val="002060"/>
          <w:sz w:val="32"/>
          <w:szCs w:val="32"/>
        </w:rPr>
        <w:t xml:space="preserve">.   Предложите ребёнку обозначить названное  количество  цифрой в пределе «5».  </w:t>
      </w:r>
      <w:proofErr w:type="gramStart"/>
      <w:r w:rsidRPr="00FF1654">
        <w:rPr>
          <w:i/>
          <w:color w:val="002060"/>
          <w:sz w:val="32"/>
          <w:szCs w:val="32"/>
        </w:rPr>
        <w:t>Например: «2 шарфа, 4 куртки, 3 фуражки,  5 платьев и т.д.)</w:t>
      </w:r>
      <w:proofErr w:type="gramEnd"/>
    </w:p>
    <w:p w:rsidR="009C6064" w:rsidRDefault="009C6064" w:rsidP="009C6064">
      <w:pPr>
        <w:rPr>
          <w:sz w:val="28"/>
          <w:szCs w:val="28"/>
        </w:rPr>
      </w:pPr>
    </w:p>
    <w:p w:rsidR="00FF1654" w:rsidRDefault="00FF1654" w:rsidP="009C6064">
      <w:pPr>
        <w:rPr>
          <w:sz w:val="28"/>
          <w:szCs w:val="28"/>
        </w:rPr>
      </w:pPr>
    </w:p>
    <w:p w:rsidR="00FF1654" w:rsidRDefault="00FF1654" w:rsidP="009C6064">
      <w:pPr>
        <w:rPr>
          <w:sz w:val="28"/>
          <w:szCs w:val="28"/>
        </w:rPr>
      </w:pPr>
    </w:p>
    <w:p w:rsidR="00FF1654" w:rsidRDefault="00FF1654" w:rsidP="009C6064">
      <w:pPr>
        <w:rPr>
          <w:sz w:val="28"/>
          <w:szCs w:val="28"/>
        </w:rPr>
      </w:pPr>
    </w:p>
    <w:p w:rsidR="00FF1654" w:rsidRDefault="00FF1654" w:rsidP="009C6064">
      <w:pPr>
        <w:rPr>
          <w:sz w:val="28"/>
          <w:szCs w:val="28"/>
        </w:rPr>
      </w:pPr>
    </w:p>
    <w:p w:rsidR="00FF1654" w:rsidRDefault="00FF1654" w:rsidP="009C6064">
      <w:pPr>
        <w:rPr>
          <w:sz w:val="28"/>
          <w:szCs w:val="28"/>
        </w:rPr>
      </w:pPr>
    </w:p>
    <w:p w:rsidR="00FF1654" w:rsidRPr="003F11FC" w:rsidRDefault="00FF1654" w:rsidP="009C6064">
      <w:pPr>
        <w:rPr>
          <w:sz w:val="28"/>
          <w:szCs w:val="28"/>
        </w:rPr>
      </w:pPr>
    </w:p>
    <w:p w:rsidR="009B50D4" w:rsidRPr="003F11FC" w:rsidRDefault="009B50D4" w:rsidP="002178C7">
      <w:pPr>
        <w:jc w:val="center"/>
        <w:rPr>
          <w:b/>
          <w:sz w:val="28"/>
          <w:szCs w:val="28"/>
        </w:rPr>
      </w:pPr>
    </w:p>
    <w:p w:rsidR="009B50D4" w:rsidRPr="003F11FC" w:rsidRDefault="009B50D4" w:rsidP="002178C7">
      <w:pPr>
        <w:jc w:val="center"/>
        <w:rPr>
          <w:b/>
          <w:sz w:val="28"/>
          <w:szCs w:val="28"/>
        </w:rPr>
      </w:pPr>
    </w:p>
    <w:p w:rsidR="002178C7" w:rsidRPr="00FF1654" w:rsidRDefault="00FF1654" w:rsidP="002178C7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 xml:space="preserve"> Лексическая т</w:t>
      </w:r>
      <w:r w:rsidR="002178C7" w:rsidRPr="00FF1654">
        <w:rPr>
          <w:b/>
          <w:i/>
          <w:color w:val="002060"/>
          <w:sz w:val="36"/>
          <w:szCs w:val="36"/>
        </w:rPr>
        <w:t>ема: «Игрушки»</w:t>
      </w:r>
    </w:p>
    <w:p w:rsidR="002178C7" w:rsidRPr="003F11FC" w:rsidRDefault="002178C7" w:rsidP="002178C7">
      <w:pPr>
        <w:jc w:val="center"/>
        <w:rPr>
          <w:b/>
          <w:sz w:val="28"/>
          <w:szCs w:val="28"/>
        </w:rPr>
      </w:pPr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 xml:space="preserve">1.   </w:t>
      </w:r>
      <w:proofErr w:type="gramStart"/>
      <w:r w:rsidRPr="00FF1654">
        <w:rPr>
          <w:i/>
          <w:color w:val="002060"/>
          <w:sz w:val="32"/>
          <w:szCs w:val="32"/>
        </w:rPr>
        <w:t>Предложите ребёнку назвать все знакомые игрушки, отметить  их внешние признаки: форму, цвет, величину, качество (мягкая, твёрдая, гладкая, шершавая).</w:t>
      </w:r>
      <w:proofErr w:type="gramEnd"/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 xml:space="preserve">2.   </w:t>
      </w:r>
      <w:proofErr w:type="gramStart"/>
      <w:r w:rsidRPr="00FF1654">
        <w:rPr>
          <w:i/>
          <w:color w:val="002060"/>
          <w:sz w:val="32"/>
          <w:szCs w:val="32"/>
        </w:rPr>
        <w:t>Помогите ребёнку определить и назвать материал, из которого изготовлена игрушка (игрушка из дерева - деревянная,  из стекла - …, из глины - …, из меха - …, из плюша - …, из пластмассы - …, из металла - …,  из резины - … и т.д.).</w:t>
      </w:r>
      <w:proofErr w:type="gramEnd"/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 xml:space="preserve">3.   </w:t>
      </w:r>
      <w:r w:rsidRPr="00FF1654">
        <w:rPr>
          <w:i/>
          <w:color w:val="002060"/>
          <w:sz w:val="32"/>
          <w:szCs w:val="32"/>
        </w:rPr>
        <w:t xml:space="preserve">Назвать  части, из которых  состоят  игрушки </w:t>
      </w:r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proofErr w:type="gramStart"/>
      <w:r w:rsidRPr="00FF1654">
        <w:rPr>
          <w:i/>
          <w:color w:val="002060"/>
          <w:sz w:val="32"/>
          <w:szCs w:val="32"/>
        </w:rPr>
        <w:t>(У машины есть  кабина, кузов, 4 колеса.</w:t>
      </w:r>
      <w:proofErr w:type="gramEnd"/>
      <w:r w:rsidRPr="00FF1654">
        <w:rPr>
          <w:i/>
          <w:color w:val="002060"/>
          <w:sz w:val="32"/>
          <w:szCs w:val="32"/>
        </w:rPr>
        <w:t xml:space="preserve">   У куклы есть голова, туловище, руки и ноги. </w:t>
      </w:r>
      <w:proofErr w:type="gramStart"/>
      <w:r w:rsidRPr="00FF1654">
        <w:rPr>
          <w:i/>
          <w:color w:val="002060"/>
          <w:sz w:val="32"/>
          <w:szCs w:val="32"/>
        </w:rPr>
        <w:t>И т.д.)</w:t>
      </w:r>
      <w:proofErr w:type="gramEnd"/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 xml:space="preserve">4.   </w:t>
      </w:r>
      <w:r w:rsidRPr="00FF1654">
        <w:rPr>
          <w:i/>
          <w:color w:val="002060"/>
          <w:sz w:val="32"/>
          <w:szCs w:val="32"/>
        </w:rPr>
        <w:t>Поиграйте  с ребёнком. Упражнение «Назови ласково»:</w:t>
      </w:r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proofErr w:type="gramStart"/>
      <w:r w:rsidRPr="00FF1654">
        <w:rPr>
          <w:i/>
          <w:color w:val="002060"/>
          <w:sz w:val="32"/>
          <w:szCs w:val="32"/>
        </w:rPr>
        <w:t>кукла – куколка, машина – …, самолёт – …, мяч – …, неваляшка – …,  матрёшка – …, скакалка - … и т.д.</w:t>
      </w:r>
      <w:proofErr w:type="gramEnd"/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5</w:t>
      </w:r>
      <w:r w:rsidRPr="00FF1654">
        <w:rPr>
          <w:i/>
          <w:color w:val="002060"/>
          <w:sz w:val="32"/>
          <w:szCs w:val="32"/>
        </w:rPr>
        <w:t>.   Упражнение «Один – много»:</w:t>
      </w:r>
    </w:p>
    <w:p w:rsidR="002178C7" w:rsidRPr="00FF1654" w:rsidRDefault="002178C7" w:rsidP="002178C7">
      <w:pPr>
        <w:rPr>
          <w:b/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мяч – мячей, кукла –.. , кубик - …, коляска –</w:t>
      </w:r>
      <w:proofErr w:type="gramStart"/>
      <w:r w:rsidRPr="00FF1654">
        <w:rPr>
          <w:i/>
          <w:color w:val="002060"/>
          <w:sz w:val="32"/>
          <w:szCs w:val="32"/>
        </w:rPr>
        <w:t xml:space="preserve"> .</w:t>
      </w:r>
      <w:proofErr w:type="gramEnd"/>
      <w:r w:rsidRPr="00FF1654">
        <w:rPr>
          <w:i/>
          <w:color w:val="002060"/>
          <w:sz w:val="32"/>
          <w:szCs w:val="32"/>
        </w:rPr>
        <w:t>., робот – …, пирамидка – …</w:t>
      </w:r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 xml:space="preserve">6.   </w:t>
      </w:r>
      <w:r w:rsidRPr="00FF1654">
        <w:rPr>
          <w:i/>
          <w:color w:val="002060"/>
          <w:sz w:val="32"/>
          <w:szCs w:val="32"/>
        </w:rPr>
        <w:t>Упражнение «четвёртый лишний»:</w:t>
      </w:r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валенки, матрёшка, машинка, мяч;</w:t>
      </w:r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пупсик, мишутка, кубики, пирамидка;</w:t>
      </w:r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самолётик, машинка, солдатик, кукла.</w:t>
      </w:r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 xml:space="preserve">7.   </w:t>
      </w:r>
      <w:r w:rsidRPr="00FF1654">
        <w:rPr>
          <w:i/>
          <w:color w:val="002060"/>
          <w:sz w:val="32"/>
          <w:szCs w:val="32"/>
        </w:rPr>
        <w:t>Посчитайте игрушки. Упражнение « 1, 3, 5 ».</w:t>
      </w:r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proofErr w:type="gramStart"/>
      <w:r w:rsidRPr="00FF1654">
        <w:rPr>
          <w:i/>
          <w:color w:val="002060"/>
          <w:sz w:val="32"/>
          <w:szCs w:val="32"/>
        </w:rPr>
        <w:t>м</w:t>
      </w:r>
      <w:proofErr w:type="gramEnd"/>
      <w:r w:rsidRPr="00FF1654">
        <w:rPr>
          <w:i/>
          <w:color w:val="002060"/>
          <w:sz w:val="32"/>
          <w:szCs w:val="32"/>
        </w:rPr>
        <w:t>яч  - 1  мяч, 3 мяча, 5 мячей; кубик, кукла, пирамидка, матрёшка, неваляшка, машинка, конструктор, шарик.</w:t>
      </w:r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 xml:space="preserve">8.   </w:t>
      </w:r>
      <w:r w:rsidRPr="00FF1654">
        <w:rPr>
          <w:i/>
          <w:color w:val="002060"/>
          <w:sz w:val="32"/>
          <w:szCs w:val="32"/>
        </w:rPr>
        <w:t>Закрепите с ребёнком  состав числа «5»:</w:t>
      </w:r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5 это 1 и 4;   5 это  2 и 3;   5 это 3 и 2;   5 это 4 и 1.</w:t>
      </w:r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 xml:space="preserve">9.   </w:t>
      </w:r>
      <w:r w:rsidRPr="00FF1654">
        <w:rPr>
          <w:i/>
          <w:color w:val="002060"/>
          <w:sz w:val="32"/>
          <w:szCs w:val="32"/>
        </w:rPr>
        <w:t xml:space="preserve">Предложите найти в окружающем 6 игрушек и выложить цифру </w:t>
      </w:r>
      <w:r w:rsidRPr="00FF1654">
        <w:rPr>
          <w:b/>
          <w:i/>
          <w:color w:val="002060"/>
          <w:sz w:val="32"/>
          <w:szCs w:val="32"/>
        </w:rPr>
        <w:t>6</w:t>
      </w:r>
      <w:r w:rsidRPr="00FF1654">
        <w:rPr>
          <w:i/>
          <w:color w:val="002060"/>
          <w:sz w:val="32"/>
          <w:szCs w:val="32"/>
        </w:rPr>
        <w:t xml:space="preserve"> из любой крупы (гречки, пшена, гороха, риса).</w:t>
      </w:r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10</w:t>
      </w:r>
      <w:r w:rsidRPr="00FF1654">
        <w:rPr>
          <w:i/>
          <w:color w:val="002060"/>
          <w:sz w:val="32"/>
          <w:szCs w:val="32"/>
        </w:rPr>
        <w:t xml:space="preserve">.   Поупражняйте ребёнкав </w:t>
      </w:r>
      <w:proofErr w:type="gramStart"/>
      <w:r w:rsidRPr="00FF1654">
        <w:rPr>
          <w:i/>
          <w:color w:val="002060"/>
          <w:sz w:val="32"/>
          <w:szCs w:val="32"/>
        </w:rPr>
        <w:t>сложении</w:t>
      </w:r>
      <w:proofErr w:type="gramEnd"/>
      <w:r w:rsidRPr="00FF1654">
        <w:rPr>
          <w:i/>
          <w:color w:val="002060"/>
          <w:sz w:val="32"/>
          <w:szCs w:val="32"/>
        </w:rPr>
        <w:t xml:space="preserve"> на конкретных предметах (игрушках): Было 3 машинки,  купили ещё одну. Сколько стало всего?</w:t>
      </w:r>
    </w:p>
    <w:p w:rsidR="002178C7" w:rsidRPr="00FF1654" w:rsidRDefault="002178C7" w:rsidP="002178C7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Было 5 шариков, надули ещё один. Сколько стало всего шариков?</w:t>
      </w:r>
    </w:p>
    <w:p w:rsidR="002178C7" w:rsidRPr="00FF1654" w:rsidRDefault="002178C7" w:rsidP="002178C7">
      <w:pPr>
        <w:rPr>
          <w:b/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Если к 2м куклам прибавим ещё одну, сколько всего станет кукол?</w:t>
      </w:r>
    </w:p>
    <w:p w:rsidR="002178C7" w:rsidRDefault="002178C7" w:rsidP="002178C7">
      <w:pPr>
        <w:rPr>
          <w:i/>
          <w:color w:val="002060"/>
          <w:sz w:val="32"/>
          <w:szCs w:val="32"/>
        </w:rPr>
      </w:pPr>
    </w:p>
    <w:p w:rsidR="00FF1654" w:rsidRDefault="00FF1654" w:rsidP="002178C7">
      <w:pPr>
        <w:rPr>
          <w:i/>
          <w:color w:val="002060"/>
          <w:sz w:val="32"/>
          <w:szCs w:val="32"/>
        </w:rPr>
      </w:pPr>
    </w:p>
    <w:p w:rsidR="00FF1654" w:rsidRDefault="00FF1654" w:rsidP="002178C7">
      <w:pPr>
        <w:rPr>
          <w:i/>
          <w:color w:val="002060"/>
          <w:sz w:val="32"/>
          <w:szCs w:val="32"/>
        </w:rPr>
      </w:pPr>
    </w:p>
    <w:p w:rsidR="00FF1654" w:rsidRPr="00FF1654" w:rsidRDefault="00FF1654" w:rsidP="002178C7">
      <w:pPr>
        <w:rPr>
          <w:i/>
          <w:color w:val="002060"/>
          <w:sz w:val="32"/>
          <w:szCs w:val="32"/>
        </w:rPr>
      </w:pPr>
    </w:p>
    <w:p w:rsidR="00C47441" w:rsidRPr="00FF1654" w:rsidRDefault="00C47441" w:rsidP="00CE4D2A">
      <w:pPr>
        <w:ind w:left="360"/>
        <w:rPr>
          <w:i/>
          <w:color w:val="002060"/>
          <w:sz w:val="32"/>
          <w:szCs w:val="32"/>
        </w:rPr>
      </w:pPr>
    </w:p>
    <w:p w:rsidR="001F0A80" w:rsidRPr="00FF1654" w:rsidRDefault="00FF1654" w:rsidP="001F0A80">
      <w:pPr>
        <w:jc w:val="center"/>
        <w:rPr>
          <w:b/>
          <w:i/>
          <w:color w:val="002060"/>
          <w:sz w:val="36"/>
          <w:szCs w:val="36"/>
        </w:rPr>
      </w:pPr>
      <w:r w:rsidRPr="00FF1654">
        <w:rPr>
          <w:b/>
          <w:color w:val="002060"/>
          <w:sz w:val="36"/>
          <w:szCs w:val="36"/>
        </w:rPr>
        <w:lastRenderedPageBreak/>
        <w:t xml:space="preserve"> </w:t>
      </w:r>
      <w:r w:rsidRPr="00FF1654">
        <w:rPr>
          <w:b/>
          <w:i/>
          <w:color w:val="002060"/>
          <w:sz w:val="36"/>
          <w:szCs w:val="36"/>
        </w:rPr>
        <w:t>Лексическая т</w:t>
      </w:r>
      <w:r w:rsidR="001F0A80" w:rsidRPr="00FF1654">
        <w:rPr>
          <w:b/>
          <w:i/>
          <w:color w:val="002060"/>
          <w:sz w:val="36"/>
          <w:szCs w:val="36"/>
        </w:rPr>
        <w:t>ема: «Зима»</w:t>
      </w:r>
    </w:p>
    <w:p w:rsidR="001F0A80" w:rsidRPr="00FF1654" w:rsidRDefault="001F0A80" w:rsidP="00FF1654">
      <w:pPr>
        <w:rPr>
          <w:b/>
          <w:color w:val="002060"/>
          <w:sz w:val="36"/>
          <w:szCs w:val="36"/>
        </w:rPr>
      </w:pP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1.   Предложите ребёнку вспомнить  какое время года, месяц сейчас, предшествующее  и последующее время года.   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2.   Помогите назвать характерные признаки зимы: морозы, снегопад, замерзание водоёмов, сокращение продолжительности дня.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3.   Поиграйте с ребёнком: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proofErr w:type="gramStart"/>
      <w:r w:rsidRPr="00FF1654">
        <w:rPr>
          <w:i/>
          <w:color w:val="002060"/>
          <w:sz w:val="32"/>
          <w:szCs w:val="32"/>
        </w:rPr>
        <w:t>Упражнение</w:t>
      </w:r>
      <w:proofErr w:type="gramEnd"/>
      <w:r w:rsidRPr="00FF1654">
        <w:rPr>
          <w:i/>
          <w:color w:val="002060"/>
          <w:sz w:val="32"/>
          <w:szCs w:val="32"/>
        </w:rPr>
        <w:t xml:space="preserve"> «Каким  (какой) может быть: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Снег – белым, пушистым, липким;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Зима - …(тёплой, суровой, холодной, снежной…);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Мороз - …(</w:t>
      </w:r>
      <w:proofErr w:type="gramStart"/>
      <w:r w:rsidRPr="00FF1654">
        <w:rPr>
          <w:i/>
          <w:color w:val="002060"/>
          <w:sz w:val="32"/>
          <w:szCs w:val="32"/>
        </w:rPr>
        <w:t>сильным</w:t>
      </w:r>
      <w:proofErr w:type="gramEnd"/>
      <w:r w:rsidRPr="00FF1654">
        <w:rPr>
          <w:i/>
          <w:color w:val="002060"/>
          <w:sz w:val="32"/>
          <w:szCs w:val="32"/>
        </w:rPr>
        <w:t>, слабым, трескучим…).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4.  Упражнение «Собери предложение»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proofErr w:type="gramStart"/>
      <w:r w:rsidRPr="00FF1654">
        <w:rPr>
          <w:i/>
          <w:color w:val="002060"/>
          <w:sz w:val="32"/>
          <w:szCs w:val="32"/>
        </w:rPr>
        <w:t>позёмка, улица, метёт, по;   (По улице метёт позёмка).</w:t>
      </w:r>
      <w:proofErr w:type="gramEnd"/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proofErr w:type="gramStart"/>
      <w:r w:rsidRPr="00FF1654">
        <w:rPr>
          <w:i/>
          <w:color w:val="002060"/>
          <w:sz w:val="32"/>
          <w:szCs w:val="32"/>
        </w:rPr>
        <w:t>о</w:t>
      </w:r>
      <w:proofErr w:type="gramEnd"/>
      <w:r w:rsidRPr="00FF1654">
        <w:rPr>
          <w:i/>
          <w:color w:val="002060"/>
          <w:sz w:val="32"/>
          <w:szCs w:val="32"/>
        </w:rPr>
        <w:t>кно, мороз, узор, на, нарисовал. (Мороз на окне нарисовал узор.)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5.  Упражнение «Что лишнее и почему?»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Дождь, град, снег, зима.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Сентябрь, декабрь, январь, февраль.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6.   Выучите  с ребёнком пословицу:</w:t>
      </w:r>
    </w:p>
    <w:p w:rsidR="001F0A80" w:rsidRPr="00FF1654" w:rsidRDefault="001F0A80" w:rsidP="001F0A80">
      <w:pPr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Декабрь год кончает, а зиму начинает.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7.   Побеседуйте с ребёнком: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- Сколько всего времён года?(3, 4, 7, 12).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- Сколько в году месяцев? (7. 12, 24).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- Сколько месяцев у каждого времени года? (3, 4, 7, 12).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- Назови 1; 2; 3  зимний месяц?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8.   Повторите состав числа «6»: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Всего 6 палочек. Если забрать 1, сколько останется у тебя?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                             Если забрать 2, сколько останется у тебя?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                             Если забрать 3, сколько останется у тебя?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                             Если забрать 4, сколько останется у тебя?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                             Если забрать 5, сколько останется у тебя?</w:t>
      </w:r>
    </w:p>
    <w:p w:rsidR="001F0A80" w:rsidRPr="00FF1654" w:rsidRDefault="001F0A80" w:rsidP="001F0A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9.  Закрепите  понятия «внутри» и «снаружи (на примере домика, машинки).</w:t>
      </w:r>
    </w:p>
    <w:p w:rsidR="001F0A80" w:rsidRDefault="001F0A80" w:rsidP="001F0A80">
      <w:pPr>
        <w:rPr>
          <w:sz w:val="28"/>
          <w:szCs w:val="28"/>
        </w:rPr>
      </w:pPr>
    </w:p>
    <w:p w:rsidR="00FF1654" w:rsidRDefault="00FF1654" w:rsidP="001F0A80">
      <w:pPr>
        <w:rPr>
          <w:sz w:val="28"/>
          <w:szCs w:val="28"/>
        </w:rPr>
      </w:pPr>
    </w:p>
    <w:p w:rsidR="00FF1654" w:rsidRDefault="00FF1654" w:rsidP="001F0A80">
      <w:pPr>
        <w:rPr>
          <w:sz w:val="28"/>
          <w:szCs w:val="28"/>
        </w:rPr>
      </w:pPr>
    </w:p>
    <w:p w:rsidR="00FF1654" w:rsidRDefault="00FF1654" w:rsidP="001F0A80">
      <w:pPr>
        <w:rPr>
          <w:sz w:val="28"/>
          <w:szCs w:val="28"/>
        </w:rPr>
      </w:pPr>
    </w:p>
    <w:p w:rsidR="00FF1654" w:rsidRPr="003F11FC" w:rsidRDefault="00FF1654" w:rsidP="001F0A80">
      <w:pPr>
        <w:rPr>
          <w:sz w:val="28"/>
          <w:szCs w:val="28"/>
        </w:rPr>
      </w:pPr>
    </w:p>
    <w:p w:rsidR="009B50D4" w:rsidRPr="003F11FC" w:rsidRDefault="009B50D4" w:rsidP="0007300F">
      <w:pPr>
        <w:jc w:val="center"/>
        <w:rPr>
          <w:b/>
          <w:sz w:val="28"/>
          <w:szCs w:val="28"/>
        </w:rPr>
      </w:pPr>
    </w:p>
    <w:p w:rsidR="009B50D4" w:rsidRPr="003F11FC" w:rsidRDefault="009B50D4" w:rsidP="0007300F">
      <w:pPr>
        <w:jc w:val="center"/>
        <w:rPr>
          <w:b/>
          <w:sz w:val="28"/>
          <w:szCs w:val="28"/>
        </w:rPr>
      </w:pPr>
    </w:p>
    <w:p w:rsidR="0007300F" w:rsidRPr="00FF1654" w:rsidRDefault="00FF1654" w:rsidP="0007300F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 xml:space="preserve"> Лексическая т</w:t>
      </w:r>
      <w:r w:rsidR="0007300F" w:rsidRPr="00FF1654">
        <w:rPr>
          <w:b/>
          <w:i/>
          <w:color w:val="002060"/>
          <w:sz w:val="36"/>
          <w:szCs w:val="36"/>
        </w:rPr>
        <w:t>ема: «Зимующие птицы»</w:t>
      </w:r>
    </w:p>
    <w:p w:rsidR="0007300F" w:rsidRPr="00FF1654" w:rsidRDefault="0007300F" w:rsidP="0007300F">
      <w:pPr>
        <w:jc w:val="center"/>
        <w:rPr>
          <w:b/>
          <w:i/>
          <w:color w:val="002060"/>
          <w:sz w:val="36"/>
          <w:szCs w:val="36"/>
        </w:rPr>
      </w:pPr>
    </w:p>
    <w:p w:rsidR="0007300F" w:rsidRPr="00F20C10" w:rsidRDefault="0007300F" w:rsidP="0007300F">
      <w:pPr>
        <w:jc w:val="both"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1.  Предложите ребёнку вспомнить зимующих пти</w:t>
      </w:r>
      <w:proofErr w:type="gramStart"/>
      <w:r w:rsidRPr="00F20C10">
        <w:rPr>
          <w:i/>
          <w:color w:val="002060"/>
          <w:sz w:val="32"/>
          <w:szCs w:val="32"/>
        </w:rPr>
        <w:t>ц(</w:t>
      </w:r>
      <w:proofErr w:type="gramEnd"/>
      <w:r w:rsidRPr="00F20C10">
        <w:rPr>
          <w:i/>
          <w:color w:val="002060"/>
          <w:sz w:val="32"/>
          <w:szCs w:val="32"/>
        </w:rPr>
        <w:t xml:space="preserve">сороку, ворону, голубя, воробья, синицу), назвать их части тела: туловище, голова, клюв, ноги, крылья, хвост. </w:t>
      </w:r>
    </w:p>
    <w:p w:rsidR="0007300F" w:rsidRPr="00F20C10" w:rsidRDefault="0007300F" w:rsidP="0007300F">
      <w:pPr>
        <w:jc w:val="both"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2.   Упражнение «Назови ласково»:</w:t>
      </w:r>
    </w:p>
    <w:p w:rsidR="0007300F" w:rsidRPr="00F20C10" w:rsidRDefault="0007300F" w:rsidP="0007300F">
      <w:pPr>
        <w:jc w:val="both"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голубь - …(голубок), синица - …(синичка), снегирь – …(</w:t>
      </w:r>
      <w:proofErr w:type="spellStart"/>
      <w:r w:rsidRPr="00F20C10">
        <w:rPr>
          <w:i/>
          <w:color w:val="002060"/>
          <w:sz w:val="32"/>
          <w:szCs w:val="32"/>
        </w:rPr>
        <w:t>снегирёк</w:t>
      </w:r>
      <w:proofErr w:type="spellEnd"/>
      <w:r w:rsidRPr="00F20C10">
        <w:rPr>
          <w:i/>
          <w:color w:val="002060"/>
          <w:sz w:val="32"/>
          <w:szCs w:val="32"/>
        </w:rPr>
        <w:t>), воробей – …(воробышек), сова – …(</w:t>
      </w:r>
      <w:proofErr w:type="spellStart"/>
      <w:r w:rsidRPr="00F20C10">
        <w:rPr>
          <w:i/>
          <w:color w:val="002060"/>
          <w:sz w:val="32"/>
          <w:szCs w:val="32"/>
        </w:rPr>
        <w:t>совушка</w:t>
      </w:r>
      <w:proofErr w:type="spellEnd"/>
      <w:r w:rsidRPr="00F20C10">
        <w:rPr>
          <w:i/>
          <w:color w:val="002060"/>
          <w:sz w:val="32"/>
          <w:szCs w:val="32"/>
        </w:rPr>
        <w:t>)</w:t>
      </w:r>
    </w:p>
    <w:p w:rsidR="0007300F" w:rsidRPr="00F20C10" w:rsidRDefault="0007300F" w:rsidP="0007300F">
      <w:pPr>
        <w:jc w:val="both"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3.   Предложите сравнить птиц с животными и человеком.</w:t>
      </w:r>
    </w:p>
    <w:p w:rsidR="0007300F" w:rsidRPr="00F20C10" w:rsidRDefault="0007300F" w:rsidP="0007300F">
      <w:pPr>
        <w:jc w:val="both"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У человека  - дети, а у птицы - … (птенцы).</w:t>
      </w:r>
    </w:p>
    <w:p w:rsidR="0007300F" w:rsidRPr="00F20C10" w:rsidRDefault="0007300F" w:rsidP="0007300F">
      <w:pPr>
        <w:jc w:val="both"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У человека  - нос, а у птицы - …(клюв).            </w:t>
      </w:r>
    </w:p>
    <w:p w:rsidR="0007300F" w:rsidRPr="00F20C10" w:rsidRDefault="0007300F" w:rsidP="0007300F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У животных – шерсть, а у птиц -…(перья).</w:t>
      </w:r>
    </w:p>
    <w:p w:rsidR="0007300F" w:rsidRPr="00F20C10" w:rsidRDefault="0007300F" w:rsidP="0007300F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У кошки – лапы, а у птицы - …(крылья).</w:t>
      </w:r>
    </w:p>
    <w:p w:rsidR="0007300F" w:rsidRPr="00F20C10" w:rsidRDefault="0007300F" w:rsidP="0007300F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4.   </w:t>
      </w:r>
      <w:proofErr w:type="gramStart"/>
      <w:r w:rsidRPr="00F20C10">
        <w:rPr>
          <w:i/>
          <w:color w:val="002060"/>
          <w:sz w:val="32"/>
          <w:szCs w:val="32"/>
        </w:rPr>
        <w:t>Упражнение</w:t>
      </w:r>
      <w:proofErr w:type="gramEnd"/>
      <w:r w:rsidRPr="00F20C10">
        <w:rPr>
          <w:i/>
          <w:color w:val="002060"/>
          <w:sz w:val="32"/>
          <w:szCs w:val="32"/>
        </w:rPr>
        <w:t xml:space="preserve"> «Какое слово не подходит»:</w:t>
      </w:r>
    </w:p>
    <w:p w:rsidR="0007300F" w:rsidRPr="00F20C10" w:rsidRDefault="0007300F" w:rsidP="0007300F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Голубь, голубок, </w:t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</w:r>
      <w:r w:rsidRPr="00F20C10">
        <w:rPr>
          <w:i/>
          <w:color w:val="002060"/>
          <w:sz w:val="32"/>
          <w:szCs w:val="32"/>
        </w:rPr>
        <w:softHyphen/>
        <w:t>голубизна, голубка, голубятня.</w:t>
      </w:r>
    </w:p>
    <w:p w:rsidR="0007300F" w:rsidRPr="00F20C10" w:rsidRDefault="0007300F" w:rsidP="0007300F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Сова, </w:t>
      </w:r>
      <w:proofErr w:type="spellStart"/>
      <w:r w:rsidRPr="00F20C10">
        <w:rPr>
          <w:i/>
          <w:color w:val="002060"/>
          <w:sz w:val="32"/>
          <w:szCs w:val="32"/>
        </w:rPr>
        <w:t>совушка</w:t>
      </w:r>
      <w:proofErr w:type="spellEnd"/>
      <w:r w:rsidRPr="00F20C10">
        <w:rPr>
          <w:i/>
          <w:color w:val="002060"/>
          <w:sz w:val="32"/>
          <w:szCs w:val="32"/>
        </w:rPr>
        <w:t>, совет, совята, совиный.</w:t>
      </w:r>
    </w:p>
    <w:p w:rsidR="0007300F" w:rsidRPr="00F20C10" w:rsidRDefault="0007300F" w:rsidP="0007300F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Снегирь, синица, кормушка, голубь.</w:t>
      </w:r>
    </w:p>
    <w:p w:rsidR="0007300F" w:rsidRPr="00F20C10" w:rsidRDefault="0007300F" w:rsidP="0007300F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Дятел, щегол, свиристель, барсук.</w:t>
      </w:r>
    </w:p>
    <w:p w:rsidR="0007300F" w:rsidRPr="00F20C10" w:rsidRDefault="0007300F" w:rsidP="0007300F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5.   Выучите с ребёнком стихотворение:</w:t>
      </w:r>
    </w:p>
    <w:p w:rsidR="0007300F" w:rsidRPr="00F20C10" w:rsidRDefault="0007300F" w:rsidP="0007300F">
      <w:pPr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 xml:space="preserve">Снегирь, и сорока, и клёст, и синица – </w:t>
      </w:r>
    </w:p>
    <w:p w:rsidR="0007300F" w:rsidRPr="00F20C10" w:rsidRDefault="0007300F" w:rsidP="0007300F">
      <w:pPr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Зимуют у нас эти чудные птицы.</w:t>
      </w:r>
    </w:p>
    <w:p w:rsidR="0007300F" w:rsidRPr="00F20C10" w:rsidRDefault="0007300F" w:rsidP="0007300F">
      <w:pPr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И чтоб они жили по – прежнему с нами</w:t>
      </w:r>
      <w:proofErr w:type="gramStart"/>
      <w:r w:rsidRPr="00F20C10">
        <w:rPr>
          <w:b/>
          <w:i/>
          <w:color w:val="002060"/>
          <w:sz w:val="32"/>
          <w:szCs w:val="32"/>
        </w:rPr>
        <w:t xml:space="preserve"> ,</w:t>
      </w:r>
      <w:proofErr w:type="gramEnd"/>
    </w:p>
    <w:p w:rsidR="0007300F" w:rsidRPr="00F20C10" w:rsidRDefault="0007300F" w:rsidP="0007300F">
      <w:pPr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 xml:space="preserve">Мы будем кормить их, конечно,  </w:t>
      </w:r>
      <w:proofErr w:type="gramStart"/>
      <w:r w:rsidRPr="00F20C10">
        <w:rPr>
          <w:b/>
          <w:i/>
          <w:color w:val="002060"/>
          <w:sz w:val="32"/>
          <w:szCs w:val="32"/>
        </w:rPr>
        <w:t>же</w:t>
      </w:r>
      <w:proofErr w:type="gramEnd"/>
      <w:r w:rsidRPr="00F20C10">
        <w:rPr>
          <w:b/>
          <w:i/>
          <w:color w:val="002060"/>
          <w:sz w:val="32"/>
          <w:szCs w:val="32"/>
        </w:rPr>
        <w:t xml:space="preserve"> сами.</w:t>
      </w:r>
    </w:p>
    <w:p w:rsidR="0007300F" w:rsidRPr="00F20C10" w:rsidRDefault="0007300F" w:rsidP="0007300F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6.   Ворона больше синицы.</w:t>
      </w:r>
    </w:p>
    <w:p w:rsidR="0007300F" w:rsidRPr="00F20C10" w:rsidRDefault="0007300F" w:rsidP="0007300F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- Кто большой? </w:t>
      </w:r>
    </w:p>
    <w:p w:rsidR="0007300F" w:rsidRPr="00F20C10" w:rsidRDefault="0007300F" w:rsidP="0007300F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7.    Чего больше – птиц или крыльев? Птиц или хвостов?</w:t>
      </w:r>
    </w:p>
    <w:p w:rsidR="0007300F" w:rsidRPr="00F20C10" w:rsidRDefault="0007300F" w:rsidP="0007300F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8.   Предложите ребёнку пересчитать птиц, сидящих на дереве  (в пределе «10»).</w:t>
      </w:r>
    </w:p>
    <w:p w:rsidR="0007300F" w:rsidRPr="00F20C10" w:rsidRDefault="0007300F" w:rsidP="0007300F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9.   Поупражняйте ребёнка в вычитании на конкретных предметах (птицах):</w:t>
      </w:r>
    </w:p>
    <w:p w:rsidR="0007300F" w:rsidRPr="00F20C10" w:rsidRDefault="0007300F" w:rsidP="0007300F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На дереве сидело 7 птиц. 1 – улетела. Сколько птиц осталось на дереве? и </w:t>
      </w:r>
    </w:p>
    <w:p w:rsidR="0007300F" w:rsidRPr="00F20C10" w:rsidRDefault="0007300F" w:rsidP="0007300F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т.д.</w:t>
      </w:r>
    </w:p>
    <w:p w:rsidR="0007300F" w:rsidRPr="00F20C10" w:rsidRDefault="0007300F" w:rsidP="0007300F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10.   Закрепите с ребёнком состав числа «6»</w:t>
      </w:r>
    </w:p>
    <w:p w:rsidR="00FF1654" w:rsidRPr="00F20C10" w:rsidRDefault="00FF1654" w:rsidP="00221B80">
      <w:pPr>
        <w:jc w:val="center"/>
        <w:rPr>
          <w:b/>
          <w:i/>
          <w:sz w:val="28"/>
          <w:szCs w:val="28"/>
        </w:rPr>
      </w:pPr>
    </w:p>
    <w:p w:rsidR="00FF1654" w:rsidRPr="00F20C10" w:rsidRDefault="00FF1654" w:rsidP="00221B80">
      <w:pPr>
        <w:jc w:val="center"/>
        <w:rPr>
          <w:b/>
          <w:i/>
          <w:sz w:val="28"/>
          <w:szCs w:val="28"/>
        </w:rPr>
      </w:pPr>
    </w:p>
    <w:p w:rsidR="00FF1654" w:rsidRPr="00F20C10" w:rsidRDefault="00FF1654" w:rsidP="00221B80">
      <w:pPr>
        <w:jc w:val="center"/>
        <w:rPr>
          <w:b/>
          <w:i/>
          <w:sz w:val="28"/>
          <w:szCs w:val="28"/>
        </w:rPr>
      </w:pPr>
    </w:p>
    <w:p w:rsidR="00FF1654" w:rsidRPr="00F20C10" w:rsidRDefault="00FF1654" w:rsidP="00221B80">
      <w:pPr>
        <w:jc w:val="center"/>
        <w:rPr>
          <w:b/>
          <w:i/>
          <w:sz w:val="28"/>
          <w:szCs w:val="28"/>
        </w:rPr>
      </w:pPr>
    </w:p>
    <w:p w:rsidR="00FF1654" w:rsidRPr="00F20C10" w:rsidRDefault="00FF1654" w:rsidP="00221B80">
      <w:pPr>
        <w:jc w:val="center"/>
        <w:rPr>
          <w:b/>
          <w:i/>
          <w:sz w:val="28"/>
          <w:szCs w:val="28"/>
        </w:rPr>
      </w:pPr>
    </w:p>
    <w:p w:rsidR="00FF1654" w:rsidRPr="00F20C10" w:rsidRDefault="00FF1654" w:rsidP="00221B80">
      <w:pPr>
        <w:jc w:val="center"/>
        <w:rPr>
          <w:b/>
          <w:i/>
          <w:sz w:val="28"/>
          <w:szCs w:val="28"/>
        </w:rPr>
      </w:pPr>
    </w:p>
    <w:p w:rsidR="00221B80" w:rsidRPr="00FF1654" w:rsidRDefault="00FF1654" w:rsidP="00221B80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 xml:space="preserve"> Лексическая тема: «Новый год</w:t>
      </w:r>
      <w:r w:rsidR="00221B80" w:rsidRPr="00FF1654">
        <w:rPr>
          <w:b/>
          <w:i/>
          <w:color w:val="002060"/>
          <w:sz w:val="36"/>
          <w:szCs w:val="36"/>
        </w:rPr>
        <w:t>»</w:t>
      </w:r>
    </w:p>
    <w:p w:rsidR="00221B80" w:rsidRPr="003F11FC" w:rsidRDefault="00221B80" w:rsidP="00221B80">
      <w:pPr>
        <w:jc w:val="center"/>
        <w:rPr>
          <w:b/>
          <w:sz w:val="28"/>
          <w:szCs w:val="28"/>
        </w:rPr>
      </w:pP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1.  Вспомнить и назвать зимние праздники (Новый год, Рождество).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2.  Упражнение «Чем украсим нашу ёлку?»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Ребёнок называет как можно больше ёлочных украшений (шары, сосульки, бусы, звезда, снежинки, гирлянды  и т.д.)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3.  Предложите ребёнку  составить рассказ по предложенному плану: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- Какой праздник мы празднуем зимой?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- Что украшаем? Чем?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- Кто приходит к нам на ёлку? (Дед Мороз).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- Что приносит? (мешок с подарками).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-  Зачем приходит? (поздравить с Новым  годом).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4.  Упражнение «Что лишнее и почему?»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санки, клюшки, </w:t>
      </w:r>
      <w:r w:rsidRPr="00FF1654">
        <w:rPr>
          <w:i/>
          <w:color w:val="002060"/>
          <w:sz w:val="32"/>
          <w:szCs w:val="32"/>
          <w:u w:val="single"/>
        </w:rPr>
        <w:t>льдинки</w:t>
      </w:r>
      <w:r w:rsidRPr="00FF1654">
        <w:rPr>
          <w:i/>
          <w:color w:val="002060"/>
          <w:sz w:val="32"/>
          <w:szCs w:val="32"/>
        </w:rPr>
        <w:t>, коньки;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хлопушка, сосулька, шишка, </w:t>
      </w:r>
      <w:r w:rsidRPr="00FF1654">
        <w:rPr>
          <w:i/>
          <w:color w:val="002060"/>
          <w:sz w:val="32"/>
          <w:szCs w:val="32"/>
          <w:u w:val="single"/>
        </w:rPr>
        <w:t>неваляшка</w:t>
      </w:r>
      <w:r w:rsidRPr="00FF1654">
        <w:rPr>
          <w:i/>
          <w:color w:val="002060"/>
          <w:sz w:val="32"/>
          <w:szCs w:val="32"/>
        </w:rPr>
        <w:t>;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осень, зима, </w:t>
      </w:r>
      <w:r w:rsidRPr="00FF1654">
        <w:rPr>
          <w:i/>
          <w:color w:val="002060"/>
          <w:sz w:val="32"/>
          <w:szCs w:val="32"/>
          <w:u w:val="single"/>
        </w:rPr>
        <w:t>Рождество</w:t>
      </w:r>
      <w:r w:rsidRPr="00FF1654">
        <w:rPr>
          <w:i/>
          <w:color w:val="002060"/>
          <w:sz w:val="32"/>
          <w:szCs w:val="32"/>
        </w:rPr>
        <w:t>, весна;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5.  Что чаще бывает – зима или Новый год?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                                  - зима или снегопады?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6.  Выучите загадку, и нарисуйте в тетради отгадку:</w:t>
      </w:r>
    </w:p>
    <w:p w:rsidR="00221B80" w:rsidRPr="00FF1654" w:rsidRDefault="00221B80" w:rsidP="00221B80">
      <w:pPr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Меня не растили,</w:t>
      </w:r>
    </w:p>
    <w:p w:rsidR="00221B80" w:rsidRPr="00FF1654" w:rsidRDefault="00221B80" w:rsidP="00221B80">
      <w:pPr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Из снега слепили.</w:t>
      </w:r>
    </w:p>
    <w:p w:rsidR="00221B80" w:rsidRPr="00FF1654" w:rsidRDefault="00221B80" w:rsidP="00221B80">
      <w:pPr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И вставили ловко</w:t>
      </w:r>
    </w:p>
    <w:p w:rsidR="00221B80" w:rsidRPr="00FF1654" w:rsidRDefault="00221B80" w:rsidP="00221B80">
      <w:pPr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Вместо носа   морковку.                       (Снеговик)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7.  Предложите ребёнку посчитать от заданного,  до заданного числа в пределе «10» (</w:t>
      </w:r>
      <w:proofErr w:type="spellStart"/>
      <w:r w:rsidRPr="00FF1654">
        <w:rPr>
          <w:i/>
          <w:color w:val="002060"/>
          <w:sz w:val="32"/>
          <w:szCs w:val="32"/>
        </w:rPr>
        <w:t>подг</w:t>
      </w:r>
      <w:proofErr w:type="spellEnd"/>
      <w:r w:rsidRPr="00FF1654">
        <w:rPr>
          <w:i/>
          <w:color w:val="002060"/>
          <w:sz w:val="32"/>
          <w:szCs w:val="32"/>
        </w:rPr>
        <w:t>. гр.)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8.  Упражнение: «Соседи числа» - ребёнок называет предыдущее и последующее числа.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9.  Закрепить состав числа «7».</w:t>
      </w:r>
    </w:p>
    <w:p w:rsidR="00221B80" w:rsidRPr="00FF1654" w:rsidRDefault="00221B80" w:rsidP="00221B80">
      <w:pPr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6  это 1 и 5;  6 это 2 и 4;  6  это 3 и 3;  6 это 4 и 2;  6  это 5 и 1.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10.  Поиграйте  с ребёнком: Упражнение «Найди игрушку».</w:t>
      </w:r>
    </w:p>
    <w:p w:rsidR="00221B80" w:rsidRPr="00FF1654" w:rsidRDefault="00221B80" w:rsidP="00221B80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Взрослый называет направление (влево, вправо) - ребёнок двигается по комнате и разыскивает игрушку.</w:t>
      </w:r>
    </w:p>
    <w:p w:rsidR="00221B80" w:rsidRDefault="00221B80" w:rsidP="00CE4D2A">
      <w:pPr>
        <w:ind w:left="360"/>
        <w:rPr>
          <w:sz w:val="28"/>
          <w:szCs w:val="28"/>
        </w:rPr>
      </w:pPr>
    </w:p>
    <w:p w:rsidR="00FF1654" w:rsidRDefault="00FF1654" w:rsidP="00CE4D2A">
      <w:pPr>
        <w:ind w:left="360"/>
        <w:rPr>
          <w:sz w:val="28"/>
          <w:szCs w:val="28"/>
        </w:rPr>
      </w:pPr>
    </w:p>
    <w:p w:rsidR="00FF1654" w:rsidRDefault="00FF1654" w:rsidP="00CE4D2A">
      <w:pPr>
        <w:ind w:left="360"/>
        <w:rPr>
          <w:sz w:val="28"/>
          <w:szCs w:val="28"/>
        </w:rPr>
      </w:pPr>
    </w:p>
    <w:p w:rsidR="00FF1654" w:rsidRDefault="00FF1654" w:rsidP="00CE4D2A">
      <w:pPr>
        <w:ind w:left="360"/>
        <w:rPr>
          <w:sz w:val="28"/>
          <w:szCs w:val="28"/>
        </w:rPr>
      </w:pPr>
    </w:p>
    <w:p w:rsidR="00FF1654" w:rsidRDefault="00FF1654" w:rsidP="00CE4D2A">
      <w:pPr>
        <w:ind w:left="360"/>
        <w:rPr>
          <w:sz w:val="28"/>
          <w:szCs w:val="28"/>
        </w:rPr>
      </w:pPr>
    </w:p>
    <w:p w:rsidR="00FF1654" w:rsidRPr="003F11FC" w:rsidRDefault="00FF1654" w:rsidP="00CE4D2A">
      <w:pPr>
        <w:ind w:left="360"/>
        <w:rPr>
          <w:sz w:val="28"/>
          <w:szCs w:val="28"/>
        </w:rPr>
      </w:pPr>
    </w:p>
    <w:p w:rsidR="006C7CE6" w:rsidRPr="00FF1654" w:rsidRDefault="00FF1654" w:rsidP="006C7CE6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>Лексическая т</w:t>
      </w:r>
      <w:r w:rsidR="006C7CE6" w:rsidRPr="00FF1654">
        <w:rPr>
          <w:b/>
          <w:i/>
          <w:color w:val="002060"/>
          <w:sz w:val="36"/>
          <w:szCs w:val="36"/>
        </w:rPr>
        <w:t>ема: «Зима. Зимние забавы»</w:t>
      </w:r>
    </w:p>
    <w:p w:rsidR="006C7CE6" w:rsidRPr="00FF1654" w:rsidRDefault="006C7CE6" w:rsidP="006C7CE6">
      <w:pPr>
        <w:jc w:val="center"/>
        <w:rPr>
          <w:b/>
          <w:i/>
          <w:color w:val="002060"/>
          <w:sz w:val="32"/>
          <w:szCs w:val="32"/>
        </w:rPr>
      </w:pPr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1.  Вспомнить и назвать зимние игры и забавы.</w:t>
      </w:r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2.   Какое слово не подходит?</w:t>
      </w:r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Лыжи, лыжник, </w:t>
      </w:r>
      <w:r w:rsidRPr="00FF1654">
        <w:rPr>
          <w:i/>
          <w:color w:val="002060"/>
          <w:sz w:val="32"/>
          <w:szCs w:val="32"/>
          <w:u w:val="single"/>
        </w:rPr>
        <w:t xml:space="preserve">булыжник, </w:t>
      </w:r>
      <w:r w:rsidRPr="00FF1654">
        <w:rPr>
          <w:i/>
          <w:color w:val="002060"/>
          <w:sz w:val="32"/>
          <w:szCs w:val="32"/>
        </w:rPr>
        <w:t>лыжня.</w:t>
      </w:r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Снежок, подснежник, </w:t>
      </w:r>
      <w:r w:rsidRPr="00FF1654">
        <w:rPr>
          <w:i/>
          <w:color w:val="002060"/>
          <w:sz w:val="32"/>
          <w:szCs w:val="32"/>
          <w:u w:val="single"/>
        </w:rPr>
        <w:t>нежный</w:t>
      </w:r>
      <w:r w:rsidRPr="00FF1654">
        <w:rPr>
          <w:i/>
          <w:color w:val="002060"/>
          <w:sz w:val="32"/>
          <w:szCs w:val="32"/>
        </w:rPr>
        <w:t>, снеговик.</w:t>
      </w:r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Лыжи, </w:t>
      </w:r>
      <w:r w:rsidRPr="00FF1654">
        <w:rPr>
          <w:i/>
          <w:color w:val="002060"/>
          <w:sz w:val="32"/>
          <w:szCs w:val="32"/>
          <w:u w:val="single"/>
        </w:rPr>
        <w:t>зима</w:t>
      </w:r>
      <w:r w:rsidRPr="00FF1654">
        <w:rPr>
          <w:i/>
          <w:color w:val="002060"/>
          <w:sz w:val="32"/>
          <w:szCs w:val="32"/>
        </w:rPr>
        <w:t>, санки, коньки.</w:t>
      </w:r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Санки, клюшки, </w:t>
      </w:r>
      <w:r w:rsidRPr="00FF1654">
        <w:rPr>
          <w:i/>
          <w:color w:val="002060"/>
          <w:sz w:val="32"/>
          <w:szCs w:val="32"/>
          <w:u w:val="single"/>
        </w:rPr>
        <w:t>льдинки,</w:t>
      </w:r>
      <w:r w:rsidRPr="00FF1654">
        <w:rPr>
          <w:i/>
          <w:color w:val="002060"/>
          <w:sz w:val="32"/>
          <w:szCs w:val="32"/>
        </w:rPr>
        <w:t xml:space="preserve"> коньки.</w:t>
      </w:r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3.   Выучите с ребёнком стихотворение:</w:t>
      </w:r>
    </w:p>
    <w:p w:rsidR="006C7CE6" w:rsidRPr="00FF1654" w:rsidRDefault="006C7CE6" w:rsidP="006C7CE6">
      <w:pPr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Мы едем на лыжах,</w:t>
      </w:r>
    </w:p>
    <w:p w:rsidR="006C7CE6" w:rsidRPr="00FF1654" w:rsidRDefault="006C7CE6" w:rsidP="006C7CE6">
      <w:pPr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Мы  мчимся с горы,</w:t>
      </w:r>
    </w:p>
    <w:p w:rsidR="006C7CE6" w:rsidRPr="00FF1654" w:rsidRDefault="006C7CE6" w:rsidP="006C7CE6">
      <w:pPr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Мы любим забавы</w:t>
      </w:r>
    </w:p>
    <w:p w:rsidR="006C7CE6" w:rsidRPr="00FF1654" w:rsidRDefault="006C7CE6" w:rsidP="006C7CE6">
      <w:pPr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Холодной поры.</w:t>
      </w:r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4.   Упражнение «Из чего -  </w:t>
      </w:r>
      <w:proofErr w:type="gramStart"/>
      <w:r w:rsidRPr="00FF1654">
        <w:rPr>
          <w:i/>
          <w:color w:val="002060"/>
          <w:sz w:val="32"/>
          <w:szCs w:val="32"/>
        </w:rPr>
        <w:t>какой</w:t>
      </w:r>
      <w:proofErr w:type="gramEnd"/>
      <w:r w:rsidRPr="00FF1654">
        <w:rPr>
          <w:i/>
          <w:color w:val="002060"/>
          <w:sz w:val="32"/>
          <w:szCs w:val="32"/>
        </w:rPr>
        <w:t>?»</w:t>
      </w:r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Горка из снега (какая?) </w:t>
      </w:r>
      <w:proofErr w:type="gramStart"/>
      <w:r w:rsidRPr="00FF1654">
        <w:rPr>
          <w:i/>
          <w:color w:val="002060"/>
          <w:sz w:val="32"/>
          <w:szCs w:val="32"/>
        </w:rPr>
        <w:t>–(</w:t>
      </w:r>
      <w:proofErr w:type="gramEnd"/>
      <w:r w:rsidRPr="00FF1654">
        <w:rPr>
          <w:i/>
          <w:color w:val="002060"/>
          <w:sz w:val="32"/>
          <w:szCs w:val="32"/>
        </w:rPr>
        <w:t xml:space="preserve"> снежная).</w:t>
      </w:r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Дорожка изо льда (какая?) </w:t>
      </w:r>
      <w:proofErr w:type="gramStart"/>
      <w:r w:rsidRPr="00FF1654">
        <w:rPr>
          <w:i/>
          <w:color w:val="002060"/>
          <w:sz w:val="32"/>
          <w:szCs w:val="32"/>
        </w:rPr>
        <w:t>–(</w:t>
      </w:r>
      <w:proofErr w:type="gramEnd"/>
      <w:r w:rsidRPr="00FF1654">
        <w:rPr>
          <w:i/>
          <w:color w:val="002060"/>
          <w:sz w:val="32"/>
          <w:szCs w:val="32"/>
        </w:rPr>
        <w:t>ледяна).</w:t>
      </w:r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Погода с морозами (какая?) – (морозная)</w:t>
      </w:r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5.   </w:t>
      </w:r>
      <w:proofErr w:type="gramStart"/>
      <w:r w:rsidRPr="00FF1654">
        <w:rPr>
          <w:i/>
          <w:color w:val="002060"/>
          <w:sz w:val="32"/>
          <w:szCs w:val="32"/>
        </w:rPr>
        <w:t>Упражнение « Где находится игрушка?»  - использование предлогов: «в», «на», «за», «под», «над».</w:t>
      </w:r>
      <w:proofErr w:type="gramEnd"/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Взрослый ставит предмет на стол, под ёлку, в коробку и т.д., а ребёнок называет  - местоположение предмета.</w:t>
      </w:r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6.   </w:t>
      </w:r>
      <w:proofErr w:type="gramStart"/>
      <w:r w:rsidRPr="00FF1654">
        <w:rPr>
          <w:i/>
          <w:color w:val="002060"/>
          <w:sz w:val="32"/>
          <w:szCs w:val="32"/>
        </w:rPr>
        <w:t>Предложите ребёнку слепить «9» снежных комочков и посчитать их; посчитать  хоккеистов на ледовом поле (во дворе или по телевизору), детей, катающихся с горки на санках и т.д.)</w:t>
      </w:r>
      <w:proofErr w:type="gramEnd"/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7.   Закрепите с ребёнком  состав числа «8»</w:t>
      </w:r>
    </w:p>
    <w:p w:rsidR="006C7CE6" w:rsidRPr="00FF1654" w:rsidRDefault="006C7CE6" w:rsidP="006C7CE6">
      <w:pPr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8 это 1 и 7; 8 это 2 и 6; 8 это 3 и 5; 8 это 4 и 4; 8 это 5 и 3; 8 это 6 и 2; 8 это 7 и 1; 8 это 8 и 0.</w:t>
      </w:r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8.   Лыжник перегнал пешехода. Кто отстал? Кто впереди?</w:t>
      </w:r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9.   Реши задачу:</w:t>
      </w:r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Вам подарили 3 подарка. В каждом подарке по 2 конфеты и  1му  яблоку.      Сколько всего конфет тебе подарили?</w:t>
      </w:r>
    </w:p>
    <w:p w:rsidR="006C7CE6" w:rsidRPr="00FF1654" w:rsidRDefault="006C7CE6" w:rsidP="006C7CE6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- Сколько всего яблок?</w:t>
      </w:r>
    </w:p>
    <w:p w:rsidR="006C7CE6" w:rsidRDefault="006C7CE6" w:rsidP="006C7CE6">
      <w:pPr>
        <w:rPr>
          <w:sz w:val="28"/>
          <w:szCs w:val="28"/>
        </w:rPr>
      </w:pPr>
    </w:p>
    <w:p w:rsidR="00FF1654" w:rsidRDefault="00FF1654" w:rsidP="006C7CE6">
      <w:pPr>
        <w:rPr>
          <w:sz w:val="28"/>
          <w:szCs w:val="28"/>
        </w:rPr>
      </w:pPr>
    </w:p>
    <w:p w:rsidR="00FF1654" w:rsidRDefault="00FF1654" w:rsidP="006C7CE6">
      <w:pPr>
        <w:rPr>
          <w:sz w:val="28"/>
          <w:szCs w:val="28"/>
        </w:rPr>
      </w:pPr>
    </w:p>
    <w:p w:rsidR="00FF1654" w:rsidRDefault="00FF1654" w:rsidP="006C7CE6">
      <w:pPr>
        <w:rPr>
          <w:sz w:val="28"/>
          <w:szCs w:val="28"/>
        </w:rPr>
      </w:pPr>
    </w:p>
    <w:p w:rsidR="00FF1654" w:rsidRDefault="00FF1654" w:rsidP="006C7CE6">
      <w:pPr>
        <w:rPr>
          <w:sz w:val="28"/>
          <w:szCs w:val="28"/>
        </w:rPr>
      </w:pPr>
    </w:p>
    <w:p w:rsidR="00FF1654" w:rsidRDefault="00FF1654" w:rsidP="006C7CE6">
      <w:pPr>
        <w:rPr>
          <w:sz w:val="28"/>
          <w:szCs w:val="28"/>
        </w:rPr>
      </w:pPr>
    </w:p>
    <w:p w:rsidR="00FF1654" w:rsidRPr="003F11FC" w:rsidRDefault="00FF1654" w:rsidP="006C7CE6">
      <w:pPr>
        <w:rPr>
          <w:sz w:val="28"/>
          <w:szCs w:val="28"/>
        </w:rPr>
      </w:pPr>
    </w:p>
    <w:p w:rsidR="006C7CE6" w:rsidRPr="003F11FC" w:rsidRDefault="006C7CE6" w:rsidP="00CE4D2A">
      <w:pPr>
        <w:ind w:left="360"/>
        <w:rPr>
          <w:sz w:val="28"/>
          <w:szCs w:val="28"/>
        </w:rPr>
      </w:pPr>
    </w:p>
    <w:p w:rsidR="00AA302C" w:rsidRPr="00FF1654" w:rsidRDefault="00FF1654" w:rsidP="00AA302C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>Лексическая т</w:t>
      </w:r>
      <w:r w:rsidR="00AA302C" w:rsidRPr="00FF1654">
        <w:rPr>
          <w:b/>
          <w:i/>
          <w:color w:val="002060"/>
          <w:sz w:val="36"/>
          <w:szCs w:val="36"/>
        </w:rPr>
        <w:t>ема: «Животные разных стран и их детёныши».</w:t>
      </w:r>
    </w:p>
    <w:p w:rsidR="00AA302C" w:rsidRPr="003F11FC" w:rsidRDefault="00AA302C" w:rsidP="00AA302C">
      <w:pPr>
        <w:jc w:val="center"/>
        <w:rPr>
          <w:b/>
          <w:sz w:val="28"/>
          <w:szCs w:val="28"/>
        </w:rPr>
      </w:pP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3F11FC">
        <w:rPr>
          <w:sz w:val="28"/>
          <w:szCs w:val="28"/>
        </w:rPr>
        <w:t>1</w:t>
      </w:r>
      <w:r w:rsidRPr="00FF1654">
        <w:rPr>
          <w:i/>
          <w:color w:val="002060"/>
          <w:sz w:val="32"/>
          <w:szCs w:val="32"/>
        </w:rPr>
        <w:t>.   Назови известных тебе животных жарких стран и Севера.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2.   Сосчитай до «5» (лев, черепаха, слон). Например:</w:t>
      </w:r>
    </w:p>
    <w:p w:rsidR="00AA302C" w:rsidRPr="00FF1654" w:rsidRDefault="00AA302C" w:rsidP="00AA302C">
      <w:pPr>
        <w:rPr>
          <w:b/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один слон, два слона, три слона, четыре слона, пять слонов</w:t>
      </w:r>
      <w:r w:rsidRPr="00FF1654">
        <w:rPr>
          <w:b/>
          <w:i/>
          <w:color w:val="002060"/>
          <w:sz w:val="32"/>
          <w:szCs w:val="32"/>
        </w:rPr>
        <w:t>.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3.   Назови детёнышей: 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у львов</w:t>
      </w:r>
      <w:proofErr w:type="gramStart"/>
      <w:r w:rsidRPr="00FF1654">
        <w:rPr>
          <w:i/>
          <w:color w:val="002060"/>
          <w:sz w:val="32"/>
          <w:szCs w:val="32"/>
        </w:rPr>
        <w:t xml:space="preserve"> - …; </w:t>
      </w:r>
      <w:proofErr w:type="gramEnd"/>
      <w:r w:rsidRPr="00FF1654">
        <w:rPr>
          <w:i/>
          <w:color w:val="002060"/>
          <w:sz w:val="32"/>
          <w:szCs w:val="32"/>
        </w:rPr>
        <w:t>у верблюдов - …; у слонов - …, у черепах - …; у жирафов - …;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у моржей</w:t>
      </w:r>
      <w:proofErr w:type="gramStart"/>
      <w:r w:rsidRPr="00FF1654">
        <w:rPr>
          <w:i/>
          <w:color w:val="002060"/>
          <w:sz w:val="32"/>
          <w:szCs w:val="32"/>
        </w:rPr>
        <w:t xml:space="preserve"> - …; </w:t>
      </w:r>
      <w:proofErr w:type="gramEnd"/>
      <w:r w:rsidRPr="00FF1654">
        <w:rPr>
          <w:i/>
          <w:color w:val="002060"/>
          <w:sz w:val="32"/>
          <w:szCs w:val="32"/>
        </w:rPr>
        <w:t>у белых медведей - …; у северных оленей - ….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4.   Какое слово не подходит?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Лев, </w:t>
      </w:r>
      <w:r w:rsidRPr="00FF1654">
        <w:rPr>
          <w:i/>
          <w:color w:val="002060"/>
          <w:sz w:val="32"/>
          <w:szCs w:val="32"/>
          <w:u w:val="single"/>
        </w:rPr>
        <w:t>белый медведь</w:t>
      </w:r>
      <w:r w:rsidRPr="00FF1654">
        <w:rPr>
          <w:i/>
          <w:color w:val="002060"/>
          <w:sz w:val="32"/>
          <w:szCs w:val="32"/>
        </w:rPr>
        <w:t>, жираф, слон.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Северный олень, </w:t>
      </w:r>
      <w:r w:rsidRPr="00FF1654">
        <w:rPr>
          <w:i/>
          <w:color w:val="002060"/>
          <w:sz w:val="32"/>
          <w:szCs w:val="32"/>
          <w:u w:val="single"/>
        </w:rPr>
        <w:t>зебра</w:t>
      </w:r>
      <w:r w:rsidRPr="00FF1654">
        <w:rPr>
          <w:i/>
          <w:color w:val="002060"/>
          <w:sz w:val="32"/>
          <w:szCs w:val="32"/>
        </w:rPr>
        <w:t>, морж, белый медведь.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Верблюд, </w:t>
      </w:r>
      <w:r w:rsidRPr="00FF1654">
        <w:rPr>
          <w:i/>
          <w:color w:val="002060"/>
          <w:sz w:val="32"/>
          <w:szCs w:val="32"/>
          <w:u w:val="single"/>
        </w:rPr>
        <w:t>Африка,</w:t>
      </w:r>
      <w:r w:rsidRPr="00FF1654">
        <w:rPr>
          <w:i/>
          <w:color w:val="002060"/>
          <w:sz w:val="32"/>
          <w:szCs w:val="32"/>
        </w:rPr>
        <w:t xml:space="preserve"> носорог, бегемот.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Лев, львица, </w:t>
      </w:r>
      <w:r w:rsidRPr="00FF1654">
        <w:rPr>
          <w:i/>
          <w:color w:val="002060"/>
          <w:sz w:val="32"/>
          <w:szCs w:val="32"/>
          <w:u w:val="single"/>
        </w:rPr>
        <w:t>левый,</w:t>
      </w:r>
      <w:r w:rsidRPr="00FF1654">
        <w:rPr>
          <w:i/>
          <w:color w:val="002060"/>
          <w:sz w:val="32"/>
          <w:szCs w:val="32"/>
        </w:rPr>
        <w:t xml:space="preserve"> львёнок.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Верблюд, верблюдица, </w:t>
      </w:r>
      <w:r w:rsidRPr="00FF1654">
        <w:rPr>
          <w:i/>
          <w:color w:val="002060"/>
          <w:sz w:val="32"/>
          <w:szCs w:val="32"/>
          <w:u w:val="single"/>
        </w:rPr>
        <w:t>верба,</w:t>
      </w:r>
      <w:r w:rsidRPr="00FF1654">
        <w:rPr>
          <w:i/>
          <w:color w:val="002060"/>
          <w:sz w:val="32"/>
          <w:szCs w:val="32"/>
        </w:rPr>
        <w:t xml:space="preserve"> верблюжий.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5.   Отгадай загадки: 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Самое длинношеее животное - …(жираф).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Самое длинноносое  животное - …(слон).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Самое быстрое животное - …(гепард).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Самое похожее на человека животное – (обезьяна).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6.   Пересчитай  известных тебе животных жарких стран и Севера (в пределе «10»).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Например: один это слон,  два это верблюд и т.д.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7.  Предложите ребёнку поиграть:  «Какая цифра убежала».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Взрослый  называет цифры по порядку,  пропуская одну – ребёнок на слух </w:t>
      </w:r>
      <w:proofErr w:type="gramStart"/>
      <w:r w:rsidRPr="00FF1654">
        <w:rPr>
          <w:i/>
          <w:color w:val="002060"/>
          <w:sz w:val="32"/>
          <w:szCs w:val="32"/>
        </w:rPr>
        <w:t>определяют какой цифры не хватает</w:t>
      </w:r>
      <w:proofErr w:type="gramEnd"/>
      <w:r w:rsidRPr="00FF1654">
        <w:rPr>
          <w:i/>
          <w:color w:val="002060"/>
          <w:sz w:val="32"/>
          <w:szCs w:val="32"/>
        </w:rPr>
        <w:t>. Если ребёнок не справляется с заданием на слух,  предложите ребёнку разложенные по порядку числовые карточки, пусть ребёнок зрительно определит недостающую цифру.</w:t>
      </w:r>
    </w:p>
    <w:p w:rsidR="00AA302C" w:rsidRPr="00FF1654" w:rsidRDefault="00AA302C" w:rsidP="00AA302C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8.   Решите задачи:</w:t>
      </w:r>
    </w:p>
    <w:p w:rsidR="00AA302C" w:rsidRPr="00FF1654" w:rsidRDefault="00AA302C" w:rsidP="00AA302C">
      <w:pPr>
        <w:numPr>
          <w:ilvl w:val="0"/>
          <w:numId w:val="10"/>
        </w:num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Антилопа бежит быстрее бегемота, но медленнее гепарда. – Кто быстрее всех, а кто медленнее?</w:t>
      </w:r>
    </w:p>
    <w:p w:rsidR="00AA302C" w:rsidRPr="00FF1654" w:rsidRDefault="00AA302C" w:rsidP="00AA302C">
      <w:pPr>
        <w:numPr>
          <w:ilvl w:val="0"/>
          <w:numId w:val="10"/>
        </w:num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Львица ждёт льва. – Кто задержался?</w:t>
      </w:r>
    </w:p>
    <w:p w:rsidR="00AA302C" w:rsidRPr="00FF1654" w:rsidRDefault="00AA302C" w:rsidP="00AA302C">
      <w:pPr>
        <w:numPr>
          <w:ilvl w:val="0"/>
          <w:numId w:val="10"/>
        </w:num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Газель бежала за антилопой, а за газелью львица. – Кто впереди, а кто последний?</w:t>
      </w:r>
    </w:p>
    <w:p w:rsidR="00AA302C" w:rsidRPr="00FF1654" w:rsidRDefault="00AA302C" w:rsidP="00AA302C">
      <w:pPr>
        <w:numPr>
          <w:ilvl w:val="0"/>
          <w:numId w:val="10"/>
        </w:num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Слон выше бегемота, но ниже жирафа. – Кто самый высокий? Кто самый низкий? А кто ниже жирафа?</w:t>
      </w:r>
    </w:p>
    <w:p w:rsidR="006C7CE6" w:rsidRPr="003F11FC" w:rsidRDefault="006C7CE6" w:rsidP="00CE4D2A">
      <w:pPr>
        <w:ind w:left="360"/>
        <w:rPr>
          <w:sz w:val="28"/>
          <w:szCs w:val="28"/>
        </w:rPr>
      </w:pPr>
    </w:p>
    <w:p w:rsidR="009B50D4" w:rsidRPr="003F11FC" w:rsidRDefault="009B50D4" w:rsidP="00A5024E">
      <w:pPr>
        <w:jc w:val="center"/>
        <w:rPr>
          <w:b/>
          <w:sz w:val="28"/>
          <w:szCs w:val="28"/>
        </w:rPr>
      </w:pPr>
    </w:p>
    <w:p w:rsidR="00A5024E" w:rsidRPr="00FF1654" w:rsidRDefault="00FF1654" w:rsidP="00A5024E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>Лексическая т</w:t>
      </w:r>
      <w:r w:rsidRPr="00FF1654">
        <w:rPr>
          <w:b/>
          <w:i/>
          <w:color w:val="002060"/>
          <w:sz w:val="36"/>
          <w:szCs w:val="36"/>
        </w:rPr>
        <w:t>ема: «П</w:t>
      </w:r>
      <w:r w:rsidR="00A5024E" w:rsidRPr="00FF1654">
        <w:rPr>
          <w:b/>
          <w:i/>
          <w:color w:val="002060"/>
          <w:sz w:val="36"/>
          <w:szCs w:val="36"/>
        </w:rPr>
        <w:t>рофессии».</w:t>
      </w:r>
    </w:p>
    <w:p w:rsidR="00A5024E" w:rsidRPr="00FF1654" w:rsidRDefault="00A5024E" w:rsidP="00A5024E">
      <w:pPr>
        <w:jc w:val="center"/>
        <w:rPr>
          <w:b/>
          <w:i/>
          <w:color w:val="002060"/>
          <w:sz w:val="32"/>
          <w:szCs w:val="32"/>
        </w:rPr>
      </w:pP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1. </w:t>
      </w:r>
      <w:proofErr w:type="gramStart"/>
      <w:r w:rsidRPr="00FF1654">
        <w:rPr>
          <w:i/>
          <w:color w:val="002060"/>
          <w:sz w:val="32"/>
          <w:szCs w:val="32"/>
        </w:rPr>
        <w:t>Человек</w:t>
      </w:r>
      <w:proofErr w:type="gramEnd"/>
      <w:r w:rsidRPr="00FF1654">
        <w:rPr>
          <w:i/>
          <w:color w:val="002060"/>
          <w:sz w:val="32"/>
          <w:szCs w:val="32"/>
        </w:rPr>
        <w:t xml:space="preserve"> какой профессии: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делает причёски</w:t>
      </w:r>
      <w:proofErr w:type="gramStart"/>
      <w:r w:rsidRPr="00FF1654">
        <w:rPr>
          <w:i/>
          <w:color w:val="002060"/>
          <w:sz w:val="32"/>
          <w:szCs w:val="32"/>
        </w:rPr>
        <w:t xml:space="preserve"> - …; </w:t>
      </w:r>
      <w:proofErr w:type="gramEnd"/>
      <w:r w:rsidRPr="00FF1654">
        <w:rPr>
          <w:i/>
          <w:color w:val="002060"/>
          <w:sz w:val="32"/>
          <w:szCs w:val="32"/>
        </w:rPr>
        <w:t>шьёт  одежду - …; лечит людей - …; учит детей - …; красит стены - …; чинит краны - …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2. Упражнение «Четвёртый лишний». Выдели лишнее слово и объясни почему?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proofErr w:type="gramStart"/>
      <w:r w:rsidRPr="00FF1654">
        <w:rPr>
          <w:i/>
          <w:color w:val="002060"/>
          <w:sz w:val="32"/>
          <w:szCs w:val="32"/>
        </w:rPr>
        <w:t xml:space="preserve">продавец, </w:t>
      </w:r>
      <w:r w:rsidRPr="00FF1654">
        <w:rPr>
          <w:i/>
          <w:color w:val="002060"/>
          <w:sz w:val="32"/>
          <w:szCs w:val="32"/>
          <w:u w:val="single"/>
        </w:rPr>
        <w:t>товар,</w:t>
      </w:r>
      <w:r w:rsidRPr="00FF1654">
        <w:rPr>
          <w:i/>
          <w:color w:val="002060"/>
          <w:sz w:val="32"/>
          <w:szCs w:val="32"/>
        </w:rPr>
        <w:t xml:space="preserve"> парикмахер, кассир;</w:t>
      </w:r>
      <w:proofErr w:type="gramEnd"/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врач, </w:t>
      </w:r>
      <w:r w:rsidRPr="00FF1654">
        <w:rPr>
          <w:i/>
          <w:color w:val="002060"/>
          <w:sz w:val="32"/>
          <w:szCs w:val="32"/>
          <w:u w:val="single"/>
        </w:rPr>
        <w:t>больной,</w:t>
      </w:r>
      <w:r w:rsidRPr="00FF1654">
        <w:rPr>
          <w:i/>
          <w:color w:val="002060"/>
          <w:sz w:val="32"/>
          <w:szCs w:val="32"/>
        </w:rPr>
        <w:t xml:space="preserve"> медсестра, массажист;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шофёр, пожарный, </w:t>
      </w:r>
      <w:r w:rsidRPr="00FF1654">
        <w:rPr>
          <w:i/>
          <w:color w:val="002060"/>
          <w:sz w:val="32"/>
          <w:szCs w:val="32"/>
          <w:u w:val="single"/>
        </w:rPr>
        <w:t>машина,</w:t>
      </w:r>
      <w:r w:rsidRPr="00FF1654">
        <w:rPr>
          <w:i/>
          <w:color w:val="002060"/>
          <w:sz w:val="32"/>
          <w:szCs w:val="32"/>
        </w:rPr>
        <w:t xml:space="preserve"> милиционер;</w:t>
      </w:r>
    </w:p>
    <w:p w:rsidR="00A5024E" w:rsidRPr="00FF1654" w:rsidRDefault="00A5024E" w:rsidP="00A5024E">
      <w:pPr>
        <w:rPr>
          <w:i/>
          <w:color w:val="002060"/>
          <w:sz w:val="32"/>
          <w:szCs w:val="32"/>
          <w:u w:val="single"/>
        </w:rPr>
      </w:pPr>
      <w:r w:rsidRPr="00FF1654">
        <w:rPr>
          <w:i/>
          <w:color w:val="002060"/>
          <w:sz w:val="32"/>
          <w:szCs w:val="32"/>
        </w:rPr>
        <w:t xml:space="preserve">подметает, расчищает, убирает, </w:t>
      </w:r>
      <w:r w:rsidRPr="00FF1654">
        <w:rPr>
          <w:i/>
          <w:color w:val="002060"/>
          <w:sz w:val="32"/>
          <w:szCs w:val="32"/>
          <w:u w:val="single"/>
        </w:rPr>
        <w:t>варит;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отрезает, взвешивает,</w:t>
      </w:r>
      <w:r w:rsidRPr="00FF1654">
        <w:rPr>
          <w:i/>
          <w:color w:val="002060"/>
          <w:sz w:val="32"/>
          <w:szCs w:val="32"/>
          <w:u w:val="single"/>
        </w:rPr>
        <w:t xml:space="preserve"> подстригает, </w:t>
      </w:r>
      <w:r w:rsidRPr="00FF1654">
        <w:rPr>
          <w:i/>
          <w:color w:val="002060"/>
          <w:sz w:val="32"/>
          <w:szCs w:val="32"/>
        </w:rPr>
        <w:t>упаковывает;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Градусник, шприц, </w:t>
      </w:r>
      <w:r w:rsidRPr="00FF1654">
        <w:rPr>
          <w:i/>
          <w:color w:val="002060"/>
          <w:sz w:val="32"/>
          <w:szCs w:val="32"/>
          <w:u w:val="single"/>
        </w:rPr>
        <w:t>врач,</w:t>
      </w:r>
      <w:r w:rsidRPr="00FF1654">
        <w:rPr>
          <w:i/>
          <w:color w:val="002060"/>
          <w:sz w:val="32"/>
          <w:szCs w:val="32"/>
        </w:rPr>
        <w:t xml:space="preserve"> вата.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3. Придумай предложения с парами  слов: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строитель – дом;  маляр – кисть;  крановщик – кран; воспитатель – дети.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4.  Собери предложение: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Крановщик, подниматься, свой, кабина, </w:t>
      </w:r>
      <w:proofErr w:type="gramStart"/>
      <w:r w:rsidRPr="00FF1654">
        <w:rPr>
          <w:i/>
          <w:color w:val="002060"/>
          <w:sz w:val="32"/>
          <w:szCs w:val="32"/>
        </w:rPr>
        <w:t>в</w:t>
      </w:r>
      <w:proofErr w:type="gramEnd"/>
      <w:r w:rsidRPr="00FF1654">
        <w:rPr>
          <w:i/>
          <w:color w:val="002060"/>
          <w:sz w:val="32"/>
          <w:szCs w:val="32"/>
        </w:rPr>
        <w:t>.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Экскаватор, рыть, земля, огромный, ковш.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5.  Кого больше? – врачей или больных?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- учителей или учеников?  - покупателей или продавцов?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6.  Закрепить с детьми счёт от «1» до «10» в прямом и обратном порядке, расставлять цифры  в правильной последовательности.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7.  Упражнение «Разложи число на 2 меньших» - состав числа «9»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proofErr w:type="gramStart"/>
      <w:r w:rsidRPr="00FF1654">
        <w:rPr>
          <w:i/>
          <w:color w:val="002060"/>
          <w:sz w:val="32"/>
          <w:szCs w:val="32"/>
        </w:rPr>
        <w:t>9  - это 1 и ещё 8; 9 -  это 2 и ещё 7; 9 – это 3 и ещё 6; 9 – это 4 и ещё5; 9 -  это 5 и ещё 4; 9 – это 6 и ещё3; 9 – это 7 и ещё 2; 9 – это 8 и ещё 1; 9 – это 9 и ещё 0.</w:t>
      </w:r>
      <w:proofErr w:type="gramEnd"/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8.  Реши задачи: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    Каменщик, крановщик и маляр  работали на стройке. Сначала закончил работу крановщик, потом каменщик и маляр. Кто ушёл с работы раньше всех, а кто позже всех?</w:t>
      </w:r>
    </w:p>
    <w:p w:rsidR="00A5024E" w:rsidRPr="00FF1654" w:rsidRDefault="00A5024E" w:rsidP="00A5024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    Магазин находится между парикмахерской и больницей. Кому дольше добираться до больницы – парикмахеру или продавцу?</w:t>
      </w:r>
    </w:p>
    <w:p w:rsidR="006C7CE6" w:rsidRDefault="006C7CE6" w:rsidP="00CE4D2A">
      <w:pPr>
        <w:ind w:left="360"/>
        <w:rPr>
          <w:sz w:val="28"/>
          <w:szCs w:val="28"/>
        </w:rPr>
      </w:pPr>
    </w:p>
    <w:p w:rsidR="00FF1654" w:rsidRDefault="00FF1654" w:rsidP="00CE4D2A">
      <w:pPr>
        <w:ind w:left="360"/>
        <w:rPr>
          <w:sz w:val="28"/>
          <w:szCs w:val="28"/>
        </w:rPr>
      </w:pPr>
    </w:p>
    <w:p w:rsidR="00FF1654" w:rsidRDefault="00FF1654" w:rsidP="00CE4D2A">
      <w:pPr>
        <w:ind w:left="360"/>
        <w:rPr>
          <w:sz w:val="28"/>
          <w:szCs w:val="28"/>
        </w:rPr>
      </w:pPr>
    </w:p>
    <w:p w:rsidR="00FF1654" w:rsidRDefault="00FF1654" w:rsidP="00CE4D2A">
      <w:pPr>
        <w:ind w:left="360"/>
        <w:rPr>
          <w:sz w:val="28"/>
          <w:szCs w:val="28"/>
        </w:rPr>
      </w:pPr>
    </w:p>
    <w:p w:rsidR="00FF1654" w:rsidRDefault="00FF1654" w:rsidP="00CE4D2A">
      <w:pPr>
        <w:ind w:left="360"/>
        <w:rPr>
          <w:sz w:val="28"/>
          <w:szCs w:val="28"/>
        </w:rPr>
      </w:pPr>
    </w:p>
    <w:p w:rsidR="00FF1654" w:rsidRPr="003F11FC" w:rsidRDefault="00FF1654" w:rsidP="00CE4D2A">
      <w:pPr>
        <w:ind w:left="360"/>
        <w:rPr>
          <w:sz w:val="28"/>
          <w:szCs w:val="28"/>
        </w:rPr>
      </w:pPr>
    </w:p>
    <w:p w:rsidR="00BE0C54" w:rsidRPr="00FF1654" w:rsidRDefault="00FF1654" w:rsidP="00BE0C54">
      <w:pPr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>Лексическая т</w:t>
      </w:r>
      <w:r w:rsidR="00BE0C54" w:rsidRPr="00FF1654">
        <w:rPr>
          <w:b/>
          <w:i/>
          <w:color w:val="002060"/>
          <w:sz w:val="36"/>
          <w:szCs w:val="36"/>
        </w:rPr>
        <w:t>ема: «Моя семья».</w:t>
      </w:r>
    </w:p>
    <w:p w:rsidR="00BE0C54" w:rsidRPr="003F11FC" w:rsidRDefault="00BE0C54" w:rsidP="00BE0C54">
      <w:pPr>
        <w:jc w:val="center"/>
        <w:rPr>
          <w:b/>
          <w:sz w:val="28"/>
          <w:szCs w:val="28"/>
        </w:rPr>
      </w:pPr>
    </w:p>
    <w:p w:rsidR="00BE0C54" w:rsidRPr="00FF1654" w:rsidRDefault="00BE0C54" w:rsidP="00BE0C5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1.   Назвать членов своей семьи: их имя, отчество, фамилию,  профессию взрослых и занятия детей.</w:t>
      </w:r>
    </w:p>
    <w:p w:rsidR="00BE0C54" w:rsidRPr="00FF1654" w:rsidRDefault="00BE0C54" w:rsidP="00BE0C5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2.   Закрепить представления  о родственных отношениях:</w:t>
      </w:r>
    </w:p>
    <w:p w:rsidR="00BE0C54" w:rsidRPr="00FF1654" w:rsidRDefault="00BE0C54" w:rsidP="00BE0C54">
      <w:pPr>
        <w:numPr>
          <w:ilvl w:val="0"/>
          <w:numId w:val="11"/>
        </w:num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Кто ты маме? Папе? Сестре (брату)? Бабушке (дедушке)?</w:t>
      </w:r>
    </w:p>
    <w:p w:rsidR="00BE0C54" w:rsidRPr="00FF1654" w:rsidRDefault="00BE0C54" w:rsidP="00BE0C54">
      <w:pPr>
        <w:numPr>
          <w:ilvl w:val="0"/>
          <w:numId w:val="11"/>
        </w:num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Кто тебе Ваня  (брат), Света (сестра).</w:t>
      </w:r>
    </w:p>
    <w:p w:rsidR="00BE0C54" w:rsidRPr="00FF1654" w:rsidRDefault="00BE0C54" w:rsidP="00BE0C54">
      <w:pPr>
        <w:numPr>
          <w:ilvl w:val="0"/>
          <w:numId w:val="11"/>
        </w:num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Кто мальчик маме? Папе? Бабушке? Брату? Сестре? Дедушке?</w:t>
      </w:r>
    </w:p>
    <w:p w:rsidR="00BE0C54" w:rsidRPr="00FF1654" w:rsidRDefault="00BE0C54" w:rsidP="00BE0C54">
      <w:pPr>
        <w:ind w:left="720"/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Кто девочка  маме? Папе? Бабушке? Брату? Сестре? Дедушке?</w:t>
      </w:r>
    </w:p>
    <w:p w:rsidR="00BE0C54" w:rsidRPr="00FF1654" w:rsidRDefault="00BE0C54" w:rsidP="00BE0C54">
      <w:pPr>
        <w:numPr>
          <w:ilvl w:val="0"/>
          <w:numId w:val="12"/>
        </w:num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Мамина мама – это …(бабушка)</w:t>
      </w:r>
    </w:p>
    <w:p w:rsidR="00BE0C54" w:rsidRPr="00FF1654" w:rsidRDefault="00BE0C54" w:rsidP="00BE0C54">
      <w:pPr>
        <w:ind w:left="720"/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Папин  папа – это …(дедушка)</w:t>
      </w:r>
    </w:p>
    <w:p w:rsidR="00BE0C54" w:rsidRPr="00FF1654" w:rsidRDefault="00BE0C54" w:rsidP="00BE0C5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3.   Упражнение «Назови ласково»:</w:t>
      </w:r>
    </w:p>
    <w:p w:rsidR="00BE0C54" w:rsidRPr="00FF1654" w:rsidRDefault="00BE0C54" w:rsidP="00BE0C5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Брат - …братик; сестра - …сестрёнка, сестричка; мама - …мамочка, мамуля;</w:t>
      </w:r>
    </w:p>
    <w:p w:rsidR="00BE0C54" w:rsidRPr="00FF1654" w:rsidRDefault="00BE0C54" w:rsidP="00BE0C5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папа</w:t>
      </w:r>
      <w:proofErr w:type="gramStart"/>
      <w:r w:rsidRPr="00FF1654">
        <w:rPr>
          <w:i/>
          <w:color w:val="002060"/>
          <w:sz w:val="32"/>
          <w:szCs w:val="32"/>
        </w:rPr>
        <w:t xml:space="preserve"> - …;  </w:t>
      </w:r>
      <w:proofErr w:type="gramEnd"/>
      <w:r w:rsidRPr="00FF1654">
        <w:rPr>
          <w:i/>
          <w:color w:val="002060"/>
          <w:sz w:val="32"/>
          <w:szCs w:val="32"/>
        </w:rPr>
        <w:t>дед - …; баба - …; внучка - …; внук - …</w:t>
      </w:r>
    </w:p>
    <w:p w:rsidR="00BE0C54" w:rsidRPr="00FF1654" w:rsidRDefault="00BE0C54" w:rsidP="00BE0C5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4.   Упражнение «Скажи наоборот»:</w:t>
      </w:r>
    </w:p>
    <w:p w:rsidR="00BE0C54" w:rsidRPr="00FF1654" w:rsidRDefault="00BE0C54" w:rsidP="00BE0C54">
      <w:pPr>
        <w:rPr>
          <w:i/>
          <w:color w:val="002060"/>
          <w:sz w:val="32"/>
          <w:szCs w:val="32"/>
        </w:rPr>
      </w:pPr>
      <w:proofErr w:type="gramStart"/>
      <w:r w:rsidRPr="00FF1654">
        <w:rPr>
          <w:i/>
          <w:color w:val="002060"/>
          <w:sz w:val="32"/>
          <w:szCs w:val="32"/>
        </w:rPr>
        <w:t>Мама весёлая, а папа - …(грустный); Папа молодой, а дедушка - …(старый);</w:t>
      </w:r>
      <w:proofErr w:type="gramEnd"/>
    </w:p>
    <w:p w:rsidR="00BE0C54" w:rsidRPr="00FF1654" w:rsidRDefault="00BE0C54" w:rsidP="00BE0C5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Дочь маленькая, а сын - …(большой); Папа встаёт рано, а сын …(поздно);</w:t>
      </w:r>
    </w:p>
    <w:p w:rsidR="00BE0C54" w:rsidRPr="00FF1654" w:rsidRDefault="00BE0C54" w:rsidP="00BE0C5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Внук сильный, а дедушка - …(слабый); Внучка высокая, а бабушка -  …(низкая).</w:t>
      </w:r>
    </w:p>
    <w:p w:rsidR="00BE0C54" w:rsidRPr="00FF1654" w:rsidRDefault="00BE0C54" w:rsidP="00BE0C5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5.   Назови членов семьи от самого старшего. Например: прадедушка прабабушка, дедушка, бабушка, папа, мама, сын, дочь.</w:t>
      </w:r>
    </w:p>
    <w:p w:rsidR="00BE0C54" w:rsidRPr="00FF1654" w:rsidRDefault="00BE0C54" w:rsidP="00BE0C54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6.   Закрепите с детьми порядковый счёт до «10»</w:t>
      </w:r>
    </w:p>
    <w:p w:rsidR="00BE0C54" w:rsidRPr="00FF1654" w:rsidRDefault="00BE0C54" w:rsidP="00BE0C54">
      <w:pPr>
        <w:shd w:val="clear" w:color="auto" w:fill="FFFFFF"/>
        <w:spacing w:before="24"/>
        <w:ind w:right="-71"/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Первый мишка.</w:t>
      </w:r>
    </w:p>
    <w:p w:rsidR="00BE0C54" w:rsidRPr="00FF1654" w:rsidRDefault="00BE0C54" w:rsidP="00BE0C54">
      <w:pPr>
        <w:shd w:val="clear" w:color="auto" w:fill="FFFFFF"/>
        <w:spacing w:before="24"/>
        <w:ind w:right="-71"/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Волк второй,</w:t>
      </w:r>
    </w:p>
    <w:p w:rsidR="00BE0C54" w:rsidRPr="00FF1654" w:rsidRDefault="00BE0C54" w:rsidP="00BE0C54">
      <w:pPr>
        <w:shd w:val="clear" w:color="auto" w:fill="FFFFFF"/>
        <w:spacing w:before="24"/>
        <w:ind w:right="-71"/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Третье место за козой,</w:t>
      </w:r>
    </w:p>
    <w:p w:rsidR="00BE0C54" w:rsidRPr="00FF1654" w:rsidRDefault="00BE0C54" w:rsidP="00BE0C54">
      <w:pPr>
        <w:shd w:val="clear" w:color="auto" w:fill="FFFFFF"/>
        <w:spacing w:before="24"/>
        <w:ind w:right="-71"/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Встань четвёртой здесь  лисица,</w:t>
      </w:r>
    </w:p>
    <w:p w:rsidR="00BE0C54" w:rsidRPr="00FF1654" w:rsidRDefault="00BE0C54" w:rsidP="00BE0C54">
      <w:pPr>
        <w:shd w:val="clear" w:color="auto" w:fill="FFFFFF"/>
        <w:spacing w:before="24"/>
        <w:ind w:right="-71"/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Пятой белка – озорница.</w:t>
      </w:r>
    </w:p>
    <w:p w:rsidR="00BE0C54" w:rsidRPr="00FF1654" w:rsidRDefault="00BE0C54" w:rsidP="00BE0C54">
      <w:pPr>
        <w:shd w:val="clear" w:color="auto" w:fill="FFFFFF"/>
        <w:spacing w:before="24"/>
        <w:ind w:right="-71"/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Ёж шестой,</w:t>
      </w:r>
    </w:p>
    <w:p w:rsidR="00BE0C54" w:rsidRPr="00FF1654" w:rsidRDefault="00BE0C54" w:rsidP="00BE0C54">
      <w:pPr>
        <w:shd w:val="clear" w:color="auto" w:fill="FFFFFF"/>
        <w:spacing w:before="24"/>
        <w:ind w:right="-71"/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 xml:space="preserve">Петух седьмой, </w:t>
      </w:r>
    </w:p>
    <w:p w:rsidR="00BE0C54" w:rsidRPr="00FF1654" w:rsidRDefault="00BE0C54" w:rsidP="00BE0C54">
      <w:pPr>
        <w:shd w:val="clear" w:color="auto" w:fill="FFFFFF"/>
        <w:spacing w:before="24"/>
        <w:ind w:right="-71"/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Зайка серенький восьмой.</w:t>
      </w:r>
    </w:p>
    <w:p w:rsidR="00BE0C54" w:rsidRPr="00FF1654" w:rsidRDefault="00BE0C54" w:rsidP="00BE0C54">
      <w:pPr>
        <w:shd w:val="clear" w:color="auto" w:fill="FFFFFF"/>
        <w:spacing w:before="24"/>
        <w:ind w:right="-71"/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>А лягушка – будь девятой,</w:t>
      </w:r>
    </w:p>
    <w:p w:rsidR="00BE0C54" w:rsidRPr="00FF1654" w:rsidRDefault="00BE0C54" w:rsidP="00BE0C54">
      <w:pPr>
        <w:shd w:val="clear" w:color="auto" w:fill="FFFFFF"/>
        <w:spacing w:before="24"/>
        <w:ind w:right="-71"/>
        <w:rPr>
          <w:b/>
          <w:i/>
          <w:color w:val="002060"/>
          <w:sz w:val="32"/>
          <w:szCs w:val="32"/>
        </w:rPr>
      </w:pPr>
      <w:r w:rsidRPr="00FF1654">
        <w:rPr>
          <w:b/>
          <w:i/>
          <w:color w:val="002060"/>
          <w:sz w:val="32"/>
          <w:szCs w:val="32"/>
        </w:rPr>
        <w:t xml:space="preserve">Ну а мышка – будь десятой. </w:t>
      </w:r>
    </w:p>
    <w:p w:rsidR="00FF1654" w:rsidRDefault="00FF1654" w:rsidP="0070726E">
      <w:pPr>
        <w:jc w:val="center"/>
        <w:rPr>
          <w:b/>
          <w:sz w:val="28"/>
          <w:szCs w:val="28"/>
        </w:rPr>
      </w:pPr>
    </w:p>
    <w:p w:rsidR="0070726E" w:rsidRPr="00FF1654" w:rsidRDefault="00FF1654" w:rsidP="0070726E">
      <w:pPr>
        <w:jc w:val="center"/>
        <w:rPr>
          <w:b/>
          <w:i/>
          <w:color w:val="002060"/>
          <w:sz w:val="36"/>
          <w:szCs w:val="36"/>
        </w:rPr>
      </w:pPr>
      <w:r w:rsidRPr="00FF1654">
        <w:rPr>
          <w:b/>
          <w:i/>
          <w:color w:val="002060"/>
          <w:sz w:val="36"/>
          <w:szCs w:val="36"/>
        </w:rPr>
        <w:lastRenderedPageBreak/>
        <w:t>Лексическая т</w:t>
      </w:r>
      <w:r w:rsidR="0070726E" w:rsidRPr="00FF1654">
        <w:rPr>
          <w:b/>
          <w:i/>
          <w:color w:val="002060"/>
          <w:sz w:val="36"/>
          <w:szCs w:val="36"/>
        </w:rPr>
        <w:t>ема: «Защитники Отечества».</w:t>
      </w:r>
    </w:p>
    <w:p w:rsidR="0070726E" w:rsidRPr="003F11FC" w:rsidRDefault="0070726E" w:rsidP="0070726E">
      <w:pPr>
        <w:jc w:val="center"/>
        <w:rPr>
          <w:b/>
          <w:sz w:val="28"/>
          <w:szCs w:val="28"/>
        </w:rPr>
      </w:pP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1.   Что делают:</w: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лётчик - …, вертолётчик - …, танкист - …, парашютист - …, подводник - …, снайпер - …, сапёр - …, пограничник - …</w: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2.   Что (кто) лишнее и почему?</w: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Снайпер, танкист, подводник, </w:t>
      </w:r>
      <w:r w:rsidRPr="00FF1654">
        <w:rPr>
          <w:i/>
          <w:color w:val="002060"/>
          <w:sz w:val="32"/>
          <w:szCs w:val="32"/>
          <w:u w:val="single"/>
        </w:rPr>
        <w:t>артист</w:t>
      </w:r>
      <w:r w:rsidRPr="00FF1654">
        <w:rPr>
          <w:i/>
          <w:color w:val="002060"/>
          <w:sz w:val="32"/>
          <w:szCs w:val="32"/>
        </w:rPr>
        <w:t>.</w: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Пистолет, автомат, </w:t>
      </w:r>
      <w:r w:rsidRPr="00FF1654">
        <w:rPr>
          <w:i/>
          <w:color w:val="002060"/>
          <w:sz w:val="32"/>
          <w:szCs w:val="32"/>
          <w:u w:val="single"/>
        </w:rPr>
        <w:t>матрос,</w:t>
      </w:r>
      <w:r w:rsidRPr="00FF1654">
        <w:rPr>
          <w:i/>
          <w:color w:val="002060"/>
          <w:sz w:val="32"/>
          <w:szCs w:val="32"/>
        </w:rPr>
        <w:t xml:space="preserve"> ружьё.</w: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Танк,  </w:t>
      </w:r>
      <w:r w:rsidRPr="00FF1654">
        <w:rPr>
          <w:i/>
          <w:color w:val="002060"/>
          <w:sz w:val="32"/>
          <w:szCs w:val="32"/>
          <w:u w:val="single"/>
        </w:rPr>
        <w:t>Таня,</w:t>
      </w:r>
      <w:r w:rsidRPr="00FF1654">
        <w:rPr>
          <w:i/>
          <w:color w:val="002060"/>
          <w:sz w:val="32"/>
          <w:szCs w:val="32"/>
        </w:rPr>
        <w:t xml:space="preserve"> танкист, танковый.</w: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Граница, заграница, </w:t>
      </w:r>
      <w:r w:rsidRPr="00FF1654">
        <w:rPr>
          <w:i/>
          <w:color w:val="002060"/>
          <w:sz w:val="32"/>
          <w:szCs w:val="32"/>
          <w:u w:val="single"/>
        </w:rPr>
        <w:t>граната</w:t>
      </w:r>
      <w:r w:rsidRPr="00FF1654">
        <w:rPr>
          <w:i/>
          <w:color w:val="002060"/>
          <w:sz w:val="32"/>
          <w:szCs w:val="32"/>
        </w:rPr>
        <w:t>, пограничник.</w: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Воин, воинский, </w:t>
      </w:r>
      <w:r w:rsidRPr="00FF1654">
        <w:rPr>
          <w:i/>
          <w:color w:val="002060"/>
          <w:sz w:val="32"/>
          <w:szCs w:val="32"/>
          <w:u w:val="single"/>
        </w:rPr>
        <w:t>воет,</w:t>
      </w:r>
      <w:r w:rsidRPr="00FF1654">
        <w:rPr>
          <w:i/>
          <w:color w:val="002060"/>
          <w:sz w:val="32"/>
          <w:szCs w:val="32"/>
        </w:rPr>
        <w:t xml:space="preserve"> воевать, война. </w: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Рана, ранить, </w:t>
      </w:r>
      <w:r w:rsidRPr="00FF1654">
        <w:rPr>
          <w:i/>
          <w:color w:val="002060"/>
          <w:sz w:val="32"/>
          <w:szCs w:val="32"/>
          <w:u w:val="single"/>
        </w:rPr>
        <w:t>охрана,</w:t>
      </w:r>
      <w:r w:rsidRPr="00FF1654">
        <w:rPr>
          <w:i/>
          <w:color w:val="002060"/>
          <w:sz w:val="32"/>
          <w:szCs w:val="32"/>
        </w:rPr>
        <w:t xml:space="preserve"> раненый, ранение.</w: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3.   Упражнение: «Исправь предложение»</w: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Лётчик поднял самолёт в воздух и разогнал его по взлётной полосе. </w: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Бомба разорвалась потому, что образовалась воронка.</w: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4.   Закрепите у ребёнка порядковый счёт в пределе «10»</w: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Предложите рассчитать военных, как в армии: первый, второй и т.д.</w: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5.   Упражняйте ребёнка в навыке сложения и вычитания (на примерах и задачах). Учите ребёнка  определять нужное действие и обосновывать выбор знака: + или -.</w: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6.   Упражнение  «Цепочка»:</w:t>
      </w:r>
    </w:p>
    <w:p w:rsidR="0070726E" w:rsidRPr="00FF1654" w:rsidRDefault="004D767E" w:rsidP="0070726E">
      <w:pPr>
        <w:rPr>
          <w:i/>
          <w:color w:val="002060"/>
          <w:sz w:val="32"/>
          <w:szCs w:val="32"/>
        </w:rPr>
      </w:pPr>
      <w:r w:rsidRPr="00FF1654">
        <w:rPr>
          <w:i/>
          <w:noProof/>
          <w:color w:val="002060"/>
          <w:sz w:val="32"/>
          <w:szCs w:val="32"/>
        </w:rPr>
      </w:r>
      <w:r w:rsidRPr="00FF1654">
        <w:rPr>
          <w:i/>
          <w:noProof/>
          <w:color w:val="002060"/>
          <w:sz w:val="32"/>
          <w:szCs w:val="32"/>
        </w:rPr>
        <w:pict>
          <v:group id="Полотно 16" o:spid="_x0000_s1042" editas="canvas" style="width:396pt;height:45pt;mso-position-horizontal-relative:char;mso-position-vertical-relative:line" coordsize="5029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0292;height:5715;visibility:visible">
              <v:fill o:detectmouseclick="t"/>
              <v:path o:connecttype="none"/>
            </v:shape>
            <v:oval id="Oval 4" o:spid="_x0000_s1028" style="position:absolute;left:2284;top:1141;width:3429;height:3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<v:oval id="Oval 5" o:spid="_x0000_s1029" style="position:absolute;left:9143;top:1141;width:3430;height:3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<v:oval id="Oval 6" o:spid="_x0000_s1030" style="position:absolute;left:16002;top:1141;width:3430;height:3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<v:oval id="Oval 7" o:spid="_x0000_s1031" style="position:absolute;left:22861;top:1141;width:3423;height:3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<v:oval id="Oval 8" o:spid="_x0000_s1032" style="position:absolute;left:29721;top:1141;width:3422;height:3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<v:oval id="Oval 9" o:spid="_x0000_s1033" style="position:absolute;left:36573;top:1141;width:3423;height:3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<v:oval id="Oval 10" o:spid="_x0000_s1034" style="position:absolute;left:43432;top:1141;width:3423;height:3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35" type="#_x0000_t32" style="position:absolute;left:5713;top:3431;width:3430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<v:line id="Line 12" o:spid="_x0000_s1036" style="position:absolute;flip:y;visibility:visible" from="12573,2283" to="12573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<v:line id="Line 13" o:spid="_x0000_s1037" style="position:absolute;visibility:visible" from="40003,3424" to="44578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14" o:spid="_x0000_s1038" style="position:absolute;visibility:visible" from="12573,3424" to="17148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5" o:spid="_x0000_s1039" style="position:absolute;visibility:visible" from="19432,3424" to="22861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6" o:spid="_x0000_s1040" style="position:absolute;visibility:visible" from="26291,3424" to="29721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17" o:spid="_x0000_s1041" style="position:absolute;visibility:visible" from="33143,3424" to="36573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w10:wrap type="none"/>
            <w10:anchorlock/>
          </v:group>
        </w:pic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>7.   Решите логические задачи:</w: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r w:rsidRPr="00FF1654">
        <w:rPr>
          <w:i/>
          <w:color w:val="002060"/>
          <w:sz w:val="32"/>
          <w:szCs w:val="32"/>
        </w:rPr>
        <w:t xml:space="preserve">      На корабле и подводной лодке были флаги: красный и зелёный. На подводной лодке был не зелёный флаг. Какой флаг  был на корабле и подводной лодке?</w:t>
      </w:r>
    </w:p>
    <w:p w:rsidR="0070726E" w:rsidRPr="00FF1654" w:rsidRDefault="0070726E" w:rsidP="0070726E">
      <w:pPr>
        <w:rPr>
          <w:i/>
          <w:color w:val="002060"/>
          <w:sz w:val="32"/>
          <w:szCs w:val="32"/>
        </w:rPr>
      </w:pPr>
      <w:proofErr w:type="gramStart"/>
      <w:r w:rsidRPr="00FF1654">
        <w:rPr>
          <w:i/>
          <w:color w:val="002060"/>
          <w:sz w:val="32"/>
          <w:szCs w:val="32"/>
        </w:rPr>
        <w:t>Танк и вездеход ехали по широкой и узкой дорогам.</w:t>
      </w:r>
      <w:proofErr w:type="gramEnd"/>
      <w:r w:rsidRPr="00FF1654">
        <w:rPr>
          <w:i/>
          <w:color w:val="002060"/>
          <w:sz w:val="32"/>
          <w:szCs w:val="32"/>
        </w:rPr>
        <w:t xml:space="preserve"> Танк ехал не по широкой дороге. По какой дороге ехал вездеход? А танк?</w:t>
      </w:r>
    </w:p>
    <w:p w:rsidR="0070726E" w:rsidRDefault="0070726E" w:rsidP="0070726E">
      <w:pPr>
        <w:rPr>
          <w:sz w:val="28"/>
          <w:szCs w:val="28"/>
        </w:rPr>
      </w:pPr>
    </w:p>
    <w:p w:rsidR="00FF1654" w:rsidRDefault="00FF1654" w:rsidP="0070726E">
      <w:pPr>
        <w:rPr>
          <w:sz w:val="28"/>
          <w:szCs w:val="28"/>
        </w:rPr>
      </w:pPr>
    </w:p>
    <w:p w:rsidR="00FF1654" w:rsidRDefault="00FF1654" w:rsidP="0070726E">
      <w:pPr>
        <w:rPr>
          <w:sz w:val="28"/>
          <w:szCs w:val="28"/>
        </w:rPr>
      </w:pPr>
    </w:p>
    <w:p w:rsidR="00FF1654" w:rsidRDefault="00FF1654" w:rsidP="0070726E">
      <w:pPr>
        <w:rPr>
          <w:sz w:val="28"/>
          <w:szCs w:val="28"/>
        </w:rPr>
      </w:pPr>
    </w:p>
    <w:p w:rsidR="00FF1654" w:rsidRDefault="00FF1654" w:rsidP="0070726E">
      <w:pPr>
        <w:rPr>
          <w:sz w:val="28"/>
          <w:szCs w:val="28"/>
        </w:rPr>
      </w:pPr>
    </w:p>
    <w:p w:rsidR="00FF1654" w:rsidRPr="003F11FC" w:rsidRDefault="00FF1654" w:rsidP="0070726E">
      <w:pPr>
        <w:rPr>
          <w:sz w:val="28"/>
          <w:szCs w:val="28"/>
        </w:rPr>
      </w:pPr>
    </w:p>
    <w:p w:rsidR="00BE0C54" w:rsidRPr="003F11FC" w:rsidRDefault="00BE0C54" w:rsidP="00CE4D2A">
      <w:pPr>
        <w:ind w:left="360"/>
        <w:rPr>
          <w:sz w:val="28"/>
          <w:szCs w:val="28"/>
        </w:rPr>
      </w:pPr>
    </w:p>
    <w:p w:rsidR="001A5BD7" w:rsidRPr="003F11FC" w:rsidRDefault="001A5BD7" w:rsidP="00CE4D2A">
      <w:pPr>
        <w:ind w:left="360"/>
        <w:rPr>
          <w:sz w:val="28"/>
          <w:szCs w:val="28"/>
        </w:rPr>
      </w:pPr>
    </w:p>
    <w:p w:rsidR="001A5BD7" w:rsidRPr="003F11FC" w:rsidRDefault="001A5BD7" w:rsidP="00CE4D2A">
      <w:pPr>
        <w:ind w:left="360"/>
        <w:rPr>
          <w:sz w:val="28"/>
          <w:szCs w:val="28"/>
        </w:rPr>
      </w:pPr>
    </w:p>
    <w:p w:rsidR="001A5BD7" w:rsidRPr="003F11FC" w:rsidRDefault="001A5BD7" w:rsidP="00CE4D2A">
      <w:pPr>
        <w:ind w:left="360"/>
        <w:rPr>
          <w:sz w:val="28"/>
          <w:szCs w:val="28"/>
        </w:rPr>
      </w:pPr>
    </w:p>
    <w:p w:rsidR="001A5BD7" w:rsidRPr="00870BFA" w:rsidRDefault="00870BFA" w:rsidP="001A5BD7">
      <w:pPr>
        <w:jc w:val="center"/>
        <w:rPr>
          <w:b/>
          <w:i/>
          <w:color w:val="002060"/>
          <w:sz w:val="36"/>
          <w:szCs w:val="36"/>
        </w:rPr>
      </w:pPr>
      <w:r w:rsidRPr="00870BFA">
        <w:rPr>
          <w:b/>
          <w:i/>
          <w:color w:val="002060"/>
          <w:sz w:val="36"/>
          <w:szCs w:val="36"/>
        </w:rPr>
        <w:lastRenderedPageBreak/>
        <w:t>Лексическая т</w:t>
      </w:r>
      <w:r w:rsidR="001A5BD7" w:rsidRPr="00870BFA">
        <w:rPr>
          <w:b/>
          <w:i/>
          <w:color w:val="002060"/>
          <w:sz w:val="36"/>
          <w:szCs w:val="36"/>
        </w:rPr>
        <w:t>ема: «Мебель».</w:t>
      </w:r>
    </w:p>
    <w:p w:rsidR="001A5BD7" w:rsidRPr="003F11FC" w:rsidRDefault="001A5BD7" w:rsidP="001A5BD7">
      <w:pPr>
        <w:jc w:val="center"/>
        <w:rPr>
          <w:b/>
          <w:sz w:val="28"/>
          <w:szCs w:val="28"/>
        </w:rPr>
      </w:pP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1.  </w:t>
      </w:r>
      <w:proofErr w:type="gramStart"/>
      <w:r w:rsidRPr="00870BFA">
        <w:rPr>
          <w:i/>
          <w:color w:val="002060"/>
          <w:sz w:val="32"/>
          <w:szCs w:val="32"/>
        </w:rPr>
        <w:t>Назвать предметы мебели и их части: ножки, сиденье, подлокотники, ручки, дверцы, спинки, ящики, столешница, полки, назначение.</w:t>
      </w:r>
      <w:proofErr w:type="gramEnd"/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2.   Упражнение «Как называется?».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Стол, за которым пишут - …(письменный);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Стол, за которым обедают - …(обеденный);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Стол, на котором готовят - …(кухонный);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Шкаф для книг - …(книжный); полка для обуви - …(обувная),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Шкаф для посуды - …(посудный); мебель для спальни - …(спальная).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3.   Упражнение «Из чего </w:t>
      </w:r>
      <w:proofErr w:type="gramStart"/>
      <w:r w:rsidRPr="00870BFA">
        <w:rPr>
          <w:i/>
          <w:color w:val="002060"/>
          <w:sz w:val="32"/>
          <w:szCs w:val="32"/>
        </w:rPr>
        <w:t>какой</w:t>
      </w:r>
      <w:proofErr w:type="gramEnd"/>
      <w:r w:rsidRPr="00870BFA">
        <w:rPr>
          <w:i/>
          <w:color w:val="002060"/>
          <w:sz w:val="32"/>
          <w:szCs w:val="32"/>
        </w:rPr>
        <w:t>?»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Ножки табурета из металла (какие?) - …металлические.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Дверцы шкафа из стекла (какие?) - …стеклянные.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Ручки на дверцах из пластмассы (какие?) - …пластмассовые.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Столешница стола из дерева (какая?) - …деревянная.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Обивка на кресле из кожи (какая?) - …кожаная.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4.  Упражнение «Продолжи предложение».  Назвать как больше слов – действий.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За мебелью люди ухаживают так: …(протирают, моют, полируют, ремонтируют, </w:t>
      </w:r>
      <w:proofErr w:type="spellStart"/>
      <w:r w:rsidRPr="00870BFA">
        <w:rPr>
          <w:i/>
          <w:color w:val="002060"/>
          <w:sz w:val="32"/>
          <w:szCs w:val="32"/>
        </w:rPr>
        <w:t>красят</w:t>
      </w:r>
      <w:proofErr w:type="gramStart"/>
      <w:r w:rsidRPr="00870BFA">
        <w:rPr>
          <w:i/>
          <w:color w:val="002060"/>
          <w:sz w:val="32"/>
          <w:szCs w:val="32"/>
        </w:rPr>
        <w:t>.и</w:t>
      </w:r>
      <w:proofErr w:type="spellEnd"/>
      <w:proofErr w:type="gramEnd"/>
      <w:r w:rsidRPr="00870BFA">
        <w:rPr>
          <w:i/>
          <w:color w:val="002060"/>
          <w:sz w:val="32"/>
          <w:szCs w:val="32"/>
        </w:rPr>
        <w:t xml:space="preserve"> т.д.).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proofErr w:type="gramStart"/>
      <w:r w:rsidRPr="00870BFA">
        <w:rPr>
          <w:i/>
          <w:color w:val="002060"/>
          <w:sz w:val="32"/>
          <w:szCs w:val="32"/>
        </w:rPr>
        <w:t>Дома люди мебель (что делают?) - …(двигают, переставляют, ставят, чинят, ломают, собирают и т.д.)</w:t>
      </w:r>
      <w:proofErr w:type="gramEnd"/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5. Что  лишнее и почему?</w:t>
      </w:r>
    </w:p>
    <w:p w:rsidR="001A5BD7" w:rsidRPr="00870BFA" w:rsidRDefault="001A5BD7" w:rsidP="001A5BD7">
      <w:pPr>
        <w:rPr>
          <w:i/>
          <w:color w:val="002060"/>
          <w:sz w:val="32"/>
          <w:szCs w:val="32"/>
          <w:u w:val="single"/>
        </w:rPr>
      </w:pPr>
      <w:r w:rsidRPr="00870BFA">
        <w:rPr>
          <w:i/>
          <w:color w:val="002060"/>
          <w:sz w:val="32"/>
          <w:szCs w:val="32"/>
        </w:rPr>
        <w:t xml:space="preserve">Диван, кресло, стул, </w:t>
      </w:r>
      <w:r w:rsidRPr="00870BFA">
        <w:rPr>
          <w:i/>
          <w:color w:val="002060"/>
          <w:sz w:val="32"/>
          <w:szCs w:val="32"/>
          <w:u w:val="single"/>
        </w:rPr>
        <w:t>табурет.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  <w:u w:val="single"/>
        </w:rPr>
        <w:t>Шкаф</w:t>
      </w:r>
      <w:r w:rsidRPr="00870BFA">
        <w:rPr>
          <w:i/>
          <w:color w:val="002060"/>
          <w:sz w:val="32"/>
          <w:szCs w:val="32"/>
        </w:rPr>
        <w:t>, диван, кресло, стул.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Кровать, </w:t>
      </w:r>
      <w:r w:rsidRPr="00870BFA">
        <w:rPr>
          <w:i/>
          <w:color w:val="002060"/>
          <w:sz w:val="32"/>
          <w:szCs w:val="32"/>
          <w:u w:val="single"/>
        </w:rPr>
        <w:t>подушка</w:t>
      </w:r>
      <w:r w:rsidRPr="00870BFA">
        <w:rPr>
          <w:i/>
          <w:color w:val="002060"/>
          <w:sz w:val="32"/>
          <w:szCs w:val="32"/>
        </w:rPr>
        <w:t xml:space="preserve">, полка, комод. 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6.   Предложите ребёнку пересчитать мебель в квартире (в  пределах «10»).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7.   Повторить состав числа «10».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10 – это 1 и 9; 2 и 8; 3 и 7; 4 и 6; 5 и 5; 6 и 4; 7 и 3; 8 и 2; 9 и 1; 10 и 0.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8.   Упражнение «Скажи наоборот»</w:t>
      </w:r>
    </w:p>
    <w:p w:rsidR="001A5BD7" w:rsidRPr="00870BFA" w:rsidRDefault="001A5BD7" w:rsidP="001A5BD7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длинный - …короткий;  широкий – узкий; высокий – низкий; толстый – тонкий; большой  - маленький.</w:t>
      </w:r>
    </w:p>
    <w:p w:rsidR="009B50D4" w:rsidRPr="00870BFA" w:rsidRDefault="009B50D4" w:rsidP="009B50D4">
      <w:pPr>
        <w:ind w:left="72"/>
        <w:rPr>
          <w:i/>
          <w:color w:val="002060"/>
          <w:sz w:val="32"/>
          <w:szCs w:val="32"/>
        </w:rPr>
      </w:pPr>
    </w:p>
    <w:p w:rsidR="001A5BD7" w:rsidRDefault="001A5BD7" w:rsidP="001A5BD7">
      <w:pPr>
        <w:rPr>
          <w:sz w:val="28"/>
          <w:szCs w:val="28"/>
        </w:rPr>
      </w:pPr>
    </w:p>
    <w:p w:rsidR="00870BFA" w:rsidRPr="003F11FC" w:rsidRDefault="00870BFA" w:rsidP="001A5BD7">
      <w:pPr>
        <w:rPr>
          <w:sz w:val="28"/>
          <w:szCs w:val="28"/>
        </w:rPr>
      </w:pPr>
    </w:p>
    <w:p w:rsidR="00010612" w:rsidRPr="00870BFA" w:rsidRDefault="00870BFA" w:rsidP="00010612">
      <w:pPr>
        <w:jc w:val="center"/>
        <w:rPr>
          <w:b/>
          <w:i/>
          <w:color w:val="002060"/>
          <w:sz w:val="36"/>
          <w:szCs w:val="36"/>
        </w:rPr>
      </w:pPr>
      <w:r w:rsidRPr="00870BFA">
        <w:rPr>
          <w:b/>
          <w:i/>
          <w:color w:val="002060"/>
          <w:sz w:val="36"/>
          <w:szCs w:val="36"/>
        </w:rPr>
        <w:lastRenderedPageBreak/>
        <w:t>Лексическая т</w:t>
      </w:r>
      <w:r w:rsidR="00010612" w:rsidRPr="00870BFA">
        <w:rPr>
          <w:b/>
          <w:i/>
          <w:color w:val="002060"/>
          <w:sz w:val="36"/>
          <w:szCs w:val="36"/>
        </w:rPr>
        <w:t>ема: «Женский день».</w:t>
      </w:r>
    </w:p>
    <w:p w:rsidR="00010612" w:rsidRPr="003F11FC" w:rsidRDefault="00010612" w:rsidP="00010612">
      <w:pPr>
        <w:jc w:val="center"/>
        <w:rPr>
          <w:b/>
          <w:sz w:val="28"/>
          <w:szCs w:val="28"/>
        </w:rPr>
      </w:pPr>
    </w:p>
    <w:p w:rsidR="00010612" w:rsidRPr="00870BFA" w:rsidRDefault="00010612" w:rsidP="00010612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1.   Уточнить представления о международном женском дне  8ое Марта. Почему праздник 8ое Марта называется женским днём?  Чей это праздник? (Мам, бабушек, сестёр, всех женщин)</w:t>
      </w:r>
    </w:p>
    <w:p w:rsidR="00010612" w:rsidRPr="00870BFA" w:rsidRDefault="00010612" w:rsidP="00010612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2.   Упражнение «Как зовут твою маму? Бабушку? (имя, отчество) Сестру?</w:t>
      </w:r>
    </w:p>
    <w:p w:rsidR="00010612" w:rsidRPr="00870BFA" w:rsidRDefault="00010612" w:rsidP="00010612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3.   Упражнение «Расскажи </w:t>
      </w:r>
      <w:proofErr w:type="gramStart"/>
      <w:r w:rsidRPr="00870BFA">
        <w:rPr>
          <w:i/>
          <w:color w:val="002060"/>
          <w:sz w:val="32"/>
          <w:szCs w:val="32"/>
        </w:rPr>
        <w:t>какие</w:t>
      </w:r>
      <w:proofErr w:type="gramEnd"/>
      <w:r w:rsidRPr="00870BFA">
        <w:rPr>
          <w:i/>
          <w:color w:val="002060"/>
          <w:sz w:val="32"/>
          <w:szCs w:val="32"/>
        </w:rPr>
        <w:t>»</w:t>
      </w:r>
    </w:p>
    <w:p w:rsidR="00010612" w:rsidRPr="00870BFA" w:rsidRDefault="00010612" w:rsidP="00010612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 - мама - …(ласковая, добрая, молодая, красивая).</w:t>
      </w:r>
    </w:p>
    <w:p w:rsidR="00010612" w:rsidRPr="00870BFA" w:rsidRDefault="00010612" w:rsidP="00010612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 - бабушка - …(заботливая, трудолюбивая, седая).</w:t>
      </w:r>
    </w:p>
    <w:p w:rsidR="00010612" w:rsidRPr="00870BFA" w:rsidRDefault="00010612" w:rsidP="00010612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 - сестра - …(младшая, старшая, весёлая, озорная, послушная и т.д.) </w:t>
      </w:r>
    </w:p>
    <w:p w:rsidR="00010612" w:rsidRPr="00870BFA" w:rsidRDefault="00010612" w:rsidP="00010612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4.   Упражнение «Продолжи предложение»:</w:t>
      </w:r>
    </w:p>
    <w:p w:rsidR="00010612" w:rsidRPr="00870BFA" w:rsidRDefault="00010612" w:rsidP="00010612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 - Моя мама (что делает?) – варит обед, стирает бельё, моет посуду и т.д.</w:t>
      </w:r>
    </w:p>
    <w:p w:rsidR="00010612" w:rsidRPr="00870BFA" w:rsidRDefault="00010612" w:rsidP="00010612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 - Бабушка (что делает?) – стряпает вкусные пироги, вяжет тёплые носки и варежки, играет с внуками, читает сказки и т.д.</w:t>
      </w:r>
    </w:p>
    <w:p w:rsidR="00010612" w:rsidRPr="00870BFA" w:rsidRDefault="00010612" w:rsidP="00010612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5.   Упражнение «Кто (что) лишний и почему?»</w:t>
      </w:r>
    </w:p>
    <w:p w:rsidR="00010612" w:rsidRPr="00870BFA" w:rsidRDefault="00010612" w:rsidP="00010612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Папа, бабушка, мама, сестра.</w:t>
      </w:r>
    </w:p>
    <w:p w:rsidR="00010612" w:rsidRPr="00870BFA" w:rsidRDefault="00010612" w:rsidP="00010612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Стряпает, вяжет, варит, </w:t>
      </w:r>
      <w:r w:rsidRPr="00870BFA">
        <w:rPr>
          <w:i/>
          <w:color w:val="002060"/>
          <w:sz w:val="32"/>
          <w:szCs w:val="32"/>
          <w:u w:val="single"/>
        </w:rPr>
        <w:t>ремонтирует машину</w:t>
      </w:r>
      <w:r w:rsidRPr="00870BFA">
        <w:rPr>
          <w:i/>
          <w:color w:val="002060"/>
          <w:sz w:val="32"/>
          <w:szCs w:val="32"/>
        </w:rPr>
        <w:t>.</w:t>
      </w:r>
    </w:p>
    <w:p w:rsidR="00010612" w:rsidRPr="00870BFA" w:rsidRDefault="00010612" w:rsidP="00010612">
      <w:pPr>
        <w:rPr>
          <w:i/>
          <w:color w:val="002060"/>
          <w:sz w:val="32"/>
          <w:szCs w:val="32"/>
          <w:u w:val="single"/>
        </w:rPr>
      </w:pPr>
      <w:r w:rsidRPr="00870BFA">
        <w:rPr>
          <w:i/>
          <w:color w:val="002060"/>
          <w:sz w:val="32"/>
          <w:szCs w:val="32"/>
        </w:rPr>
        <w:t>Духи, бусы, серьги,</w:t>
      </w:r>
      <w:r w:rsidRPr="00870BFA">
        <w:rPr>
          <w:i/>
          <w:color w:val="002060"/>
          <w:sz w:val="32"/>
          <w:szCs w:val="32"/>
          <w:u w:val="single"/>
        </w:rPr>
        <w:t xml:space="preserve"> молоток.</w:t>
      </w:r>
    </w:p>
    <w:p w:rsidR="00010612" w:rsidRPr="00870BFA" w:rsidRDefault="00010612" w:rsidP="00010612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6.   Отгадайте загадку:</w:t>
      </w:r>
    </w:p>
    <w:p w:rsidR="00010612" w:rsidRPr="00870BFA" w:rsidRDefault="00010612" w:rsidP="00010612">
      <w:pPr>
        <w:rPr>
          <w:b/>
          <w:i/>
          <w:color w:val="002060"/>
          <w:sz w:val="32"/>
          <w:szCs w:val="32"/>
        </w:rPr>
      </w:pPr>
      <w:r w:rsidRPr="00870BFA">
        <w:rPr>
          <w:b/>
          <w:i/>
          <w:color w:val="002060"/>
          <w:sz w:val="32"/>
          <w:szCs w:val="32"/>
        </w:rPr>
        <w:t>Кто вас, дети,  больше любит,</w:t>
      </w:r>
    </w:p>
    <w:p w:rsidR="00010612" w:rsidRPr="00870BFA" w:rsidRDefault="00010612" w:rsidP="00010612">
      <w:pPr>
        <w:rPr>
          <w:b/>
          <w:i/>
          <w:color w:val="002060"/>
          <w:sz w:val="32"/>
          <w:szCs w:val="32"/>
        </w:rPr>
      </w:pPr>
      <w:r w:rsidRPr="00870BFA">
        <w:rPr>
          <w:b/>
          <w:i/>
          <w:color w:val="002060"/>
          <w:sz w:val="32"/>
          <w:szCs w:val="32"/>
        </w:rPr>
        <w:t>Кто вас нежно приголубит</w:t>
      </w:r>
    </w:p>
    <w:p w:rsidR="00010612" w:rsidRPr="00870BFA" w:rsidRDefault="00010612" w:rsidP="00010612">
      <w:pPr>
        <w:rPr>
          <w:b/>
          <w:i/>
          <w:color w:val="002060"/>
          <w:sz w:val="32"/>
          <w:szCs w:val="32"/>
        </w:rPr>
      </w:pPr>
      <w:r w:rsidRPr="00870BFA">
        <w:rPr>
          <w:b/>
          <w:i/>
          <w:color w:val="002060"/>
          <w:sz w:val="32"/>
          <w:szCs w:val="32"/>
        </w:rPr>
        <w:t>И заботится о вас,</w:t>
      </w:r>
    </w:p>
    <w:p w:rsidR="00010612" w:rsidRPr="00870BFA" w:rsidRDefault="00010612" w:rsidP="00010612">
      <w:pPr>
        <w:rPr>
          <w:i/>
          <w:color w:val="002060"/>
          <w:sz w:val="32"/>
          <w:szCs w:val="32"/>
        </w:rPr>
      </w:pPr>
      <w:r w:rsidRPr="00870BFA">
        <w:rPr>
          <w:b/>
          <w:i/>
          <w:color w:val="002060"/>
          <w:sz w:val="32"/>
          <w:szCs w:val="32"/>
        </w:rPr>
        <w:t xml:space="preserve">Не смыкая ночью глаз?  </w:t>
      </w:r>
      <w:r w:rsidRPr="00870BFA">
        <w:rPr>
          <w:i/>
          <w:color w:val="002060"/>
          <w:sz w:val="32"/>
          <w:szCs w:val="32"/>
        </w:rPr>
        <w:t>(мама)</w:t>
      </w:r>
    </w:p>
    <w:p w:rsidR="00010612" w:rsidRPr="00870BFA" w:rsidRDefault="00010612" w:rsidP="00010612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7.  Помогите ребёнку устанавливать последовательность чисел в прямом и обратном порядке, начиная с любого числа.</w:t>
      </w:r>
    </w:p>
    <w:p w:rsidR="00010612" w:rsidRPr="00870BFA" w:rsidRDefault="00010612" w:rsidP="00010612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 Учите понимать понятия </w:t>
      </w:r>
      <w:r w:rsidRPr="00870BFA">
        <w:rPr>
          <w:b/>
          <w:i/>
          <w:color w:val="002060"/>
          <w:sz w:val="32"/>
          <w:szCs w:val="32"/>
        </w:rPr>
        <w:t xml:space="preserve">«до»,  «после», «между», «перед».  </w:t>
      </w:r>
      <w:r w:rsidRPr="00870BFA">
        <w:rPr>
          <w:i/>
          <w:color w:val="002060"/>
          <w:sz w:val="32"/>
          <w:szCs w:val="32"/>
        </w:rPr>
        <w:t>Упражнение «Найди  и назови соседей числа».</w:t>
      </w:r>
    </w:p>
    <w:p w:rsidR="00010612" w:rsidRPr="00870BFA" w:rsidRDefault="00010612" w:rsidP="00010612">
      <w:pPr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8.   </w:t>
      </w:r>
      <w:proofErr w:type="gramStart"/>
      <w:r w:rsidRPr="00870BFA">
        <w:rPr>
          <w:i/>
          <w:color w:val="002060"/>
          <w:sz w:val="32"/>
          <w:szCs w:val="32"/>
        </w:rPr>
        <w:t>Поиграйте с детьми в игру «Числовые домики» (закрепление состава чисел в пределе «10».</w:t>
      </w:r>
      <w:proofErr w:type="gramEnd"/>
    </w:p>
    <w:p w:rsidR="00010612" w:rsidRPr="00870BFA" w:rsidRDefault="00010612" w:rsidP="00010612">
      <w:pPr>
        <w:rPr>
          <w:b/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9.   Повторите весенние месяцы, их последовательность. Предложите ребёнку вспомнить осенние и зимние месяцы (сначала отдельно, затем все вместе).</w:t>
      </w:r>
    </w:p>
    <w:p w:rsidR="00010612" w:rsidRDefault="00010612" w:rsidP="00010612">
      <w:pPr>
        <w:rPr>
          <w:sz w:val="28"/>
          <w:szCs w:val="28"/>
        </w:rPr>
      </w:pPr>
    </w:p>
    <w:p w:rsidR="00870BFA" w:rsidRDefault="00870BFA" w:rsidP="00010612">
      <w:pPr>
        <w:rPr>
          <w:sz w:val="28"/>
          <w:szCs w:val="28"/>
        </w:rPr>
      </w:pPr>
    </w:p>
    <w:p w:rsidR="00870BFA" w:rsidRPr="003F11FC" w:rsidRDefault="00870BFA" w:rsidP="00010612">
      <w:pPr>
        <w:rPr>
          <w:sz w:val="28"/>
          <w:szCs w:val="28"/>
        </w:rPr>
      </w:pPr>
    </w:p>
    <w:p w:rsidR="00010612" w:rsidRPr="003F11FC" w:rsidRDefault="00010612" w:rsidP="00CE4D2A">
      <w:pPr>
        <w:ind w:left="360"/>
        <w:rPr>
          <w:sz w:val="28"/>
          <w:szCs w:val="28"/>
        </w:rPr>
      </w:pPr>
    </w:p>
    <w:p w:rsidR="0072131E" w:rsidRPr="003F11FC" w:rsidRDefault="0072131E" w:rsidP="00CE4D2A">
      <w:pPr>
        <w:ind w:left="360"/>
        <w:rPr>
          <w:sz w:val="28"/>
          <w:szCs w:val="28"/>
        </w:rPr>
      </w:pPr>
    </w:p>
    <w:p w:rsidR="0072131E" w:rsidRPr="00870BFA" w:rsidRDefault="00870BFA" w:rsidP="0072131E">
      <w:pPr>
        <w:tabs>
          <w:tab w:val="left" w:pos="5247"/>
        </w:tabs>
        <w:jc w:val="center"/>
        <w:rPr>
          <w:b/>
          <w:i/>
          <w:color w:val="002060"/>
          <w:sz w:val="36"/>
          <w:szCs w:val="36"/>
        </w:rPr>
      </w:pPr>
      <w:r w:rsidRPr="00870BFA">
        <w:rPr>
          <w:b/>
          <w:i/>
          <w:color w:val="002060"/>
          <w:sz w:val="36"/>
          <w:szCs w:val="36"/>
        </w:rPr>
        <w:lastRenderedPageBreak/>
        <w:t>Лексическая т</w:t>
      </w:r>
      <w:r w:rsidR="0072131E" w:rsidRPr="00870BFA">
        <w:rPr>
          <w:b/>
          <w:i/>
          <w:color w:val="002060"/>
          <w:sz w:val="36"/>
          <w:szCs w:val="36"/>
        </w:rPr>
        <w:t>ема: «Транспорт».</w:t>
      </w:r>
    </w:p>
    <w:p w:rsidR="0072131E" w:rsidRPr="003F11FC" w:rsidRDefault="0072131E" w:rsidP="0072131E">
      <w:pPr>
        <w:tabs>
          <w:tab w:val="left" w:pos="5247"/>
        </w:tabs>
        <w:jc w:val="center"/>
        <w:rPr>
          <w:b/>
          <w:sz w:val="28"/>
          <w:szCs w:val="28"/>
        </w:rPr>
      </w:pPr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>1.   Назвать по 3 – 4 вида транспорта – наземного, водного, воздушного, грузового, пассажирского, железнодорожного.</w:t>
      </w:r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 xml:space="preserve">2.   </w:t>
      </w:r>
      <w:proofErr w:type="gramStart"/>
      <w:r w:rsidRPr="00870BFA">
        <w:rPr>
          <w:i/>
          <w:color w:val="002060"/>
          <w:sz w:val="28"/>
          <w:szCs w:val="28"/>
        </w:rPr>
        <w:t>Вспомнить и назвать части: самолёта – салон, хвост, крылья, нос, шасси;</w:t>
      </w:r>
      <w:proofErr w:type="gramEnd"/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proofErr w:type="gramStart"/>
      <w:r w:rsidRPr="00870BFA">
        <w:rPr>
          <w:i/>
          <w:color w:val="002060"/>
          <w:sz w:val="28"/>
          <w:szCs w:val="28"/>
        </w:rPr>
        <w:t>корабля – корпус, палуба, иллюминаторы, паруса; машины – колёса, солон, сиденья, дверцы и т.д.</w:t>
      </w:r>
      <w:proofErr w:type="gramEnd"/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>3.   Упражнение: «Что лишнее и почему?»</w:t>
      </w:r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 xml:space="preserve">Самолёт, вертолёт, </w:t>
      </w:r>
      <w:r w:rsidRPr="00870BFA">
        <w:rPr>
          <w:i/>
          <w:color w:val="002060"/>
          <w:sz w:val="28"/>
          <w:szCs w:val="28"/>
          <w:u w:val="single"/>
        </w:rPr>
        <w:t>орёл,</w:t>
      </w:r>
      <w:r w:rsidRPr="00870BFA">
        <w:rPr>
          <w:i/>
          <w:color w:val="002060"/>
          <w:sz w:val="28"/>
          <w:szCs w:val="28"/>
        </w:rPr>
        <w:t xml:space="preserve"> ракета.</w:t>
      </w:r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 xml:space="preserve">Трамвай, троллейбус, </w:t>
      </w:r>
      <w:r w:rsidRPr="00870BFA">
        <w:rPr>
          <w:i/>
          <w:color w:val="002060"/>
          <w:sz w:val="28"/>
          <w:szCs w:val="28"/>
          <w:u w:val="single"/>
        </w:rPr>
        <w:t>велосипед</w:t>
      </w:r>
      <w:r w:rsidRPr="00870BFA">
        <w:rPr>
          <w:i/>
          <w:color w:val="002060"/>
          <w:sz w:val="28"/>
          <w:szCs w:val="28"/>
        </w:rPr>
        <w:t>, автобус.</w:t>
      </w:r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 xml:space="preserve">Автобус,  самолёт, корабль, </w:t>
      </w:r>
      <w:r w:rsidRPr="00870BFA">
        <w:rPr>
          <w:i/>
          <w:color w:val="002060"/>
          <w:sz w:val="28"/>
          <w:szCs w:val="28"/>
          <w:u w:val="single"/>
        </w:rPr>
        <w:t>колесо</w:t>
      </w:r>
      <w:r w:rsidRPr="00870BFA">
        <w:rPr>
          <w:i/>
          <w:color w:val="002060"/>
          <w:sz w:val="28"/>
          <w:szCs w:val="28"/>
        </w:rPr>
        <w:t>.</w:t>
      </w:r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 xml:space="preserve">Велосипед, мотоцикл, мопед, </w:t>
      </w:r>
      <w:r w:rsidRPr="00870BFA">
        <w:rPr>
          <w:i/>
          <w:color w:val="002060"/>
          <w:sz w:val="28"/>
          <w:szCs w:val="28"/>
          <w:u w:val="single"/>
        </w:rPr>
        <w:t>автомобиль</w:t>
      </w:r>
      <w:r w:rsidRPr="00870BFA">
        <w:rPr>
          <w:i/>
          <w:color w:val="002060"/>
          <w:sz w:val="28"/>
          <w:szCs w:val="28"/>
        </w:rPr>
        <w:t>.</w:t>
      </w:r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>4.   Упражнение «Собери предложение»</w:t>
      </w:r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 xml:space="preserve">Машина, ехать, </w:t>
      </w:r>
      <w:proofErr w:type="gramStart"/>
      <w:r w:rsidRPr="00870BFA">
        <w:rPr>
          <w:i/>
          <w:color w:val="002060"/>
          <w:sz w:val="28"/>
          <w:szCs w:val="28"/>
        </w:rPr>
        <w:t>по</w:t>
      </w:r>
      <w:proofErr w:type="gramEnd"/>
      <w:r w:rsidRPr="00870BFA">
        <w:rPr>
          <w:i/>
          <w:color w:val="002060"/>
          <w:sz w:val="28"/>
          <w:szCs w:val="28"/>
        </w:rPr>
        <w:t>, городской, улица.</w:t>
      </w:r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>Пассажир, брать, билет, у, кондуктор, в, автобус.</w:t>
      </w:r>
    </w:p>
    <w:p w:rsidR="0072131E" w:rsidRPr="00870BFA" w:rsidRDefault="0072131E" w:rsidP="0072131E">
      <w:pPr>
        <w:rPr>
          <w:b/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 xml:space="preserve">5.   Что общего и чем отличаются?       </w:t>
      </w:r>
      <w:r w:rsidRPr="00870BFA">
        <w:rPr>
          <w:b/>
          <w:i/>
          <w:color w:val="002060"/>
          <w:sz w:val="28"/>
          <w:szCs w:val="28"/>
        </w:rPr>
        <w:t>конь и велосипед</w:t>
      </w:r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>6.   Отгадай загадку и нарисуй отгадку:</w:t>
      </w:r>
    </w:p>
    <w:p w:rsidR="0072131E" w:rsidRPr="00870BFA" w:rsidRDefault="0072131E" w:rsidP="0072131E">
      <w:pPr>
        <w:rPr>
          <w:b/>
          <w:i/>
          <w:color w:val="002060"/>
          <w:sz w:val="28"/>
          <w:szCs w:val="28"/>
        </w:rPr>
      </w:pPr>
      <w:r w:rsidRPr="00870BFA">
        <w:rPr>
          <w:b/>
          <w:i/>
          <w:color w:val="002060"/>
          <w:sz w:val="28"/>
          <w:szCs w:val="28"/>
        </w:rPr>
        <w:t xml:space="preserve">Что за птица – </w:t>
      </w:r>
    </w:p>
    <w:p w:rsidR="0072131E" w:rsidRPr="00870BFA" w:rsidRDefault="0072131E" w:rsidP="0072131E">
      <w:pPr>
        <w:rPr>
          <w:b/>
          <w:i/>
          <w:color w:val="002060"/>
          <w:sz w:val="28"/>
          <w:szCs w:val="28"/>
        </w:rPr>
      </w:pPr>
      <w:r w:rsidRPr="00870BFA">
        <w:rPr>
          <w:b/>
          <w:i/>
          <w:color w:val="002060"/>
          <w:sz w:val="28"/>
          <w:szCs w:val="28"/>
        </w:rPr>
        <w:t xml:space="preserve">               Песен не поёт,</w:t>
      </w:r>
    </w:p>
    <w:p w:rsidR="0072131E" w:rsidRPr="00870BFA" w:rsidRDefault="0072131E" w:rsidP="0072131E">
      <w:pPr>
        <w:rPr>
          <w:b/>
          <w:i/>
          <w:color w:val="002060"/>
          <w:sz w:val="28"/>
          <w:szCs w:val="28"/>
        </w:rPr>
      </w:pPr>
      <w:r w:rsidRPr="00870BFA">
        <w:rPr>
          <w:b/>
          <w:i/>
          <w:color w:val="002060"/>
          <w:sz w:val="28"/>
          <w:szCs w:val="28"/>
        </w:rPr>
        <w:t xml:space="preserve">               Гнезда не вьёт,</w:t>
      </w:r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r w:rsidRPr="00870BFA">
        <w:rPr>
          <w:b/>
          <w:i/>
          <w:color w:val="002060"/>
          <w:sz w:val="28"/>
          <w:szCs w:val="28"/>
        </w:rPr>
        <w:t xml:space="preserve">               Людей и груз везёт</w:t>
      </w:r>
      <w:proofErr w:type="gramStart"/>
      <w:r w:rsidRPr="00870BFA">
        <w:rPr>
          <w:b/>
          <w:i/>
          <w:color w:val="002060"/>
          <w:sz w:val="28"/>
          <w:szCs w:val="28"/>
        </w:rPr>
        <w:t>.</w:t>
      </w:r>
      <w:proofErr w:type="gramEnd"/>
      <w:r w:rsidRPr="00870BFA">
        <w:rPr>
          <w:i/>
          <w:color w:val="002060"/>
          <w:sz w:val="28"/>
          <w:szCs w:val="28"/>
        </w:rPr>
        <w:t xml:space="preserve">                              (</w:t>
      </w:r>
      <w:proofErr w:type="gramStart"/>
      <w:r w:rsidRPr="00870BFA">
        <w:rPr>
          <w:i/>
          <w:color w:val="002060"/>
          <w:sz w:val="28"/>
          <w:szCs w:val="28"/>
        </w:rPr>
        <w:t>с</w:t>
      </w:r>
      <w:proofErr w:type="gramEnd"/>
      <w:r w:rsidRPr="00870BFA">
        <w:rPr>
          <w:i/>
          <w:color w:val="002060"/>
          <w:sz w:val="28"/>
          <w:szCs w:val="28"/>
        </w:rPr>
        <w:t>амолёт)</w:t>
      </w:r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>7.   Посчитайте сколько у машины колёс? Крыш?  Фар? Дверей? Рулей?</w:t>
      </w:r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>8.   Упражнение «Скажи наоборот»</w:t>
      </w:r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>Поезд длинный, а автобус - …(короткий)</w:t>
      </w:r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>Самолёт быстрый, а пароход - …(медленный)</w:t>
      </w:r>
    </w:p>
    <w:p w:rsidR="0072131E" w:rsidRPr="00870BFA" w:rsidRDefault="0072131E" w:rsidP="0072131E">
      <w:pPr>
        <w:rPr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>Трамвай тяжёлый, а велосипед - …(лёгкий).</w:t>
      </w:r>
    </w:p>
    <w:p w:rsidR="00870BFA" w:rsidRPr="00870BFA" w:rsidRDefault="0072131E" w:rsidP="00870BFA">
      <w:pPr>
        <w:rPr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>9.  Помогите ребёнку решить задачи  и записать их в тетради:</w:t>
      </w:r>
    </w:p>
    <w:p w:rsidR="0072131E" w:rsidRPr="00870BFA" w:rsidRDefault="0072131E" w:rsidP="00870BFA">
      <w:pPr>
        <w:rPr>
          <w:i/>
          <w:color w:val="002060"/>
          <w:sz w:val="28"/>
          <w:szCs w:val="28"/>
        </w:rPr>
      </w:pPr>
      <w:r w:rsidRPr="00870BFA">
        <w:rPr>
          <w:b/>
          <w:i/>
          <w:color w:val="002060"/>
          <w:sz w:val="28"/>
          <w:szCs w:val="28"/>
        </w:rPr>
        <w:t xml:space="preserve">Паровоз привёз к перрону                                           Любопытная </w:t>
      </w:r>
      <w:r w:rsidR="00870BFA" w:rsidRPr="00870BFA">
        <w:rPr>
          <w:b/>
          <w:i/>
          <w:color w:val="002060"/>
          <w:sz w:val="28"/>
          <w:szCs w:val="28"/>
        </w:rPr>
        <w:t xml:space="preserve">   </w:t>
      </w:r>
      <w:r w:rsidRPr="00870BFA">
        <w:rPr>
          <w:b/>
          <w:i/>
          <w:color w:val="002060"/>
          <w:sz w:val="28"/>
          <w:szCs w:val="28"/>
        </w:rPr>
        <w:t>ракета</w:t>
      </w:r>
    </w:p>
    <w:p w:rsidR="0072131E" w:rsidRPr="00870BFA" w:rsidRDefault="0072131E" w:rsidP="00870BFA">
      <w:pPr>
        <w:jc w:val="center"/>
        <w:rPr>
          <w:b/>
          <w:i/>
          <w:color w:val="002060"/>
          <w:sz w:val="28"/>
          <w:szCs w:val="28"/>
        </w:rPr>
      </w:pPr>
      <w:r w:rsidRPr="00870BFA">
        <w:rPr>
          <w:b/>
          <w:i/>
          <w:color w:val="002060"/>
          <w:sz w:val="28"/>
          <w:szCs w:val="28"/>
        </w:rPr>
        <w:t>9 новеньких вагонов.                                                    Облетела три планеты.</w:t>
      </w:r>
    </w:p>
    <w:p w:rsidR="0072131E" w:rsidRPr="00870BFA" w:rsidRDefault="0072131E" w:rsidP="00870BFA">
      <w:pPr>
        <w:rPr>
          <w:b/>
          <w:i/>
          <w:color w:val="002060"/>
          <w:sz w:val="28"/>
          <w:szCs w:val="28"/>
        </w:rPr>
      </w:pPr>
      <w:r w:rsidRPr="00870BFA">
        <w:rPr>
          <w:b/>
          <w:i/>
          <w:color w:val="002060"/>
          <w:sz w:val="28"/>
          <w:szCs w:val="28"/>
        </w:rPr>
        <w:t>Там смотритель дед Кирилл</w:t>
      </w:r>
      <w:proofErr w:type="gramStart"/>
      <w:r w:rsidRPr="00870BFA">
        <w:rPr>
          <w:b/>
          <w:i/>
          <w:color w:val="002060"/>
          <w:sz w:val="28"/>
          <w:szCs w:val="28"/>
        </w:rPr>
        <w:t xml:space="preserve">              </w:t>
      </w:r>
      <w:r w:rsidR="00870BFA" w:rsidRPr="00870BFA">
        <w:rPr>
          <w:b/>
          <w:i/>
          <w:color w:val="002060"/>
          <w:sz w:val="28"/>
          <w:szCs w:val="28"/>
        </w:rPr>
        <w:t xml:space="preserve"> </w:t>
      </w:r>
      <w:r w:rsidRPr="00870BFA">
        <w:rPr>
          <w:b/>
          <w:i/>
          <w:color w:val="002060"/>
          <w:sz w:val="28"/>
          <w:szCs w:val="28"/>
        </w:rPr>
        <w:t xml:space="preserve">   </w:t>
      </w:r>
      <w:r w:rsidR="00870BFA" w:rsidRPr="00870BFA">
        <w:rPr>
          <w:b/>
          <w:i/>
          <w:color w:val="002060"/>
          <w:sz w:val="28"/>
          <w:szCs w:val="28"/>
        </w:rPr>
        <w:t xml:space="preserve"> </w:t>
      </w:r>
      <w:r w:rsidRPr="00870BFA">
        <w:rPr>
          <w:b/>
          <w:i/>
          <w:color w:val="002060"/>
          <w:sz w:val="28"/>
          <w:szCs w:val="28"/>
        </w:rPr>
        <w:t xml:space="preserve">       </w:t>
      </w:r>
      <w:r w:rsidR="00870BFA" w:rsidRPr="00870BFA">
        <w:rPr>
          <w:b/>
          <w:i/>
          <w:color w:val="002060"/>
          <w:sz w:val="28"/>
          <w:szCs w:val="28"/>
        </w:rPr>
        <w:t xml:space="preserve"> </w:t>
      </w:r>
      <w:r w:rsidRPr="00870BFA">
        <w:rPr>
          <w:b/>
          <w:i/>
          <w:color w:val="002060"/>
          <w:sz w:val="28"/>
          <w:szCs w:val="28"/>
        </w:rPr>
        <w:t xml:space="preserve">            О</w:t>
      </w:r>
      <w:proofErr w:type="gramEnd"/>
      <w:r w:rsidRPr="00870BFA">
        <w:rPr>
          <w:b/>
          <w:i/>
          <w:color w:val="002060"/>
          <w:sz w:val="28"/>
          <w:szCs w:val="28"/>
        </w:rPr>
        <w:t>тдохнула и опять -</w:t>
      </w:r>
    </w:p>
    <w:p w:rsidR="0072131E" w:rsidRPr="00870BFA" w:rsidRDefault="0072131E" w:rsidP="00870BFA">
      <w:pPr>
        <w:rPr>
          <w:b/>
          <w:i/>
          <w:color w:val="002060"/>
          <w:sz w:val="28"/>
          <w:szCs w:val="28"/>
        </w:rPr>
      </w:pPr>
      <w:r w:rsidRPr="00870BFA">
        <w:rPr>
          <w:b/>
          <w:i/>
          <w:color w:val="002060"/>
          <w:sz w:val="28"/>
          <w:szCs w:val="28"/>
        </w:rPr>
        <w:t>2 вагона отцепил.                                                        Облетела целых пять.</w:t>
      </w:r>
    </w:p>
    <w:p w:rsidR="0072131E" w:rsidRPr="00870BFA" w:rsidRDefault="0072131E" w:rsidP="00870BFA">
      <w:pPr>
        <w:rPr>
          <w:b/>
          <w:i/>
          <w:color w:val="002060"/>
          <w:sz w:val="28"/>
          <w:szCs w:val="28"/>
        </w:rPr>
      </w:pPr>
      <w:r w:rsidRPr="00870BFA">
        <w:rPr>
          <w:b/>
          <w:i/>
          <w:color w:val="002060"/>
          <w:sz w:val="28"/>
          <w:szCs w:val="28"/>
        </w:rPr>
        <w:t>С ними проводницу Клаву</w:t>
      </w:r>
      <w:proofErr w:type="gramStart"/>
      <w:r w:rsidRPr="00870BFA">
        <w:rPr>
          <w:b/>
          <w:i/>
          <w:color w:val="002060"/>
          <w:sz w:val="28"/>
          <w:szCs w:val="28"/>
        </w:rPr>
        <w:t xml:space="preserve">                         </w:t>
      </w:r>
      <w:r w:rsidR="00870BFA" w:rsidRPr="00870BFA">
        <w:rPr>
          <w:b/>
          <w:i/>
          <w:color w:val="002060"/>
          <w:sz w:val="28"/>
          <w:szCs w:val="28"/>
        </w:rPr>
        <w:t xml:space="preserve"> </w:t>
      </w:r>
      <w:r w:rsidRPr="00870BFA">
        <w:rPr>
          <w:b/>
          <w:i/>
          <w:color w:val="002060"/>
          <w:sz w:val="28"/>
          <w:szCs w:val="28"/>
        </w:rPr>
        <w:t xml:space="preserve">   </w:t>
      </w:r>
      <w:r w:rsidR="00870BFA" w:rsidRPr="00870BFA">
        <w:rPr>
          <w:b/>
          <w:i/>
          <w:color w:val="002060"/>
          <w:sz w:val="28"/>
          <w:szCs w:val="28"/>
        </w:rPr>
        <w:t xml:space="preserve">       </w:t>
      </w:r>
      <w:r w:rsidRPr="00870BFA">
        <w:rPr>
          <w:b/>
          <w:i/>
          <w:color w:val="002060"/>
          <w:sz w:val="28"/>
          <w:szCs w:val="28"/>
        </w:rPr>
        <w:t xml:space="preserve">  П</w:t>
      </w:r>
      <w:proofErr w:type="gramEnd"/>
      <w:r w:rsidRPr="00870BFA">
        <w:rPr>
          <w:b/>
          <w:i/>
          <w:color w:val="002060"/>
          <w:sz w:val="28"/>
          <w:szCs w:val="28"/>
        </w:rPr>
        <w:t>ознакомилась со всеми</w:t>
      </w:r>
    </w:p>
    <w:p w:rsidR="0072131E" w:rsidRPr="00870BFA" w:rsidRDefault="0072131E" w:rsidP="00870BFA">
      <w:pPr>
        <w:rPr>
          <w:b/>
          <w:i/>
          <w:sz w:val="28"/>
          <w:szCs w:val="28"/>
        </w:rPr>
      </w:pPr>
      <w:r w:rsidRPr="00870BFA">
        <w:rPr>
          <w:b/>
          <w:i/>
          <w:color w:val="002060"/>
          <w:sz w:val="28"/>
          <w:szCs w:val="28"/>
        </w:rPr>
        <w:t xml:space="preserve">Какова длина состава?           </w:t>
      </w:r>
      <w:r w:rsidR="00870BFA" w:rsidRPr="00870BFA">
        <w:rPr>
          <w:b/>
          <w:i/>
          <w:color w:val="002060"/>
          <w:sz w:val="28"/>
          <w:szCs w:val="28"/>
        </w:rPr>
        <w:t xml:space="preserve">                    </w:t>
      </w:r>
      <w:r w:rsidRPr="00870BFA">
        <w:rPr>
          <w:b/>
          <w:i/>
          <w:color w:val="002060"/>
          <w:sz w:val="28"/>
          <w:szCs w:val="28"/>
        </w:rPr>
        <w:t xml:space="preserve"> </w:t>
      </w:r>
      <w:r w:rsidR="00870BFA" w:rsidRPr="00870BFA">
        <w:rPr>
          <w:b/>
          <w:i/>
          <w:color w:val="002060"/>
          <w:sz w:val="28"/>
          <w:szCs w:val="28"/>
        </w:rPr>
        <w:t xml:space="preserve">     </w:t>
      </w:r>
      <w:r w:rsidRPr="00870BFA">
        <w:rPr>
          <w:b/>
          <w:i/>
          <w:color w:val="002060"/>
          <w:sz w:val="28"/>
          <w:szCs w:val="28"/>
        </w:rPr>
        <w:t xml:space="preserve">  В нашей солнечной </w:t>
      </w:r>
      <w:r w:rsidR="00870BFA" w:rsidRPr="00870BFA">
        <w:rPr>
          <w:b/>
          <w:i/>
          <w:color w:val="002060"/>
          <w:sz w:val="28"/>
          <w:szCs w:val="28"/>
        </w:rPr>
        <w:t xml:space="preserve">  системе                </w:t>
      </w:r>
    </w:p>
    <w:p w:rsidR="00870BFA" w:rsidRPr="00870BFA" w:rsidRDefault="00870BFA" w:rsidP="00870BFA">
      <w:pPr>
        <w:rPr>
          <w:i/>
          <w:color w:val="002060"/>
          <w:sz w:val="28"/>
          <w:szCs w:val="28"/>
        </w:rPr>
      </w:pPr>
      <w:r w:rsidRPr="00870BFA">
        <w:rPr>
          <w:b/>
          <w:i/>
          <w:color w:val="002060"/>
          <w:sz w:val="28"/>
          <w:szCs w:val="28"/>
        </w:rPr>
        <w:t xml:space="preserve">                                                                                    Ты же дай скорей ответ</w:t>
      </w:r>
      <w:r w:rsidRPr="00870BFA">
        <w:rPr>
          <w:i/>
          <w:color w:val="002060"/>
          <w:sz w:val="28"/>
          <w:szCs w:val="28"/>
        </w:rPr>
        <w:t xml:space="preserve">   </w:t>
      </w:r>
    </w:p>
    <w:p w:rsidR="00870BFA" w:rsidRPr="00870BFA" w:rsidRDefault="00870BFA" w:rsidP="00870BFA">
      <w:pPr>
        <w:rPr>
          <w:b/>
          <w:i/>
          <w:color w:val="002060"/>
          <w:sz w:val="28"/>
          <w:szCs w:val="28"/>
        </w:rPr>
      </w:pPr>
      <w:r w:rsidRPr="00870BFA">
        <w:rPr>
          <w:i/>
          <w:color w:val="002060"/>
          <w:sz w:val="28"/>
          <w:szCs w:val="28"/>
        </w:rPr>
        <w:t xml:space="preserve">                                                                                  </w:t>
      </w:r>
      <w:r w:rsidRPr="00870BFA">
        <w:rPr>
          <w:b/>
          <w:i/>
          <w:color w:val="002060"/>
          <w:sz w:val="28"/>
          <w:szCs w:val="28"/>
        </w:rPr>
        <w:t>Сколько в ней всего планет?</w:t>
      </w:r>
    </w:p>
    <w:p w:rsidR="00870BFA" w:rsidRPr="00870BFA" w:rsidRDefault="00870BFA" w:rsidP="00870BFA">
      <w:pPr>
        <w:rPr>
          <w:b/>
          <w:i/>
          <w:sz w:val="28"/>
          <w:szCs w:val="28"/>
        </w:rPr>
      </w:pPr>
    </w:p>
    <w:p w:rsidR="00870BFA" w:rsidRPr="00870BFA" w:rsidRDefault="00870BFA" w:rsidP="00C71456">
      <w:pPr>
        <w:tabs>
          <w:tab w:val="left" w:pos="5247"/>
        </w:tabs>
        <w:jc w:val="center"/>
        <w:rPr>
          <w:b/>
          <w:i/>
          <w:sz w:val="24"/>
          <w:szCs w:val="24"/>
        </w:rPr>
      </w:pPr>
    </w:p>
    <w:p w:rsidR="00870BFA" w:rsidRPr="00870BFA" w:rsidRDefault="00870BFA" w:rsidP="00C71456">
      <w:pPr>
        <w:tabs>
          <w:tab w:val="left" w:pos="5247"/>
        </w:tabs>
        <w:jc w:val="center"/>
        <w:rPr>
          <w:b/>
          <w:sz w:val="24"/>
          <w:szCs w:val="24"/>
        </w:rPr>
      </w:pPr>
    </w:p>
    <w:p w:rsidR="00870BFA" w:rsidRPr="00870BFA" w:rsidRDefault="00870BFA" w:rsidP="00C71456">
      <w:pPr>
        <w:tabs>
          <w:tab w:val="left" w:pos="5247"/>
        </w:tabs>
        <w:jc w:val="center"/>
        <w:rPr>
          <w:b/>
          <w:sz w:val="24"/>
          <w:szCs w:val="24"/>
        </w:rPr>
      </w:pPr>
    </w:p>
    <w:p w:rsidR="00870BFA" w:rsidRPr="00870BFA" w:rsidRDefault="00870BFA" w:rsidP="00C71456">
      <w:pPr>
        <w:tabs>
          <w:tab w:val="left" w:pos="5247"/>
        </w:tabs>
        <w:jc w:val="center"/>
        <w:rPr>
          <w:b/>
          <w:sz w:val="24"/>
          <w:szCs w:val="24"/>
        </w:rPr>
      </w:pPr>
    </w:p>
    <w:p w:rsidR="00870BFA" w:rsidRDefault="00870BFA" w:rsidP="00870BFA">
      <w:pPr>
        <w:tabs>
          <w:tab w:val="left" w:pos="5247"/>
        </w:tabs>
        <w:rPr>
          <w:b/>
          <w:sz w:val="28"/>
          <w:szCs w:val="28"/>
        </w:rPr>
      </w:pPr>
    </w:p>
    <w:p w:rsidR="00870BFA" w:rsidRDefault="00870BFA" w:rsidP="00870BFA">
      <w:pPr>
        <w:tabs>
          <w:tab w:val="left" w:pos="5247"/>
        </w:tabs>
        <w:rPr>
          <w:b/>
          <w:sz w:val="28"/>
          <w:szCs w:val="28"/>
        </w:rPr>
      </w:pPr>
    </w:p>
    <w:p w:rsidR="00870BFA" w:rsidRDefault="00870BFA" w:rsidP="00C71456">
      <w:pPr>
        <w:tabs>
          <w:tab w:val="left" w:pos="5247"/>
        </w:tabs>
        <w:jc w:val="center"/>
        <w:rPr>
          <w:b/>
          <w:sz w:val="28"/>
          <w:szCs w:val="28"/>
        </w:rPr>
      </w:pPr>
    </w:p>
    <w:p w:rsidR="00870BFA" w:rsidRDefault="00870BFA" w:rsidP="00C71456">
      <w:pPr>
        <w:tabs>
          <w:tab w:val="left" w:pos="5247"/>
        </w:tabs>
        <w:jc w:val="center"/>
        <w:rPr>
          <w:b/>
          <w:sz w:val="28"/>
          <w:szCs w:val="28"/>
        </w:rPr>
      </w:pPr>
    </w:p>
    <w:p w:rsidR="00C71456" w:rsidRPr="00870BFA" w:rsidRDefault="00870BFA" w:rsidP="00C71456">
      <w:pPr>
        <w:tabs>
          <w:tab w:val="left" w:pos="5247"/>
        </w:tabs>
        <w:jc w:val="center"/>
        <w:rPr>
          <w:b/>
          <w:i/>
          <w:color w:val="002060"/>
          <w:sz w:val="36"/>
          <w:szCs w:val="36"/>
        </w:rPr>
      </w:pPr>
      <w:r w:rsidRPr="00870BFA">
        <w:rPr>
          <w:b/>
          <w:i/>
          <w:color w:val="002060"/>
          <w:sz w:val="36"/>
          <w:szCs w:val="36"/>
        </w:rPr>
        <w:lastRenderedPageBreak/>
        <w:t>Лексическая т</w:t>
      </w:r>
      <w:r w:rsidR="00C71456" w:rsidRPr="00870BFA">
        <w:rPr>
          <w:b/>
          <w:i/>
          <w:color w:val="002060"/>
          <w:sz w:val="36"/>
          <w:szCs w:val="36"/>
        </w:rPr>
        <w:t>ема: «Транспорт. Правила дорожного движения».</w:t>
      </w:r>
    </w:p>
    <w:p w:rsidR="00C71456" w:rsidRPr="003F11FC" w:rsidRDefault="00C71456" w:rsidP="00C71456">
      <w:pPr>
        <w:tabs>
          <w:tab w:val="left" w:pos="5247"/>
        </w:tabs>
        <w:jc w:val="center"/>
        <w:rPr>
          <w:b/>
          <w:sz w:val="28"/>
          <w:szCs w:val="28"/>
        </w:rPr>
      </w:pPr>
    </w:p>
    <w:p w:rsidR="00C71456" w:rsidRPr="00870BFA" w:rsidRDefault="00C71456" w:rsidP="00C71456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1.  Предложите ребёнку рассказать, как следует правильно переходить улицу.</w:t>
      </w:r>
    </w:p>
    <w:p w:rsidR="00C71456" w:rsidRPr="00870BFA" w:rsidRDefault="00C71456" w:rsidP="00C71456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2.   Упражнение «Подбери нужное слово»</w:t>
      </w:r>
    </w:p>
    <w:p w:rsidR="00C71456" w:rsidRPr="00870BFA" w:rsidRDefault="00C71456" w:rsidP="00C71456">
      <w:pPr>
        <w:tabs>
          <w:tab w:val="left" w:pos="5247"/>
        </w:tabs>
        <w:ind w:left="360"/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Колеса, сиденья, руль, кузов, мотор – это…(автомобиль).</w:t>
      </w:r>
    </w:p>
    <w:p w:rsidR="00C71456" w:rsidRPr="00870BFA" w:rsidRDefault="00C71456" w:rsidP="00C71456">
      <w:pPr>
        <w:tabs>
          <w:tab w:val="left" w:pos="5247"/>
        </w:tabs>
        <w:ind w:left="360"/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Корпус, палуба, иллюминатор – это…(корабль).</w:t>
      </w:r>
    </w:p>
    <w:p w:rsidR="00C71456" w:rsidRPr="00870BFA" w:rsidRDefault="00C71456" w:rsidP="00C71456">
      <w:pPr>
        <w:tabs>
          <w:tab w:val="left" w:pos="5247"/>
        </w:tabs>
        <w:ind w:left="360"/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Крылья, шасси, салон, корпус, хвост – это…(самолёт).</w:t>
      </w:r>
    </w:p>
    <w:p w:rsidR="00C71456" w:rsidRPr="00870BFA" w:rsidRDefault="00C71456" w:rsidP="00C71456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3.   Упражнение «Исправь предложение».</w:t>
      </w:r>
    </w:p>
    <w:p w:rsidR="00C71456" w:rsidRPr="00870BFA" w:rsidRDefault="00C71456" w:rsidP="00C71456">
      <w:pPr>
        <w:tabs>
          <w:tab w:val="left" w:pos="5247"/>
        </w:tabs>
        <w:ind w:left="360"/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Дорога едет по машине.</w:t>
      </w:r>
    </w:p>
    <w:p w:rsidR="00C71456" w:rsidRPr="00870BFA" w:rsidRDefault="00C71456" w:rsidP="00C71456">
      <w:pPr>
        <w:tabs>
          <w:tab w:val="left" w:pos="5247"/>
        </w:tabs>
        <w:ind w:left="360"/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Поезд управляет машинистом.</w:t>
      </w:r>
    </w:p>
    <w:p w:rsidR="00C71456" w:rsidRPr="00870BFA" w:rsidRDefault="00C71456" w:rsidP="00C71456">
      <w:pPr>
        <w:tabs>
          <w:tab w:val="left" w:pos="5247"/>
        </w:tabs>
        <w:ind w:left="360"/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Стемнело, и фары включили водителя.</w:t>
      </w:r>
    </w:p>
    <w:p w:rsidR="00C71456" w:rsidRPr="00870BFA" w:rsidRDefault="00C71456" w:rsidP="00C71456">
      <w:pPr>
        <w:tabs>
          <w:tab w:val="left" w:pos="5247"/>
        </w:tabs>
        <w:ind w:left="360"/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Небо летит по самолёту.</w:t>
      </w:r>
    </w:p>
    <w:p w:rsidR="00C71456" w:rsidRPr="00870BFA" w:rsidRDefault="00C71456" w:rsidP="00C71456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4.   «Какое слово не подходит?»</w:t>
      </w:r>
    </w:p>
    <w:p w:rsidR="00C71456" w:rsidRPr="00870BFA" w:rsidRDefault="00C71456" w:rsidP="00C71456">
      <w:pPr>
        <w:tabs>
          <w:tab w:val="left" w:pos="5247"/>
        </w:tabs>
        <w:ind w:left="360"/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Пешеход, пешеходный, пеший, </w:t>
      </w:r>
      <w:r w:rsidRPr="00870BFA">
        <w:rPr>
          <w:i/>
          <w:color w:val="002060"/>
          <w:sz w:val="32"/>
          <w:szCs w:val="32"/>
          <w:u w:val="single"/>
        </w:rPr>
        <w:t>успешный</w:t>
      </w:r>
      <w:r w:rsidRPr="00870BFA">
        <w:rPr>
          <w:i/>
          <w:color w:val="002060"/>
          <w:sz w:val="32"/>
          <w:szCs w:val="32"/>
        </w:rPr>
        <w:t>.</w:t>
      </w:r>
    </w:p>
    <w:p w:rsidR="00C71456" w:rsidRPr="00870BFA" w:rsidRDefault="00C71456" w:rsidP="00C71456">
      <w:pPr>
        <w:tabs>
          <w:tab w:val="left" w:pos="5247"/>
        </w:tabs>
        <w:ind w:left="360"/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Колесо, колёсико, </w:t>
      </w:r>
      <w:r w:rsidRPr="00870BFA">
        <w:rPr>
          <w:i/>
          <w:color w:val="002060"/>
          <w:sz w:val="32"/>
          <w:szCs w:val="32"/>
          <w:u w:val="single"/>
        </w:rPr>
        <w:t>колос,</w:t>
      </w:r>
      <w:r w:rsidRPr="00870BFA">
        <w:rPr>
          <w:i/>
          <w:color w:val="002060"/>
          <w:sz w:val="32"/>
          <w:szCs w:val="32"/>
        </w:rPr>
        <w:t xml:space="preserve"> колёсный.</w:t>
      </w:r>
    </w:p>
    <w:p w:rsidR="00C71456" w:rsidRPr="00870BFA" w:rsidRDefault="00C71456" w:rsidP="00C71456">
      <w:pPr>
        <w:tabs>
          <w:tab w:val="left" w:pos="5247"/>
        </w:tabs>
        <w:ind w:left="360"/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Дорога, дороженька, </w:t>
      </w:r>
      <w:r w:rsidRPr="00870BFA">
        <w:rPr>
          <w:i/>
          <w:color w:val="002060"/>
          <w:sz w:val="32"/>
          <w:szCs w:val="32"/>
          <w:u w:val="single"/>
        </w:rPr>
        <w:t>дорогой,</w:t>
      </w:r>
      <w:r w:rsidRPr="00870BFA">
        <w:rPr>
          <w:i/>
          <w:color w:val="002060"/>
          <w:sz w:val="32"/>
          <w:szCs w:val="32"/>
        </w:rPr>
        <w:t xml:space="preserve"> подорожник, придорожный.</w:t>
      </w:r>
    </w:p>
    <w:p w:rsidR="00C71456" w:rsidRPr="00870BFA" w:rsidRDefault="00C71456" w:rsidP="00C71456">
      <w:pPr>
        <w:tabs>
          <w:tab w:val="left" w:pos="5247"/>
        </w:tabs>
        <w:ind w:left="360"/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Билет, билетный, билетёр, </w:t>
      </w:r>
      <w:r w:rsidRPr="00870BFA">
        <w:rPr>
          <w:i/>
          <w:color w:val="002060"/>
          <w:sz w:val="32"/>
          <w:szCs w:val="32"/>
          <w:u w:val="single"/>
        </w:rPr>
        <w:t>балет,</w:t>
      </w:r>
      <w:r w:rsidRPr="00870BFA">
        <w:rPr>
          <w:i/>
          <w:color w:val="002060"/>
          <w:sz w:val="32"/>
          <w:szCs w:val="32"/>
        </w:rPr>
        <w:t xml:space="preserve"> билетик.</w:t>
      </w:r>
    </w:p>
    <w:p w:rsidR="00C71456" w:rsidRPr="00870BFA" w:rsidRDefault="00C71456" w:rsidP="00C71456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5.   «Объясни, для чего </w:t>
      </w:r>
      <w:proofErr w:type="gramStart"/>
      <w:r w:rsidRPr="00870BFA">
        <w:rPr>
          <w:i/>
          <w:color w:val="002060"/>
          <w:sz w:val="32"/>
          <w:szCs w:val="32"/>
        </w:rPr>
        <w:t>нужны</w:t>
      </w:r>
      <w:proofErr w:type="gramEnd"/>
      <w:r w:rsidRPr="00870BFA">
        <w:rPr>
          <w:i/>
          <w:color w:val="002060"/>
          <w:sz w:val="32"/>
          <w:szCs w:val="32"/>
        </w:rPr>
        <w:t>»:</w:t>
      </w:r>
    </w:p>
    <w:p w:rsidR="00C71456" w:rsidRPr="00870BFA" w:rsidRDefault="00C71456" w:rsidP="00C71456">
      <w:pPr>
        <w:tabs>
          <w:tab w:val="left" w:pos="5247"/>
        </w:tabs>
        <w:ind w:left="360"/>
        <w:rPr>
          <w:i/>
          <w:color w:val="002060"/>
          <w:sz w:val="32"/>
          <w:szCs w:val="32"/>
        </w:rPr>
      </w:pPr>
      <w:proofErr w:type="gramStart"/>
      <w:r w:rsidRPr="00870BFA">
        <w:rPr>
          <w:i/>
          <w:color w:val="002060"/>
          <w:sz w:val="32"/>
          <w:szCs w:val="32"/>
        </w:rPr>
        <w:t>Фары, тормоза, багажник, руль, ветровое стекло, правила дорожного движения, пешеходный переход.</w:t>
      </w:r>
      <w:proofErr w:type="gramEnd"/>
    </w:p>
    <w:p w:rsidR="00C71456" w:rsidRPr="00870BFA" w:rsidRDefault="00C71456" w:rsidP="00C71456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6.   Кто быстрее? Кто медленнее?</w:t>
      </w:r>
    </w:p>
    <w:p w:rsidR="00C71456" w:rsidRPr="00870BFA" w:rsidRDefault="00C71456" w:rsidP="00C71456">
      <w:pPr>
        <w:tabs>
          <w:tab w:val="left" w:pos="5247"/>
        </w:tabs>
        <w:ind w:left="360"/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Черепаха, человек, велосипедист, машина, самолёт.</w:t>
      </w:r>
    </w:p>
    <w:p w:rsidR="00C71456" w:rsidRPr="00870BFA" w:rsidRDefault="00C71456" w:rsidP="00C71456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7.   Предложите ребёнку пересчитать автомобили на улице. Обратите внимание на то, машина какого цвета  едет впереди, какая сзади.</w:t>
      </w:r>
    </w:p>
    <w:p w:rsidR="00C71456" w:rsidRPr="00870BFA" w:rsidRDefault="00C71456" w:rsidP="00C71456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8.   Помогите ребёнку решить задачу и записать её в тетради:</w:t>
      </w:r>
    </w:p>
    <w:p w:rsidR="00C71456" w:rsidRPr="00870BFA" w:rsidRDefault="00C71456" w:rsidP="00C71456">
      <w:pPr>
        <w:tabs>
          <w:tab w:val="left" w:pos="5247"/>
        </w:tabs>
        <w:ind w:left="360"/>
        <w:rPr>
          <w:b/>
          <w:i/>
          <w:color w:val="002060"/>
          <w:sz w:val="32"/>
          <w:szCs w:val="32"/>
        </w:rPr>
      </w:pPr>
      <w:r w:rsidRPr="00870BFA">
        <w:rPr>
          <w:b/>
          <w:i/>
          <w:color w:val="002060"/>
          <w:sz w:val="32"/>
          <w:szCs w:val="32"/>
        </w:rPr>
        <w:t>В лужу посреди двора.                        А коробку пёс Барбос</w:t>
      </w:r>
    </w:p>
    <w:p w:rsidR="00C71456" w:rsidRPr="00870BFA" w:rsidRDefault="00C71456" w:rsidP="00C71456">
      <w:pPr>
        <w:tabs>
          <w:tab w:val="left" w:pos="5247"/>
        </w:tabs>
        <w:ind w:left="360"/>
        <w:rPr>
          <w:b/>
          <w:i/>
          <w:color w:val="002060"/>
          <w:sz w:val="32"/>
          <w:szCs w:val="32"/>
        </w:rPr>
      </w:pPr>
      <w:r w:rsidRPr="00870BFA">
        <w:rPr>
          <w:b/>
          <w:i/>
          <w:color w:val="002060"/>
          <w:sz w:val="32"/>
          <w:szCs w:val="32"/>
        </w:rPr>
        <w:t xml:space="preserve">Флот пустила детвора.                     В конуру свою унёс </w:t>
      </w:r>
    </w:p>
    <w:p w:rsidR="00C71456" w:rsidRPr="00870BFA" w:rsidRDefault="00C71456" w:rsidP="00C71456">
      <w:pPr>
        <w:tabs>
          <w:tab w:val="left" w:pos="5247"/>
        </w:tabs>
        <w:ind w:left="360"/>
        <w:rPr>
          <w:b/>
          <w:i/>
          <w:color w:val="002060"/>
          <w:sz w:val="32"/>
          <w:szCs w:val="32"/>
        </w:rPr>
      </w:pPr>
      <w:r w:rsidRPr="00870BFA">
        <w:rPr>
          <w:b/>
          <w:i/>
          <w:color w:val="002060"/>
          <w:sz w:val="32"/>
          <w:szCs w:val="32"/>
        </w:rPr>
        <w:t>5 бумажных кораблей</w:t>
      </w:r>
      <w:proofErr w:type="gramStart"/>
      <w:r w:rsidRPr="00870BFA">
        <w:rPr>
          <w:b/>
          <w:i/>
          <w:color w:val="002060"/>
          <w:sz w:val="32"/>
          <w:szCs w:val="32"/>
        </w:rPr>
        <w:t xml:space="preserve">                         С</w:t>
      </w:r>
      <w:proofErr w:type="gramEnd"/>
      <w:r w:rsidRPr="00870BFA">
        <w:rPr>
          <w:b/>
          <w:i/>
          <w:color w:val="002060"/>
          <w:sz w:val="32"/>
          <w:szCs w:val="32"/>
        </w:rPr>
        <w:t>осчитай же поскорей</w:t>
      </w:r>
    </w:p>
    <w:p w:rsidR="00C71456" w:rsidRPr="00870BFA" w:rsidRDefault="00C71456" w:rsidP="00C71456">
      <w:pPr>
        <w:tabs>
          <w:tab w:val="left" w:pos="5247"/>
        </w:tabs>
        <w:ind w:left="360"/>
        <w:rPr>
          <w:b/>
          <w:i/>
          <w:color w:val="002060"/>
          <w:sz w:val="32"/>
          <w:szCs w:val="32"/>
        </w:rPr>
      </w:pPr>
      <w:r w:rsidRPr="00870BFA">
        <w:rPr>
          <w:b/>
          <w:i/>
          <w:color w:val="002060"/>
          <w:sz w:val="32"/>
          <w:szCs w:val="32"/>
        </w:rPr>
        <w:t xml:space="preserve">И коробку </w:t>
      </w:r>
      <w:proofErr w:type="gramStart"/>
      <w:r w:rsidRPr="00870BFA">
        <w:rPr>
          <w:b/>
          <w:i/>
          <w:color w:val="002060"/>
          <w:sz w:val="32"/>
          <w:szCs w:val="32"/>
        </w:rPr>
        <w:t>от</w:t>
      </w:r>
      <w:proofErr w:type="gramEnd"/>
      <w:r w:rsidRPr="00870BFA">
        <w:rPr>
          <w:b/>
          <w:i/>
          <w:color w:val="002060"/>
          <w:sz w:val="32"/>
          <w:szCs w:val="32"/>
        </w:rPr>
        <w:t xml:space="preserve"> туфлей.                         Сколько целых кораблей?</w:t>
      </w:r>
    </w:p>
    <w:p w:rsidR="00C71456" w:rsidRPr="00870BFA" w:rsidRDefault="00C71456" w:rsidP="00C71456">
      <w:pPr>
        <w:tabs>
          <w:tab w:val="left" w:pos="5247"/>
        </w:tabs>
        <w:ind w:left="360"/>
        <w:rPr>
          <w:b/>
          <w:i/>
          <w:color w:val="002060"/>
          <w:sz w:val="32"/>
          <w:szCs w:val="32"/>
        </w:rPr>
      </w:pPr>
      <w:r w:rsidRPr="00870BFA">
        <w:rPr>
          <w:b/>
          <w:i/>
          <w:color w:val="002060"/>
          <w:sz w:val="32"/>
          <w:szCs w:val="32"/>
        </w:rPr>
        <w:t>Утром в лужу заглянули</w:t>
      </w:r>
    </w:p>
    <w:p w:rsidR="00C71456" w:rsidRPr="00870BFA" w:rsidRDefault="00C71456" w:rsidP="00C71456">
      <w:pPr>
        <w:tabs>
          <w:tab w:val="left" w:pos="5247"/>
        </w:tabs>
        <w:ind w:left="360"/>
        <w:rPr>
          <w:b/>
          <w:i/>
          <w:color w:val="002060"/>
          <w:sz w:val="32"/>
          <w:szCs w:val="32"/>
        </w:rPr>
      </w:pPr>
      <w:r w:rsidRPr="00870BFA">
        <w:rPr>
          <w:b/>
          <w:i/>
          <w:color w:val="002060"/>
          <w:sz w:val="32"/>
          <w:szCs w:val="32"/>
        </w:rPr>
        <w:t xml:space="preserve"> - </w:t>
      </w:r>
      <w:proofErr w:type="gramStart"/>
      <w:r w:rsidRPr="00870BFA">
        <w:rPr>
          <w:b/>
          <w:i/>
          <w:color w:val="002060"/>
          <w:sz w:val="32"/>
          <w:szCs w:val="32"/>
        </w:rPr>
        <w:t>Глядь</w:t>
      </w:r>
      <w:proofErr w:type="gramEnd"/>
      <w:r w:rsidRPr="00870BFA">
        <w:rPr>
          <w:b/>
          <w:i/>
          <w:color w:val="002060"/>
          <w:sz w:val="32"/>
          <w:szCs w:val="32"/>
        </w:rPr>
        <w:t xml:space="preserve"> – 4 утонули!</w:t>
      </w:r>
    </w:p>
    <w:p w:rsidR="00870BFA" w:rsidRDefault="00870BFA" w:rsidP="00076129">
      <w:pPr>
        <w:tabs>
          <w:tab w:val="left" w:pos="5247"/>
        </w:tabs>
        <w:rPr>
          <w:b/>
          <w:sz w:val="28"/>
          <w:szCs w:val="28"/>
        </w:rPr>
      </w:pPr>
    </w:p>
    <w:p w:rsidR="00870BFA" w:rsidRDefault="00870BFA" w:rsidP="00076129">
      <w:pPr>
        <w:tabs>
          <w:tab w:val="left" w:pos="5247"/>
        </w:tabs>
        <w:rPr>
          <w:b/>
          <w:sz w:val="28"/>
          <w:szCs w:val="28"/>
        </w:rPr>
      </w:pPr>
    </w:p>
    <w:p w:rsidR="00870BFA" w:rsidRDefault="00870BFA" w:rsidP="00076129">
      <w:pPr>
        <w:tabs>
          <w:tab w:val="left" w:pos="5247"/>
        </w:tabs>
        <w:rPr>
          <w:b/>
          <w:sz w:val="28"/>
          <w:szCs w:val="28"/>
        </w:rPr>
      </w:pPr>
    </w:p>
    <w:p w:rsidR="00870BFA" w:rsidRDefault="00870BFA" w:rsidP="00076129">
      <w:pPr>
        <w:tabs>
          <w:tab w:val="left" w:pos="5247"/>
        </w:tabs>
        <w:rPr>
          <w:b/>
          <w:sz w:val="28"/>
          <w:szCs w:val="28"/>
        </w:rPr>
      </w:pPr>
    </w:p>
    <w:p w:rsidR="00870BFA" w:rsidRDefault="00870BFA" w:rsidP="00076129">
      <w:pPr>
        <w:tabs>
          <w:tab w:val="left" w:pos="5247"/>
        </w:tabs>
        <w:rPr>
          <w:b/>
          <w:sz w:val="28"/>
          <w:szCs w:val="28"/>
        </w:rPr>
      </w:pPr>
    </w:p>
    <w:p w:rsidR="00870BFA" w:rsidRDefault="00870BFA" w:rsidP="00076129">
      <w:pPr>
        <w:tabs>
          <w:tab w:val="left" w:pos="5247"/>
        </w:tabs>
        <w:rPr>
          <w:b/>
          <w:sz w:val="28"/>
          <w:szCs w:val="28"/>
        </w:rPr>
      </w:pPr>
    </w:p>
    <w:p w:rsidR="00076129" w:rsidRPr="00870BFA" w:rsidRDefault="00870BFA" w:rsidP="00076129">
      <w:pPr>
        <w:tabs>
          <w:tab w:val="left" w:pos="5247"/>
        </w:tabs>
        <w:rPr>
          <w:b/>
          <w:i/>
          <w:color w:val="002060"/>
          <w:sz w:val="36"/>
          <w:szCs w:val="36"/>
        </w:rPr>
      </w:pPr>
      <w:r w:rsidRPr="00870BFA">
        <w:rPr>
          <w:b/>
          <w:i/>
          <w:color w:val="002060"/>
          <w:sz w:val="36"/>
          <w:szCs w:val="36"/>
        </w:rPr>
        <w:lastRenderedPageBreak/>
        <w:t>Лексическая т</w:t>
      </w:r>
      <w:r w:rsidR="00076129" w:rsidRPr="00870BFA">
        <w:rPr>
          <w:b/>
          <w:i/>
          <w:color w:val="002060"/>
          <w:sz w:val="36"/>
          <w:szCs w:val="36"/>
        </w:rPr>
        <w:t>ема: «Весна»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1.  Предложите ребёнку перечислить времена года; перечислить весенние месяцы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2.  Побеседуйте с ребёнком о признаках  ранней весны: солнце светит ярче, пригревает, небо стало выше, тает снег, бегут ручьи, появляются проталины, день становится длиннее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3.   Упражнение «Исправь предложение»: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Пригрел  солнце, и сосулька начал таять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Капли лететь вниз и сливаться в лужу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Наступила весна, медведица впала в спячку и вывела медвежат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В гнезде у лисы появились лисята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4.   Упражнение «Что лишнее и почему?»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Зима, весна, </w:t>
      </w:r>
      <w:r w:rsidRPr="00870BFA">
        <w:rPr>
          <w:i/>
          <w:color w:val="002060"/>
          <w:sz w:val="32"/>
          <w:szCs w:val="32"/>
          <w:u w:val="single"/>
        </w:rPr>
        <w:t>март</w:t>
      </w:r>
      <w:r w:rsidRPr="00870BFA">
        <w:rPr>
          <w:i/>
          <w:color w:val="002060"/>
          <w:sz w:val="32"/>
          <w:szCs w:val="32"/>
        </w:rPr>
        <w:t>, лето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Март, апрель, </w:t>
      </w:r>
      <w:r w:rsidRPr="00870BFA">
        <w:rPr>
          <w:i/>
          <w:color w:val="002060"/>
          <w:sz w:val="32"/>
          <w:szCs w:val="32"/>
          <w:u w:val="single"/>
        </w:rPr>
        <w:t>весна</w:t>
      </w:r>
      <w:r w:rsidRPr="00870BFA">
        <w:rPr>
          <w:i/>
          <w:color w:val="002060"/>
          <w:sz w:val="32"/>
          <w:szCs w:val="32"/>
        </w:rPr>
        <w:t>, лето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5.   «Какое слово не подходит?»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Весна, </w:t>
      </w:r>
      <w:proofErr w:type="gramStart"/>
      <w:r w:rsidRPr="00870BFA">
        <w:rPr>
          <w:i/>
          <w:color w:val="002060"/>
          <w:sz w:val="32"/>
          <w:szCs w:val="32"/>
        </w:rPr>
        <w:t>весенний</w:t>
      </w:r>
      <w:proofErr w:type="gramEnd"/>
      <w:r w:rsidRPr="00870BFA">
        <w:rPr>
          <w:i/>
          <w:color w:val="002060"/>
          <w:sz w:val="32"/>
          <w:szCs w:val="32"/>
        </w:rPr>
        <w:t xml:space="preserve">, </w:t>
      </w:r>
      <w:r w:rsidRPr="00870BFA">
        <w:rPr>
          <w:i/>
          <w:color w:val="002060"/>
          <w:sz w:val="32"/>
          <w:szCs w:val="32"/>
          <w:u w:val="single"/>
        </w:rPr>
        <w:t>весло</w:t>
      </w:r>
      <w:r w:rsidRPr="00870BFA">
        <w:rPr>
          <w:i/>
          <w:color w:val="002060"/>
          <w:sz w:val="32"/>
          <w:szCs w:val="32"/>
        </w:rPr>
        <w:t>, веснянка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Март, мартовский, </w:t>
      </w:r>
      <w:r w:rsidRPr="00870BFA">
        <w:rPr>
          <w:i/>
          <w:color w:val="002060"/>
          <w:sz w:val="32"/>
          <w:szCs w:val="32"/>
          <w:u w:val="single"/>
        </w:rPr>
        <w:t>Марина,</w:t>
      </w:r>
      <w:r w:rsidRPr="00870BFA">
        <w:rPr>
          <w:i/>
          <w:color w:val="002060"/>
          <w:sz w:val="32"/>
          <w:szCs w:val="32"/>
        </w:rPr>
        <w:t xml:space="preserve"> Марта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6.   Упражнение «Подбери как можно больше слов – признаков»: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  <w:u w:val="single"/>
        </w:rPr>
        <w:t>Весн</w:t>
      </w:r>
      <w:proofErr w:type="gramStart"/>
      <w:r w:rsidRPr="00870BFA">
        <w:rPr>
          <w:i/>
          <w:color w:val="002060"/>
          <w:sz w:val="32"/>
          <w:szCs w:val="32"/>
          <w:u w:val="single"/>
        </w:rPr>
        <w:t>а</w:t>
      </w:r>
      <w:r w:rsidRPr="00870BFA">
        <w:rPr>
          <w:i/>
          <w:color w:val="002060"/>
          <w:sz w:val="32"/>
          <w:szCs w:val="32"/>
        </w:rPr>
        <w:t>(</w:t>
      </w:r>
      <w:proofErr w:type="gramEnd"/>
      <w:r w:rsidRPr="00870BFA">
        <w:rPr>
          <w:i/>
          <w:color w:val="002060"/>
          <w:sz w:val="32"/>
          <w:szCs w:val="32"/>
        </w:rPr>
        <w:t>какая?) – ранняя, поздняя, долгожданная, тёплая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  <w:u w:val="single"/>
        </w:rPr>
        <w:t>Солнц</w:t>
      </w:r>
      <w:proofErr w:type="gramStart"/>
      <w:r w:rsidRPr="00870BFA">
        <w:rPr>
          <w:i/>
          <w:color w:val="002060"/>
          <w:sz w:val="32"/>
          <w:szCs w:val="32"/>
          <w:u w:val="single"/>
        </w:rPr>
        <w:t>е</w:t>
      </w:r>
      <w:r w:rsidRPr="00870BFA">
        <w:rPr>
          <w:i/>
          <w:color w:val="002060"/>
          <w:sz w:val="32"/>
          <w:szCs w:val="32"/>
        </w:rPr>
        <w:t>(</w:t>
      </w:r>
      <w:proofErr w:type="gramEnd"/>
      <w:r w:rsidRPr="00870BFA">
        <w:rPr>
          <w:i/>
          <w:color w:val="002060"/>
          <w:sz w:val="32"/>
          <w:szCs w:val="32"/>
        </w:rPr>
        <w:t>какое?) – яркое, весеннее, тёплое, лучистое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  <w:u w:val="single"/>
        </w:rPr>
        <w:t xml:space="preserve">Почки </w:t>
      </w:r>
      <w:r w:rsidRPr="00870BFA">
        <w:rPr>
          <w:i/>
          <w:color w:val="002060"/>
          <w:sz w:val="32"/>
          <w:szCs w:val="32"/>
        </w:rPr>
        <w:t>(какие?) – клейкие, набухшие, ароматные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  <w:u w:val="single"/>
        </w:rPr>
        <w:t>Листья</w:t>
      </w:r>
      <w:r w:rsidRPr="00870BFA">
        <w:rPr>
          <w:i/>
          <w:color w:val="002060"/>
          <w:sz w:val="32"/>
          <w:szCs w:val="32"/>
        </w:rPr>
        <w:t xml:space="preserve"> (какие?) – зелёные, душистые, молодые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  <w:u w:val="single"/>
        </w:rPr>
        <w:t xml:space="preserve">Ручьи </w:t>
      </w:r>
      <w:r w:rsidRPr="00870BFA">
        <w:rPr>
          <w:i/>
          <w:color w:val="002060"/>
          <w:sz w:val="32"/>
          <w:szCs w:val="32"/>
        </w:rPr>
        <w:t>(какие?) – весёлые, звонкие, быстрые, шумные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7.   Упражнение «Подбери как можно больше слов  - действий»: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  <w:u w:val="single"/>
        </w:rPr>
        <w:t>Солнце</w:t>
      </w:r>
      <w:r w:rsidRPr="00870BFA">
        <w:rPr>
          <w:i/>
          <w:color w:val="002060"/>
          <w:sz w:val="32"/>
          <w:szCs w:val="32"/>
        </w:rPr>
        <w:t xml:space="preserve"> - …греет, светит, пригревает, восходит, садится, ослепляет, освещает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  <w:u w:val="single"/>
        </w:rPr>
        <w:t>Снег</w:t>
      </w:r>
      <w:r w:rsidRPr="00870BFA">
        <w:rPr>
          <w:i/>
          <w:color w:val="002060"/>
          <w:sz w:val="32"/>
          <w:szCs w:val="32"/>
        </w:rPr>
        <w:t xml:space="preserve"> - …тает, темнеет, чернеет, оседает, падает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  <w:u w:val="single"/>
        </w:rPr>
        <w:t>Сосульки</w:t>
      </w:r>
      <w:r w:rsidRPr="00870BFA">
        <w:rPr>
          <w:i/>
          <w:color w:val="002060"/>
          <w:sz w:val="32"/>
          <w:szCs w:val="32"/>
        </w:rPr>
        <w:t xml:space="preserve"> - …капают, тают, падают, висят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8.    Закрепить количественный счёт в пределе «10» в прямом и обратном порядке, </w:t>
      </w:r>
      <w:proofErr w:type="gramStart"/>
      <w:r w:rsidRPr="00870BFA">
        <w:rPr>
          <w:i/>
          <w:color w:val="002060"/>
          <w:sz w:val="32"/>
          <w:szCs w:val="32"/>
        </w:rPr>
        <w:t>от</w:t>
      </w:r>
      <w:proofErr w:type="gramEnd"/>
      <w:r w:rsidRPr="00870BFA">
        <w:rPr>
          <w:i/>
          <w:color w:val="002060"/>
          <w:sz w:val="32"/>
          <w:szCs w:val="32"/>
        </w:rPr>
        <w:t xml:space="preserve"> заданного до заданного числа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9.    Упражнение «Сравни и расставь знаки: &lt;;  &gt;;  =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9 </w:t>
      </w:r>
      <w:r w:rsidR="00870BFA">
        <w:rPr>
          <w:i/>
          <w:color w:val="002060"/>
          <w:sz w:val="32"/>
          <w:szCs w:val="32"/>
        </w:rPr>
        <w:t xml:space="preserve"> </w:t>
      </w:r>
      <w:r w:rsidRPr="00870BFA">
        <w:rPr>
          <w:i/>
          <w:color w:val="002060"/>
          <w:sz w:val="32"/>
          <w:szCs w:val="32"/>
        </w:rPr>
        <w:t xml:space="preserve"> 8        </w:t>
      </w:r>
      <w:proofErr w:type="spellStart"/>
      <w:r w:rsidRPr="00870BFA">
        <w:rPr>
          <w:i/>
          <w:color w:val="002060"/>
          <w:sz w:val="32"/>
          <w:szCs w:val="32"/>
        </w:rPr>
        <w:t>8</w:t>
      </w:r>
      <w:proofErr w:type="spellEnd"/>
      <w:r w:rsidRPr="00870BFA">
        <w:rPr>
          <w:i/>
          <w:color w:val="002060"/>
          <w:sz w:val="32"/>
          <w:szCs w:val="32"/>
        </w:rPr>
        <w:t xml:space="preserve">  </w:t>
      </w:r>
      <w:r w:rsidR="00870BFA">
        <w:rPr>
          <w:i/>
          <w:color w:val="002060"/>
          <w:sz w:val="32"/>
          <w:szCs w:val="32"/>
        </w:rPr>
        <w:t xml:space="preserve"> </w:t>
      </w:r>
      <w:r w:rsidRPr="00870BFA">
        <w:rPr>
          <w:i/>
          <w:color w:val="002060"/>
          <w:sz w:val="32"/>
          <w:szCs w:val="32"/>
        </w:rPr>
        <w:t>7          6   5        3   2         0   1        4   4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6  </w:t>
      </w:r>
      <w:r w:rsidR="00870BFA">
        <w:rPr>
          <w:i/>
          <w:color w:val="002060"/>
          <w:sz w:val="32"/>
          <w:szCs w:val="32"/>
        </w:rPr>
        <w:t xml:space="preserve"> </w:t>
      </w:r>
      <w:r w:rsidRPr="00870BFA">
        <w:rPr>
          <w:i/>
          <w:color w:val="002060"/>
          <w:sz w:val="32"/>
          <w:szCs w:val="32"/>
        </w:rPr>
        <w:t xml:space="preserve"> 6       0   10       4   0        5   5         2   7         9   5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10.    Упражнение «Вчера, сегодня, завтра».</w:t>
      </w:r>
    </w:p>
    <w:p w:rsidR="00076129" w:rsidRPr="00870BFA" w:rsidRDefault="00076129" w:rsidP="00076129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Взрослый называет день недели, а ребёнку предлагает  назвать день недели, который был вчера, будет завтра.  </w:t>
      </w:r>
    </w:p>
    <w:p w:rsidR="00870BFA" w:rsidRDefault="00870BFA" w:rsidP="00D82397">
      <w:pPr>
        <w:tabs>
          <w:tab w:val="left" w:pos="5247"/>
        </w:tabs>
        <w:rPr>
          <w:b/>
          <w:i/>
          <w:color w:val="002060"/>
          <w:sz w:val="32"/>
          <w:szCs w:val="32"/>
        </w:rPr>
      </w:pPr>
    </w:p>
    <w:p w:rsidR="00870BFA" w:rsidRDefault="00870BFA" w:rsidP="00D82397">
      <w:pPr>
        <w:tabs>
          <w:tab w:val="left" w:pos="5247"/>
        </w:tabs>
        <w:rPr>
          <w:b/>
          <w:sz w:val="28"/>
          <w:szCs w:val="28"/>
        </w:rPr>
      </w:pPr>
    </w:p>
    <w:p w:rsidR="00870BFA" w:rsidRDefault="00870BFA" w:rsidP="00D82397">
      <w:pPr>
        <w:tabs>
          <w:tab w:val="left" w:pos="5247"/>
        </w:tabs>
        <w:rPr>
          <w:b/>
          <w:sz w:val="28"/>
          <w:szCs w:val="28"/>
        </w:rPr>
      </w:pPr>
    </w:p>
    <w:p w:rsidR="00D82397" w:rsidRPr="00870BFA" w:rsidRDefault="00870BFA" w:rsidP="00D82397">
      <w:pPr>
        <w:tabs>
          <w:tab w:val="left" w:pos="5247"/>
        </w:tabs>
        <w:rPr>
          <w:b/>
          <w:i/>
          <w:color w:val="002060"/>
          <w:sz w:val="36"/>
          <w:szCs w:val="36"/>
        </w:rPr>
      </w:pPr>
      <w:r w:rsidRPr="00870BFA">
        <w:rPr>
          <w:b/>
          <w:i/>
          <w:color w:val="002060"/>
          <w:sz w:val="36"/>
          <w:szCs w:val="36"/>
        </w:rPr>
        <w:lastRenderedPageBreak/>
        <w:t>Лексическая т</w:t>
      </w:r>
      <w:r w:rsidR="00D82397" w:rsidRPr="00870BFA">
        <w:rPr>
          <w:b/>
          <w:i/>
          <w:color w:val="002060"/>
          <w:sz w:val="36"/>
          <w:szCs w:val="36"/>
        </w:rPr>
        <w:t>ема «Возвращение птиц».</w:t>
      </w:r>
    </w:p>
    <w:p w:rsidR="00D82397" w:rsidRPr="00870BFA" w:rsidRDefault="00D82397" w:rsidP="00D82397">
      <w:pPr>
        <w:tabs>
          <w:tab w:val="left" w:pos="5247"/>
        </w:tabs>
        <w:rPr>
          <w:b/>
          <w:i/>
          <w:color w:val="002060"/>
          <w:sz w:val="32"/>
          <w:szCs w:val="32"/>
        </w:rPr>
      </w:pP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1.  Предложите ребёнку назвать птиц, которые осенью от нас улетают, а весной возвращаются? Как можно назвать этих птиц? (</w:t>
      </w:r>
      <w:proofErr w:type="gramStart"/>
      <w:r w:rsidRPr="00870BFA">
        <w:rPr>
          <w:i/>
          <w:color w:val="002060"/>
          <w:sz w:val="32"/>
          <w:szCs w:val="32"/>
        </w:rPr>
        <w:t>перелётные</w:t>
      </w:r>
      <w:proofErr w:type="gramEnd"/>
      <w:r w:rsidRPr="00870BFA">
        <w:rPr>
          <w:i/>
          <w:color w:val="002060"/>
          <w:sz w:val="32"/>
          <w:szCs w:val="32"/>
        </w:rPr>
        <w:t>)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2.  Упражнение «Кто это?»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Ноги, туловище, крылья - …птица.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Голова, шея, копыта - …животное.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Клюв, перья, хвост - …птица.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Хвост, плавники, чешуя - …рыба.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3.  Упражнение «Подскажи словечко» 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Закурлыкали вдали, прилетая…(журавли).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В деревянные дворцы возвращаются …(скворцы).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4.  Упражнение «Исправь предложение»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Червяк склевал скворца.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Песня спела соловья.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Мохнатая гусеница съела кукушку.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Из яиц вылупились крокодильчики.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5.  Упражнение «Кто лишний и почему?»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Ласточка,</w:t>
      </w:r>
      <w:r w:rsidRPr="00870BFA">
        <w:rPr>
          <w:i/>
          <w:color w:val="002060"/>
          <w:sz w:val="32"/>
          <w:szCs w:val="32"/>
          <w:u w:val="single"/>
        </w:rPr>
        <w:t xml:space="preserve"> бабочка,</w:t>
      </w:r>
      <w:r w:rsidRPr="00870BFA">
        <w:rPr>
          <w:i/>
          <w:color w:val="002060"/>
          <w:sz w:val="32"/>
          <w:szCs w:val="32"/>
        </w:rPr>
        <w:t xml:space="preserve"> цапля, журавль.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Грач, </w:t>
      </w:r>
      <w:r w:rsidRPr="00870BFA">
        <w:rPr>
          <w:i/>
          <w:color w:val="002060"/>
          <w:sz w:val="32"/>
          <w:szCs w:val="32"/>
          <w:u w:val="single"/>
        </w:rPr>
        <w:t>воробей</w:t>
      </w:r>
      <w:r w:rsidRPr="00870BFA">
        <w:rPr>
          <w:i/>
          <w:color w:val="002060"/>
          <w:sz w:val="32"/>
          <w:szCs w:val="32"/>
        </w:rPr>
        <w:t>, скворец, дрозд.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Аист, </w:t>
      </w:r>
      <w:r w:rsidRPr="00870BFA">
        <w:rPr>
          <w:i/>
          <w:color w:val="002060"/>
          <w:sz w:val="32"/>
          <w:szCs w:val="32"/>
          <w:u w:val="single"/>
        </w:rPr>
        <w:t>крыло</w:t>
      </w:r>
      <w:r w:rsidRPr="00870BFA">
        <w:rPr>
          <w:i/>
          <w:color w:val="002060"/>
          <w:sz w:val="32"/>
          <w:szCs w:val="32"/>
        </w:rPr>
        <w:t>, журавль, стриж.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 xml:space="preserve">Скворец, </w:t>
      </w:r>
      <w:r w:rsidRPr="00870BFA">
        <w:rPr>
          <w:i/>
          <w:color w:val="002060"/>
          <w:sz w:val="32"/>
          <w:szCs w:val="32"/>
          <w:u w:val="single"/>
        </w:rPr>
        <w:t>скворечник</w:t>
      </w:r>
      <w:r w:rsidRPr="00870BFA">
        <w:rPr>
          <w:i/>
          <w:color w:val="002060"/>
          <w:sz w:val="32"/>
          <w:szCs w:val="32"/>
        </w:rPr>
        <w:t>, грач, дрозд.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6.  Поговорите с ребёнком: «Что общего и чем отличаются?»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Бабочка и ласточка.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7.  Чего больше – птиц или крыльев? Крыльев  или перьев?  Птиц или перьев?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8.  Журавли прилетают раньше стрижей. Какие птицы прилетают первыми? А какие птицы прилетают позже?</w:t>
      </w:r>
    </w:p>
    <w:p w:rsidR="00D82397" w:rsidRPr="00870BFA" w:rsidRDefault="00D82397" w:rsidP="00D82397">
      <w:pPr>
        <w:tabs>
          <w:tab w:val="left" w:pos="5247"/>
        </w:tabs>
        <w:rPr>
          <w:i/>
          <w:color w:val="002060"/>
          <w:sz w:val="32"/>
          <w:szCs w:val="32"/>
        </w:rPr>
      </w:pPr>
      <w:r w:rsidRPr="00870BFA">
        <w:rPr>
          <w:i/>
          <w:color w:val="002060"/>
          <w:sz w:val="32"/>
          <w:szCs w:val="32"/>
        </w:rPr>
        <w:t>9.  Предложите ребёнку решить и записать задачи в тетради.</w:t>
      </w:r>
    </w:p>
    <w:p w:rsidR="00D82397" w:rsidRPr="00870BFA" w:rsidRDefault="00D82397" w:rsidP="00D82397">
      <w:pPr>
        <w:tabs>
          <w:tab w:val="left" w:pos="5247"/>
        </w:tabs>
        <w:rPr>
          <w:b/>
          <w:i/>
          <w:color w:val="002060"/>
          <w:sz w:val="32"/>
          <w:szCs w:val="32"/>
        </w:rPr>
      </w:pPr>
      <w:r w:rsidRPr="00870BFA">
        <w:rPr>
          <w:b/>
          <w:i/>
          <w:color w:val="002060"/>
          <w:sz w:val="32"/>
          <w:szCs w:val="32"/>
        </w:rPr>
        <w:t>Семь гусей пустились в путь,           Подогрела чайка чайник,</w:t>
      </w:r>
    </w:p>
    <w:p w:rsidR="00D82397" w:rsidRPr="00870BFA" w:rsidRDefault="00D82397" w:rsidP="00D82397">
      <w:pPr>
        <w:tabs>
          <w:tab w:val="left" w:pos="5247"/>
        </w:tabs>
        <w:rPr>
          <w:b/>
          <w:i/>
          <w:color w:val="002060"/>
          <w:sz w:val="32"/>
          <w:szCs w:val="32"/>
        </w:rPr>
      </w:pPr>
      <w:r w:rsidRPr="00870BFA">
        <w:rPr>
          <w:b/>
          <w:i/>
          <w:color w:val="002060"/>
          <w:sz w:val="32"/>
          <w:szCs w:val="32"/>
        </w:rPr>
        <w:t>Два решили отдохнуть.                     Пригласила девять чаек.</w:t>
      </w:r>
    </w:p>
    <w:p w:rsidR="00D82397" w:rsidRPr="00870BFA" w:rsidRDefault="00D82397" w:rsidP="00D82397">
      <w:pPr>
        <w:tabs>
          <w:tab w:val="left" w:pos="5247"/>
        </w:tabs>
        <w:rPr>
          <w:b/>
          <w:i/>
          <w:color w:val="002060"/>
          <w:sz w:val="32"/>
          <w:szCs w:val="32"/>
        </w:rPr>
      </w:pPr>
      <w:r w:rsidRPr="00870BFA">
        <w:rPr>
          <w:b/>
          <w:i/>
          <w:color w:val="002060"/>
          <w:sz w:val="32"/>
          <w:szCs w:val="32"/>
        </w:rPr>
        <w:t>Сколько их под облаками?                 «Приходите все на чай!»</w:t>
      </w:r>
    </w:p>
    <w:p w:rsidR="00D82397" w:rsidRPr="00870BFA" w:rsidRDefault="00D82397" w:rsidP="00D82397">
      <w:pPr>
        <w:tabs>
          <w:tab w:val="left" w:pos="5247"/>
        </w:tabs>
        <w:rPr>
          <w:b/>
          <w:i/>
          <w:color w:val="002060"/>
          <w:sz w:val="32"/>
          <w:szCs w:val="32"/>
        </w:rPr>
      </w:pPr>
      <w:r w:rsidRPr="00870BFA">
        <w:rPr>
          <w:b/>
          <w:i/>
          <w:color w:val="002060"/>
          <w:sz w:val="32"/>
          <w:szCs w:val="32"/>
        </w:rPr>
        <w:t>Сосчитайте, дети, сами.                  Сколько чаек, отвечай?</w:t>
      </w:r>
    </w:p>
    <w:p w:rsidR="00D82397" w:rsidRDefault="00D82397" w:rsidP="00D82397">
      <w:pPr>
        <w:rPr>
          <w:sz w:val="28"/>
          <w:szCs w:val="28"/>
        </w:rPr>
      </w:pPr>
    </w:p>
    <w:p w:rsidR="00870BFA" w:rsidRDefault="00870BFA" w:rsidP="00D82397">
      <w:pPr>
        <w:rPr>
          <w:sz w:val="28"/>
          <w:szCs w:val="28"/>
        </w:rPr>
      </w:pPr>
    </w:p>
    <w:p w:rsidR="00870BFA" w:rsidRDefault="00870BFA" w:rsidP="00D82397">
      <w:pPr>
        <w:rPr>
          <w:sz w:val="28"/>
          <w:szCs w:val="28"/>
        </w:rPr>
      </w:pPr>
    </w:p>
    <w:p w:rsidR="00870BFA" w:rsidRDefault="00870BFA" w:rsidP="00D82397">
      <w:pPr>
        <w:rPr>
          <w:sz w:val="28"/>
          <w:szCs w:val="28"/>
        </w:rPr>
      </w:pPr>
    </w:p>
    <w:p w:rsidR="00870BFA" w:rsidRDefault="00870BFA" w:rsidP="00D82397">
      <w:pPr>
        <w:rPr>
          <w:sz w:val="28"/>
          <w:szCs w:val="28"/>
        </w:rPr>
      </w:pPr>
    </w:p>
    <w:p w:rsidR="00870BFA" w:rsidRPr="003F11FC" w:rsidRDefault="00870BFA" w:rsidP="00D82397">
      <w:pPr>
        <w:rPr>
          <w:sz w:val="28"/>
          <w:szCs w:val="28"/>
        </w:rPr>
      </w:pPr>
    </w:p>
    <w:p w:rsidR="00600AD8" w:rsidRPr="00F20C10" w:rsidRDefault="00F20C10" w:rsidP="00600AD8">
      <w:pPr>
        <w:rPr>
          <w:b/>
          <w:i/>
          <w:color w:val="002060"/>
          <w:sz w:val="36"/>
          <w:szCs w:val="36"/>
        </w:rPr>
      </w:pPr>
      <w:r w:rsidRPr="00F20C10">
        <w:rPr>
          <w:b/>
          <w:i/>
          <w:color w:val="002060"/>
          <w:sz w:val="36"/>
          <w:szCs w:val="36"/>
        </w:rPr>
        <w:lastRenderedPageBreak/>
        <w:t>Лексическая т</w:t>
      </w:r>
      <w:r w:rsidR="00600AD8" w:rsidRPr="00F20C10">
        <w:rPr>
          <w:b/>
          <w:i/>
          <w:color w:val="002060"/>
          <w:sz w:val="36"/>
          <w:szCs w:val="36"/>
        </w:rPr>
        <w:t xml:space="preserve">ема </w:t>
      </w:r>
      <w:r w:rsidR="003F11FC" w:rsidRPr="00F20C10">
        <w:rPr>
          <w:b/>
          <w:i/>
          <w:color w:val="002060"/>
          <w:sz w:val="36"/>
          <w:szCs w:val="36"/>
        </w:rPr>
        <w:t>«Мой дом. Мой город. Моя страна</w:t>
      </w:r>
      <w:r w:rsidR="00600AD8" w:rsidRPr="00F20C10">
        <w:rPr>
          <w:b/>
          <w:i/>
          <w:color w:val="002060"/>
          <w:sz w:val="36"/>
          <w:szCs w:val="36"/>
        </w:rPr>
        <w:t>»</w:t>
      </w:r>
    </w:p>
    <w:p w:rsidR="00600AD8" w:rsidRPr="003F11FC" w:rsidRDefault="00600AD8" w:rsidP="00600AD8">
      <w:pPr>
        <w:rPr>
          <w:b/>
          <w:sz w:val="28"/>
          <w:szCs w:val="28"/>
        </w:rPr>
      </w:pP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1.   Назвать свой домашний адрес: страну, город, улицу, дом, квартиру.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2.   Упражнение: «Продолжи предложение»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proofErr w:type="gramStart"/>
      <w:r w:rsidRPr="00F20C10">
        <w:rPr>
          <w:i/>
          <w:color w:val="002060"/>
          <w:sz w:val="32"/>
          <w:szCs w:val="32"/>
        </w:rPr>
        <w:t>Дома бывают - …одно – и многоэтажные, кирпичные,  панельные, деревянные,  высокие, низкие, старые, новые….</w:t>
      </w:r>
      <w:proofErr w:type="gramEnd"/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Улицы бывают - …ровные, длинные, узкие, широкие, старинные, новые, прямые….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3.   Упражнение «Что общего и чем отличается?»</w:t>
      </w:r>
    </w:p>
    <w:p w:rsidR="00600AD8" w:rsidRPr="00F20C10" w:rsidRDefault="00600AD8" w:rsidP="00600AD8">
      <w:pPr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Город и деревня.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4.   Упражнение «Что лишнее и почему?»</w:t>
      </w:r>
    </w:p>
    <w:p w:rsidR="00600AD8" w:rsidRPr="00F20C10" w:rsidRDefault="00600AD8" w:rsidP="00600AD8">
      <w:pPr>
        <w:rPr>
          <w:i/>
          <w:color w:val="002060"/>
          <w:sz w:val="32"/>
          <w:szCs w:val="32"/>
          <w:u w:val="single"/>
        </w:rPr>
      </w:pPr>
      <w:r w:rsidRPr="00F20C10">
        <w:rPr>
          <w:i/>
          <w:color w:val="002060"/>
          <w:sz w:val="32"/>
          <w:szCs w:val="32"/>
        </w:rPr>
        <w:t xml:space="preserve">Парк, сквер, </w:t>
      </w:r>
      <w:r w:rsidRPr="00F20C10">
        <w:rPr>
          <w:i/>
          <w:color w:val="002060"/>
          <w:sz w:val="32"/>
          <w:szCs w:val="32"/>
          <w:u w:val="single"/>
        </w:rPr>
        <w:t xml:space="preserve">лес.   </w:t>
      </w:r>
    </w:p>
    <w:p w:rsidR="00600AD8" w:rsidRPr="00F20C10" w:rsidRDefault="00600AD8" w:rsidP="00600AD8">
      <w:pPr>
        <w:rPr>
          <w:i/>
          <w:color w:val="002060"/>
          <w:sz w:val="32"/>
          <w:szCs w:val="32"/>
          <w:u w:val="single"/>
        </w:rPr>
      </w:pPr>
      <w:r w:rsidRPr="00F20C10">
        <w:rPr>
          <w:i/>
          <w:color w:val="002060"/>
          <w:sz w:val="32"/>
          <w:szCs w:val="32"/>
        </w:rPr>
        <w:t>Детский сад, школа, магазин,</w:t>
      </w:r>
      <w:r w:rsidRPr="00F20C10">
        <w:rPr>
          <w:i/>
          <w:color w:val="002060"/>
          <w:sz w:val="32"/>
          <w:szCs w:val="32"/>
          <w:u w:val="single"/>
        </w:rPr>
        <w:t xml:space="preserve"> парк.</w:t>
      </w:r>
    </w:p>
    <w:p w:rsidR="00600AD8" w:rsidRPr="00F20C10" w:rsidRDefault="00600AD8" w:rsidP="00600AD8">
      <w:pPr>
        <w:rPr>
          <w:i/>
          <w:color w:val="002060"/>
          <w:sz w:val="32"/>
          <w:szCs w:val="32"/>
          <w:u w:val="single"/>
        </w:rPr>
      </w:pPr>
      <w:r w:rsidRPr="00F20C10">
        <w:rPr>
          <w:i/>
          <w:color w:val="002060"/>
          <w:sz w:val="32"/>
          <w:szCs w:val="32"/>
        </w:rPr>
        <w:t>Коркино, Челябинск,</w:t>
      </w:r>
      <w:r w:rsidRPr="00F20C10">
        <w:rPr>
          <w:i/>
          <w:color w:val="002060"/>
          <w:sz w:val="32"/>
          <w:szCs w:val="32"/>
          <w:u w:val="single"/>
        </w:rPr>
        <w:t xml:space="preserve"> привокзальная площадь.</w:t>
      </w:r>
    </w:p>
    <w:p w:rsidR="00600AD8" w:rsidRPr="00F20C10" w:rsidRDefault="00600AD8" w:rsidP="00600AD8">
      <w:pPr>
        <w:rPr>
          <w:i/>
          <w:color w:val="002060"/>
          <w:sz w:val="32"/>
          <w:szCs w:val="32"/>
          <w:u w:val="single"/>
        </w:rPr>
      </w:pPr>
      <w:r w:rsidRPr="00F20C10">
        <w:rPr>
          <w:i/>
          <w:color w:val="002060"/>
          <w:sz w:val="32"/>
          <w:szCs w:val="32"/>
          <w:u w:val="single"/>
        </w:rPr>
        <w:t xml:space="preserve">Машина, </w:t>
      </w:r>
      <w:r w:rsidRPr="00F20C10">
        <w:rPr>
          <w:i/>
          <w:color w:val="002060"/>
          <w:sz w:val="32"/>
          <w:szCs w:val="32"/>
        </w:rPr>
        <w:t>улица, проспект.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5.   Упражнение «Исправь предложение».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Дома стоят над улицей.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Мы живём на домах.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С первого этажа видно гораздо дальше, чем с последнего.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6.   Помогите ребёнку составить рассказ о доме, в котором живёте по плану: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- В каком городе (селе) ты живёшь?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- Как называется твоя улица?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- Почему она так называется?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- В каком доме ты живёшь? (размер, материал, этажи)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- Какой номер твоего дома? Квартиры?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- С кем вместе ты живёшь в своём доме? 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7.   Упражнять в порядковом счёте в пределе «10».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8.   Закрепить навык сложения и вычитания в задачах.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Взрослый читает задачу, а ребёнок анализирует её, выбирая нужное действие, решает и записывает в тетрадь (2 – 3 задачи). 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9.   Упражнение «</w:t>
      </w:r>
      <w:proofErr w:type="gramStart"/>
      <w:r w:rsidRPr="00F20C10">
        <w:rPr>
          <w:i/>
          <w:color w:val="002060"/>
          <w:sz w:val="32"/>
          <w:szCs w:val="32"/>
        </w:rPr>
        <w:t>На</w:t>
      </w:r>
      <w:proofErr w:type="gramEnd"/>
      <w:r w:rsidRPr="00F20C10">
        <w:rPr>
          <w:i/>
          <w:color w:val="002060"/>
          <w:sz w:val="32"/>
          <w:szCs w:val="32"/>
        </w:rPr>
        <w:t>, над, под»</w:t>
      </w:r>
    </w:p>
    <w:p w:rsidR="00600AD8" w:rsidRPr="00F20C10" w:rsidRDefault="00600AD8" w:rsidP="00600AD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Взрослый кладёт игрушку на стол, под стул, а ребёнок озвучивает.</w:t>
      </w:r>
    </w:p>
    <w:p w:rsidR="00600AD8" w:rsidRDefault="00600AD8" w:rsidP="00CE4D2A">
      <w:pPr>
        <w:ind w:left="360"/>
        <w:rPr>
          <w:sz w:val="28"/>
          <w:szCs w:val="28"/>
        </w:rPr>
      </w:pPr>
    </w:p>
    <w:p w:rsidR="00F20C10" w:rsidRDefault="00F20C10" w:rsidP="00CE4D2A">
      <w:pPr>
        <w:ind w:left="360"/>
        <w:rPr>
          <w:sz w:val="28"/>
          <w:szCs w:val="28"/>
        </w:rPr>
      </w:pPr>
    </w:p>
    <w:p w:rsidR="00F20C10" w:rsidRPr="003F11FC" w:rsidRDefault="00F20C10" w:rsidP="00CE4D2A">
      <w:pPr>
        <w:ind w:left="360"/>
        <w:rPr>
          <w:sz w:val="28"/>
          <w:szCs w:val="28"/>
        </w:rPr>
      </w:pPr>
    </w:p>
    <w:p w:rsidR="00600AD8" w:rsidRPr="003F11FC" w:rsidRDefault="00600AD8" w:rsidP="00CE4D2A">
      <w:pPr>
        <w:ind w:left="360"/>
        <w:rPr>
          <w:sz w:val="28"/>
          <w:szCs w:val="28"/>
        </w:rPr>
      </w:pPr>
    </w:p>
    <w:p w:rsidR="005B1AE8" w:rsidRPr="003F11FC" w:rsidRDefault="005B1AE8" w:rsidP="00CE4D2A">
      <w:pPr>
        <w:ind w:left="360"/>
        <w:rPr>
          <w:sz w:val="28"/>
          <w:szCs w:val="28"/>
        </w:rPr>
      </w:pPr>
    </w:p>
    <w:p w:rsidR="009B50D4" w:rsidRPr="003F11FC" w:rsidRDefault="009B50D4" w:rsidP="00CE4D2A">
      <w:pPr>
        <w:ind w:left="360"/>
        <w:rPr>
          <w:sz w:val="28"/>
          <w:szCs w:val="28"/>
        </w:rPr>
      </w:pPr>
    </w:p>
    <w:p w:rsidR="005B1AE8" w:rsidRPr="00F20C10" w:rsidRDefault="00F20C10" w:rsidP="005B1AE8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lastRenderedPageBreak/>
        <w:t>Лексическая т</w:t>
      </w:r>
      <w:r w:rsidR="005B1AE8" w:rsidRPr="00F20C10">
        <w:rPr>
          <w:b/>
          <w:i/>
          <w:color w:val="002060"/>
          <w:sz w:val="36"/>
          <w:szCs w:val="36"/>
        </w:rPr>
        <w:t>ема: «Моя планета. Космос».</w:t>
      </w:r>
    </w:p>
    <w:p w:rsidR="005B1AE8" w:rsidRPr="003F11FC" w:rsidRDefault="005B1AE8" w:rsidP="005B1AE8">
      <w:pPr>
        <w:rPr>
          <w:b/>
          <w:sz w:val="28"/>
          <w:szCs w:val="28"/>
        </w:rPr>
      </w:pP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1.  Предложите ребёнку назвать все известные ему космические тела: планеты, созвездия, кометы, метеорит, звёзды.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2.   Побеседуйте с ребёнком: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-  Как называется наша планета?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-  Кто живёт на Земле, Марсе, других планетах?  (земляне, марсиане, инопланетяне).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- Сколько всего планет в солнечной системе?  (Всего 9 планет</w:t>
      </w:r>
      <w:proofErr w:type="gramStart"/>
      <w:r w:rsidRPr="00F20C10">
        <w:rPr>
          <w:i/>
          <w:color w:val="002060"/>
          <w:sz w:val="32"/>
          <w:szCs w:val="32"/>
        </w:rPr>
        <w:t>:М</w:t>
      </w:r>
      <w:proofErr w:type="gramEnd"/>
      <w:r w:rsidRPr="00F20C10">
        <w:rPr>
          <w:i/>
          <w:color w:val="002060"/>
          <w:sz w:val="32"/>
          <w:szCs w:val="32"/>
        </w:rPr>
        <w:t>еркурий, Венера, Земля, Марс, Юпитер, Сатурн, Уран, Нептун, Плутон).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- Кто первый увидел Землю из космоса? (Юрий Гагарин).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- Первая женщина – космонавт?  (Валентина Терешкова).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3   Упражнение «Исправь предложение»: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Сел космонавт в комету и полетел.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Космический корабль приводнился в степи.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4. Упражнение «Что лишнее и почему?»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Солнце, Луна, </w:t>
      </w:r>
      <w:r w:rsidRPr="00F20C10">
        <w:rPr>
          <w:i/>
          <w:color w:val="002060"/>
          <w:sz w:val="32"/>
          <w:szCs w:val="32"/>
          <w:u w:val="single"/>
        </w:rPr>
        <w:t>лампа.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  <w:u w:val="single"/>
        </w:rPr>
        <w:t xml:space="preserve">Ракета, </w:t>
      </w:r>
      <w:r w:rsidRPr="00F20C10">
        <w:rPr>
          <w:i/>
          <w:color w:val="002060"/>
          <w:sz w:val="32"/>
          <w:szCs w:val="32"/>
        </w:rPr>
        <w:t xml:space="preserve"> планета, звезда. 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Прилуниться</w:t>
      </w:r>
      <w:r w:rsidRPr="00F20C10">
        <w:rPr>
          <w:i/>
          <w:color w:val="002060"/>
          <w:sz w:val="32"/>
          <w:szCs w:val="32"/>
          <w:u w:val="single"/>
        </w:rPr>
        <w:t>, припоздниться</w:t>
      </w:r>
      <w:r w:rsidRPr="00F20C10">
        <w:rPr>
          <w:i/>
          <w:color w:val="002060"/>
          <w:sz w:val="32"/>
          <w:szCs w:val="32"/>
        </w:rPr>
        <w:t>, приземлиться.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Марс, Сатурн</w:t>
      </w:r>
      <w:r w:rsidRPr="00F20C10">
        <w:rPr>
          <w:i/>
          <w:color w:val="002060"/>
          <w:sz w:val="32"/>
          <w:szCs w:val="32"/>
          <w:u w:val="single"/>
        </w:rPr>
        <w:t>, спутник,</w:t>
      </w:r>
      <w:r w:rsidRPr="00F20C10">
        <w:rPr>
          <w:i/>
          <w:color w:val="002060"/>
          <w:sz w:val="32"/>
          <w:szCs w:val="32"/>
        </w:rPr>
        <w:t xml:space="preserve"> Меркурий.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5.  «Что общего и чем отличаются?» 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Солнце и Луна.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6.   Отгадай загадку и нарисуй в тетради отгадку: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Светит, сверкает,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Всех согревает</w:t>
      </w:r>
      <w:proofErr w:type="gramStart"/>
      <w:r w:rsidRPr="00F20C10">
        <w:rPr>
          <w:i/>
          <w:color w:val="002060"/>
          <w:sz w:val="32"/>
          <w:szCs w:val="32"/>
        </w:rPr>
        <w:t>.</w:t>
      </w:r>
      <w:proofErr w:type="gramEnd"/>
      <w:r w:rsidRPr="00F20C10">
        <w:rPr>
          <w:i/>
          <w:color w:val="002060"/>
          <w:sz w:val="32"/>
          <w:szCs w:val="32"/>
        </w:rPr>
        <w:t xml:space="preserve">  (</w:t>
      </w:r>
      <w:proofErr w:type="gramStart"/>
      <w:r w:rsidRPr="00F20C10">
        <w:rPr>
          <w:i/>
          <w:color w:val="002060"/>
          <w:sz w:val="32"/>
          <w:szCs w:val="32"/>
        </w:rPr>
        <w:t>с</w:t>
      </w:r>
      <w:proofErr w:type="gramEnd"/>
      <w:r w:rsidRPr="00F20C10">
        <w:rPr>
          <w:i/>
          <w:color w:val="002060"/>
          <w:sz w:val="32"/>
          <w:szCs w:val="32"/>
        </w:rPr>
        <w:t>олнце)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7.   Пересчитайте с детьми все планеты Солнечной системы вместе с Солнцем</w:t>
      </w:r>
      <w:proofErr w:type="gramStart"/>
      <w:r w:rsidRPr="00F20C10">
        <w:rPr>
          <w:i/>
          <w:color w:val="002060"/>
          <w:sz w:val="32"/>
          <w:szCs w:val="32"/>
        </w:rPr>
        <w:t>.</w:t>
      </w:r>
      <w:proofErr w:type="gramEnd"/>
      <w:r w:rsidRPr="00F20C10">
        <w:rPr>
          <w:i/>
          <w:color w:val="002060"/>
          <w:sz w:val="32"/>
          <w:szCs w:val="32"/>
        </w:rPr>
        <w:t xml:space="preserve"> (</w:t>
      </w:r>
      <w:proofErr w:type="gramStart"/>
      <w:r w:rsidRPr="00F20C10">
        <w:rPr>
          <w:i/>
          <w:color w:val="002060"/>
          <w:sz w:val="32"/>
          <w:szCs w:val="32"/>
        </w:rPr>
        <w:t>с</w:t>
      </w:r>
      <w:proofErr w:type="gramEnd"/>
      <w:r w:rsidRPr="00F20C10">
        <w:rPr>
          <w:i/>
          <w:color w:val="002060"/>
          <w:sz w:val="32"/>
          <w:szCs w:val="32"/>
        </w:rPr>
        <w:t>м. задание № 2).Закрепите названия  планет.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8.  Поиграйте с ребёнком в игру: «Отгадай, сколько осталось (стало)?»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Взрослый называет любое число, предлагает ребёнку убрать или прибавить какое – либо число и посчитать, сколько у него осталось? (В пределах «10»).</w:t>
      </w:r>
    </w:p>
    <w:p w:rsidR="005B1AE8" w:rsidRPr="00F20C10" w:rsidRDefault="005B1AE8" w:rsidP="005B1AE8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9.   Предложите ребёнку назвать предметы, которые находятся далеко и предметы, которые находятся близко. </w:t>
      </w:r>
    </w:p>
    <w:p w:rsidR="005B1AE8" w:rsidRDefault="005B1AE8" w:rsidP="005B1AE8">
      <w:pPr>
        <w:rPr>
          <w:sz w:val="28"/>
          <w:szCs w:val="28"/>
        </w:rPr>
      </w:pPr>
    </w:p>
    <w:p w:rsidR="00F20C10" w:rsidRDefault="00F20C10" w:rsidP="005B1AE8">
      <w:pPr>
        <w:rPr>
          <w:sz w:val="28"/>
          <w:szCs w:val="28"/>
        </w:rPr>
      </w:pPr>
    </w:p>
    <w:p w:rsidR="00F20C10" w:rsidRDefault="00F20C10" w:rsidP="005B1AE8">
      <w:pPr>
        <w:rPr>
          <w:sz w:val="28"/>
          <w:szCs w:val="28"/>
        </w:rPr>
      </w:pPr>
    </w:p>
    <w:p w:rsidR="00F20C10" w:rsidRPr="003F11FC" w:rsidRDefault="00F20C10" w:rsidP="005B1AE8">
      <w:pPr>
        <w:rPr>
          <w:sz w:val="28"/>
          <w:szCs w:val="28"/>
        </w:rPr>
      </w:pPr>
    </w:p>
    <w:p w:rsidR="005B1AE8" w:rsidRPr="003F11FC" w:rsidRDefault="005B1AE8" w:rsidP="00CE4D2A">
      <w:pPr>
        <w:ind w:left="360"/>
        <w:rPr>
          <w:sz w:val="28"/>
          <w:szCs w:val="28"/>
        </w:rPr>
      </w:pPr>
    </w:p>
    <w:p w:rsidR="006549C9" w:rsidRPr="00F20C10" w:rsidRDefault="00F20C10" w:rsidP="006549C9">
      <w:pPr>
        <w:rPr>
          <w:b/>
          <w:i/>
          <w:color w:val="002060"/>
          <w:sz w:val="36"/>
          <w:szCs w:val="36"/>
        </w:rPr>
      </w:pPr>
      <w:r w:rsidRPr="00F20C10">
        <w:rPr>
          <w:b/>
          <w:i/>
          <w:color w:val="002060"/>
          <w:sz w:val="36"/>
          <w:szCs w:val="36"/>
        </w:rPr>
        <w:lastRenderedPageBreak/>
        <w:t>Лексическая тема «</w:t>
      </w:r>
      <w:r w:rsidR="006549C9" w:rsidRPr="00F20C10">
        <w:rPr>
          <w:b/>
          <w:i/>
          <w:color w:val="002060"/>
          <w:sz w:val="36"/>
          <w:szCs w:val="36"/>
        </w:rPr>
        <w:t>Обитатели  воды»</w:t>
      </w:r>
    </w:p>
    <w:p w:rsidR="006549C9" w:rsidRPr="003F11FC" w:rsidRDefault="006549C9" w:rsidP="006549C9">
      <w:pPr>
        <w:rPr>
          <w:b/>
          <w:sz w:val="28"/>
          <w:szCs w:val="28"/>
        </w:rPr>
      </w:pP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1.  Назвать по 3 – 4 </w:t>
      </w:r>
      <w:proofErr w:type="gramStart"/>
      <w:r w:rsidRPr="00F20C10">
        <w:rPr>
          <w:i/>
          <w:color w:val="002060"/>
          <w:sz w:val="32"/>
          <w:szCs w:val="32"/>
        </w:rPr>
        <w:t>морских</w:t>
      </w:r>
      <w:proofErr w:type="gramEnd"/>
      <w:r w:rsidRPr="00F20C10">
        <w:rPr>
          <w:i/>
          <w:color w:val="002060"/>
          <w:sz w:val="32"/>
          <w:szCs w:val="32"/>
        </w:rPr>
        <w:t>, пресноводных, аквариумных рыбки.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2.  Сравнить речных и морских рыб,  аквариумных и морских.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- У каких рыб ярче окраска?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- Какие рыбы больше по размеру и почему?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3.   Упражнение «Кто лишний и почему?                                                                                        Карась, линь, окунь, осьминог.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Лещ, карась, </w:t>
      </w:r>
      <w:r w:rsidRPr="00F20C10">
        <w:rPr>
          <w:i/>
          <w:color w:val="002060"/>
          <w:sz w:val="32"/>
          <w:szCs w:val="32"/>
          <w:u w:val="single"/>
        </w:rPr>
        <w:t>акула</w:t>
      </w:r>
      <w:r w:rsidRPr="00F20C10">
        <w:rPr>
          <w:i/>
          <w:color w:val="002060"/>
          <w:sz w:val="32"/>
          <w:szCs w:val="32"/>
        </w:rPr>
        <w:t>, сом.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Лягушка, улитка, рак,</w:t>
      </w:r>
      <w:r w:rsidRPr="00F20C10">
        <w:rPr>
          <w:i/>
          <w:color w:val="002060"/>
          <w:sz w:val="32"/>
          <w:szCs w:val="32"/>
          <w:u w:val="single"/>
        </w:rPr>
        <w:t xml:space="preserve"> щука.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4.   Упражнение «Назови ласково»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Карась -   карасик, ёрш – ёршик, щука – щучка, сом – </w:t>
      </w:r>
      <w:proofErr w:type="spellStart"/>
      <w:r w:rsidRPr="00F20C10">
        <w:rPr>
          <w:i/>
          <w:color w:val="002060"/>
          <w:sz w:val="32"/>
          <w:szCs w:val="32"/>
        </w:rPr>
        <w:t>сомик</w:t>
      </w:r>
      <w:proofErr w:type="spellEnd"/>
      <w:r w:rsidRPr="00F20C10">
        <w:rPr>
          <w:i/>
          <w:color w:val="002060"/>
          <w:sz w:val="32"/>
          <w:szCs w:val="32"/>
        </w:rPr>
        <w:t>, окунь – окунёк,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лягушка – </w:t>
      </w:r>
      <w:proofErr w:type="spellStart"/>
      <w:r w:rsidRPr="00F20C10">
        <w:rPr>
          <w:i/>
          <w:color w:val="002060"/>
          <w:sz w:val="32"/>
          <w:szCs w:val="32"/>
        </w:rPr>
        <w:t>лягушечка</w:t>
      </w:r>
      <w:proofErr w:type="spellEnd"/>
      <w:r w:rsidRPr="00F20C10">
        <w:rPr>
          <w:i/>
          <w:color w:val="002060"/>
          <w:sz w:val="32"/>
          <w:szCs w:val="32"/>
        </w:rPr>
        <w:t xml:space="preserve">,  рак – рачок.                                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5.   Упражнение «Чей хвост»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Хвост щуки (чей хвост?) – щучий.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Хвост ерша (чей  хвост?) – ершёный.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Хвост акулы (чей хвост?) – акулий.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6.  «Что общего и чем отличается»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Рыба и лягушка.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7.   Предложите ребёнку пересчитать рыбок в аквариуме (если аквариума </w:t>
      </w:r>
      <w:proofErr w:type="gramStart"/>
      <w:r w:rsidRPr="00F20C10">
        <w:rPr>
          <w:i/>
          <w:color w:val="002060"/>
          <w:sz w:val="32"/>
          <w:szCs w:val="32"/>
        </w:rPr>
        <w:t>нет ребёнок считает</w:t>
      </w:r>
      <w:proofErr w:type="gramEnd"/>
      <w:r w:rsidRPr="00F20C10">
        <w:rPr>
          <w:i/>
          <w:color w:val="002060"/>
          <w:sz w:val="32"/>
          <w:szCs w:val="32"/>
        </w:rPr>
        <w:t xml:space="preserve"> отвлечённо, по представлению), в пределах «10» в прямом и обратном порядке.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8.   Поиграйте в игру: «Угадай число» или «Сколько в другой руке?»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Упражняйте ребёнка в усвоении приёмов сложения и вычитания в пределах «10».  Взрослый называет  число, например: «К трём прибавим ещё 2.  От 6 отняли 3. Сколько стало?»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9.    Решить задачу и записать её в тетради: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В рыбьем царстве к осетру</w:t>
      </w:r>
      <w:proofErr w:type="gramStart"/>
      <w:r w:rsidRPr="00F20C10">
        <w:rPr>
          <w:i/>
          <w:color w:val="002060"/>
          <w:sz w:val="32"/>
          <w:szCs w:val="32"/>
        </w:rPr>
        <w:t xml:space="preserve">             А</w:t>
      </w:r>
      <w:proofErr w:type="gramEnd"/>
      <w:r w:rsidRPr="00F20C10">
        <w:rPr>
          <w:i/>
          <w:color w:val="002060"/>
          <w:sz w:val="32"/>
          <w:szCs w:val="32"/>
        </w:rPr>
        <w:t xml:space="preserve"> четыре чебака,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Приплывают </w:t>
      </w:r>
      <w:proofErr w:type="gramStart"/>
      <w:r w:rsidRPr="00F20C10">
        <w:rPr>
          <w:i/>
          <w:color w:val="002060"/>
          <w:sz w:val="32"/>
          <w:szCs w:val="32"/>
        </w:rPr>
        <w:t>по утру</w:t>
      </w:r>
      <w:proofErr w:type="gramEnd"/>
      <w:r w:rsidRPr="00F20C10">
        <w:rPr>
          <w:i/>
          <w:color w:val="002060"/>
          <w:sz w:val="32"/>
          <w:szCs w:val="32"/>
        </w:rPr>
        <w:t>,                      Моют брюхо и бока.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Три молоденькие щучки,                   Посчитай – ка, детвора,</w:t>
      </w:r>
    </w:p>
    <w:p w:rsidR="006549C9" w:rsidRPr="00F20C10" w:rsidRDefault="006549C9" w:rsidP="006549C9">
      <w:pPr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Чтоб ему почистить щёчки.           Сколько слуг у осетра?</w:t>
      </w:r>
    </w:p>
    <w:p w:rsidR="005B1AE8" w:rsidRPr="003F11FC" w:rsidRDefault="005B1AE8" w:rsidP="00CE4D2A">
      <w:pPr>
        <w:ind w:left="360"/>
        <w:rPr>
          <w:sz w:val="28"/>
          <w:szCs w:val="28"/>
        </w:rPr>
      </w:pPr>
    </w:p>
    <w:p w:rsidR="006E3634" w:rsidRPr="003F11FC" w:rsidRDefault="006E3634" w:rsidP="00CE4D2A">
      <w:pPr>
        <w:ind w:left="360"/>
        <w:rPr>
          <w:sz w:val="28"/>
          <w:szCs w:val="28"/>
        </w:rPr>
      </w:pPr>
    </w:p>
    <w:p w:rsidR="009B50D4" w:rsidRPr="003F11FC" w:rsidRDefault="009B50D4" w:rsidP="00CE4D2A">
      <w:pPr>
        <w:ind w:left="360"/>
        <w:rPr>
          <w:sz w:val="28"/>
          <w:szCs w:val="28"/>
        </w:rPr>
      </w:pPr>
    </w:p>
    <w:p w:rsidR="009B50D4" w:rsidRPr="00F20C10" w:rsidRDefault="00F20C10" w:rsidP="009B50D4">
      <w:pPr>
        <w:framePr w:hSpace="180" w:wrap="around" w:vAnchor="text" w:hAnchor="text" w:xAlign="right" w:y="1"/>
        <w:suppressOverlap/>
        <w:rPr>
          <w:b/>
          <w:i/>
          <w:color w:val="002060"/>
          <w:sz w:val="36"/>
          <w:szCs w:val="36"/>
        </w:rPr>
      </w:pPr>
      <w:r w:rsidRPr="00F20C10">
        <w:rPr>
          <w:b/>
          <w:i/>
          <w:color w:val="002060"/>
          <w:sz w:val="36"/>
          <w:szCs w:val="36"/>
        </w:rPr>
        <w:lastRenderedPageBreak/>
        <w:t>Лексическая т</w:t>
      </w:r>
      <w:r w:rsidR="009B50D4" w:rsidRPr="00F20C10">
        <w:rPr>
          <w:b/>
          <w:i/>
          <w:color w:val="002060"/>
          <w:sz w:val="36"/>
          <w:szCs w:val="36"/>
        </w:rPr>
        <w:t>ема: «Насекомые».</w:t>
      </w:r>
    </w:p>
    <w:p w:rsidR="003F11FC" w:rsidRPr="003F11FC" w:rsidRDefault="003F11FC" w:rsidP="009B50D4">
      <w:pPr>
        <w:framePr w:hSpace="180" w:wrap="around" w:vAnchor="text" w:hAnchor="text" w:xAlign="right" w:y="1"/>
        <w:suppressOverlap/>
        <w:rPr>
          <w:b/>
          <w:sz w:val="28"/>
          <w:szCs w:val="28"/>
        </w:rPr>
      </w:pP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i/>
          <w:color w:val="002060"/>
          <w:sz w:val="32"/>
          <w:szCs w:val="32"/>
        </w:rPr>
      </w:pPr>
      <w:r w:rsidRPr="003F11FC">
        <w:rPr>
          <w:sz w:val="28"/>
          <w:szCs w:val="28"/>
        </w:rPr>
        <w:t>1</w:t>
      </w:r>
      <w:r w:rsidRPr="00F20C10">
        <w:rPr>
          <w:i/>
          <w:color w:val="002060"/>
          <w:sz w:val="32"/>
          <w:szCs w:val="32"/>
        </w:rPr>
        <w:t>.  Назвать 3 – 4 полезных и 3 – 4 вредных насекомых.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2.  Упражнение «Исправь предложения»: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Из бабочки появилась гусеница.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Муравей живёт в улье.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Бабочка стрекочет.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Муха плетёт паутину.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3. Упражнение «Кто лишний и почему?»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Жук, стрекоза, бабочка, </w:t>
      </w:r>
      <w:r w:rsidRPr="00F20C10">
        <w:rPr>
          <w:i/>
          <w:color w:val="002060"/>
          <w:sz w:val="32"/>
          <w:szCs w:val="32"/>
          <w:u w:val="single"/>
        </w:rPr>
        <w:t xml:space="preserve">муравей </w:t>
      </w:r>
      <w:r w:rsidRPr="00F20C10">
        <w:rPr>
          <w:i/>
          <w:color w:val="002060"/>
          <w:sz w:val="32"/>
          <w:szCs w:val="32"/>
        </w:rPr>
        <w:t>(муравей не летает).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Бабочка, </w:t>
      </w:r>
      <w:r w:rsidRPr="00F20C10">
        <w:rPr>
          <w:i/>
          <w:color w:val="002060"/>
          <w:sz w:val="32"/>
          <w:szCs w:val="32"/>
          <w:u w:val="single"/>
        </w:rPr>
        <w:t>ласточка</w:t>
      </w:r>
      <w:r w:rsidRPr="00F20C10">
        <w:rPr>
          <w:i/>
          <w:color w:val="002060"/>
          <w:sz w:val="32"/>
          <w:szCs w:val="32"/>
        </w:rPr>
        <w:t>, пчела, муха.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Комар, муха, клещ, </w:t>
      </w:r>
      <w:r w:rsidRPr="00F20C10">
        <w:rPr>
          <w:i/>
          <w:color w:val="002060"/>
          <w:sz w:val="32"/>
          <w:szCs w:val="32"/>
          <w:u w:val="single"/>
        </w:rPr>
        <w:t>пчела</w:t>
      </w:r>
      <w:r w:rsidRPr="00F20C10">
        <w:rPr>
          <w:i/>
          <w:color w:val="002060"/>
          <w:sz w:val="32"/>
          <w:szCs w:val="32"/>
        </w:rPr>
        <w:t xml:space="preserve"> (пчела – полезное насекомое).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4.  «Что общего и чем отличаются?»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Бабочка и ласточка;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Стрекоза и муравей.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5.  Отгадай загадку и нарисуй в тетради отгадку: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Вьётся, как верёвка,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По листочку ловко.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Куколкой замрёт вся,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Бабочкой проснётся</w:t>
      </w:r>
      <w:proofErr w:type="gramStart"/>
      <w:r w:rsidRPr="00F20C10">
        <w:rPr>
          <w:b/>
          <w:i/>
          <w:color w:val="002060"/>
          <w:sz w:val="32"/>
          <w:szCs w:val="32"/>
        </w:rPr>
        <w:t>.</w:t>
      </w:r>
      <w:r w:rsidRPr="00F20C10">
        <w:rPr>
          <w:i/>
          <w:color w:val="002060"/>
          <w:sz w:val="32"/>
          <w:szCs w:val="32"/>
        </w:rPr>
        <w:t>(</w:t>
      </w:r>
      <w:proofErr w:type="gramEnd"/>
      <w:r w:rsidRPr="00F20C10">
        <w:rPr>
          <w:i/>
          <w:color w:val="002060"/>
          <w:sz w:val="32"/>
          <w:szCs w:val="32"/>
        </w:rPr>
        <w:t>гусеница)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6.  Предложите ребёнку посчитать от заданного до заданного числа, в пределе «10»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7.  Закрепить с ребёнком состав чисел: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      8            10            9            6            4            7            5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b/>
          <w:i/>
          <w:color w:val="002060"/>
          <w:sz w:val="32"/>
          <w:szCs w:val="32"/>
          <w:lang w:val="en-US"/>
        </w:rPr>
      </w:pPr>
      <w:r w:rsidRPr="00F20C10">
        <w:rPr>
          <w:b/>
          <w:i/>
          <w:color w:val="002060"/>
          <w:sz w:val="32"/>
          <w:szCs w:val="32"/>
          <w:lang w:val="en-US"/>
        </w:rPr>
        <w:t xml:space="preserve">     /   \          /    \         /   \          /  \          /  \          /  \          /  \</w:t>
      </w:r>
    </w:p>
    <w:p w:rsidR="009B50D4" w:rsidRPr="00F20C10" w:rsidRDefault="009B50D4" w:rsidP="009B50D4">
      <w:pPr>
        <w:framePr w:hSpace="180" w:wrap="around" w:vAnchor="text" w:hAnchor="text" w:xAlign="right" w:y="1"/>
        <w:numPr>
          <w:ilvl w:val="0"/>
          <w:numId w:val="13"/>
        </w:numPr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.       1     .       5   .         4     .       2   .        6   .        0   .</w:t>
      </w:r>
    </w:p>
    <w:p w:rsidR="009B50D4" w:rsidRPr="00F20C10" w:rsidRDefault="009B50D4" w:rsidP="009B50D4">
      <w:pPr>
        <w:framePr w:hSpace="180" w:wrap="around" w:vAnchor="text" w:hAnchor="text" w:xAlign="right" w:y="1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8.  Решить задачу и записать решение в тетради:</w:t>
      </w:r>
    </w:p>
    <w:p w:rsidR="009B50D4" w:rsidRPr="00F20C10" w:rsidRDefault="009B50D4" w:rsidP="009B50D4">
      <w:pPr>
        <w:framePr w:hSpace="180" w:wrap="around" w:vAnchor="text" w:hAnchor="text" w:xAlign="right" w:y="1"/>
        <w:ind w:left="72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Под кустами у реки</w:t>
      </w:r>
    </w:p>
    <w:p w:rsidR="009B50D4" w:rsidRPr="00F20C10" w:rsidRDefault="009B50D4" w:rsidP="009B50D4">
      <w:pPr>
        <w:framePr w:hSpace="180" w:wrap="around" w:vAnchor="text" w:hAnchor="text" w:xAlign="right" w:y="1"/>
        <w:ind w:left="72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Жили майские жуки.</w:t>
      </w:r>
    </w:p>
    <w:p w:rsidR="009B50D4" w:rsidRPr="00F20C10" w:rsidRDefault="009B50D4" w:rsidP="009B50D4">
      <w:pPr>
        <w:framePr w:hSpace="180" w:wrap="around" w:vAnchor="text" w:hAnchor="text" w:xAlign="right" w:y="1"/>
        <w:ind w:left="72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Дочка, сын, отец и мать.</w:t>
      </w:r>
    </w:p>
    <w:p w:rsidR="009B50D4" w:rsidRPr="00F20C10" w:rsidRDefault="009B50D4" w:rsidP="009B50D4">
      <w:pPr>
        <w:framePr w:hSpace="180" w:wrap="around" w:vAnchor="text" w:hAnchor="text" w:xAlign="right" w:y="1"/>
        <w:ind w:left="72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Кто их может посчитать?</w:t>
      </w:r>
    </w:p>
    <w:p w:rsidR="008C7384" w:rsidRPr="008C7384" w:rsidRDefault="008C7384" w:rsidP="008C7384">
      <w:pPr>
        <w:rPr>
          <w:sz w:val="28"/>
          <w:szCs w:val="28"/>
        </w:rPr>
      </w:pPr>
    </w:p>
    <w:p w:rsidR="008C7384" w:rsidRDefault="008C7384" w:rsidP="008C7384">
      <w:pPr>
        <w:pStyle w:val="a3"/>
        <w:ind w:left="432"/>
        <w:rPr>
          <w:sz w:val="28"/>
          <w:szCs w:val="28"/>
        </w:rPr>
      </w:pPr>
    </w:p>
    <w:p w:rsidR="008C7384" w:rsidRPr="003F11FC" w:rsidRDefault="008C7384" w:rsidP="008C7384">
      <w:pPr>
        <w:pStyle w:val="a3"/>
        <w:ind w:left="432"/>
        <w:rPr>
          <w:sz w:val="28"/>
          <w:szCs w:val="28"/>
        </w:rPr>
      </w:pPr>
    </w:p>
    <w:p w:rsidR="008C7384" w:rsidRPr="00F20C10" w:rsidRDefault="00F20C10" w:rsidP="00F20C10">
      <w:pPr>
        <w:framePr w:w="9638" w:h="9863" w:hRule="exact" w:hSpace="180" w:wrap="around" w:vAnchor="text" w:hAnchor="page" w:x="759" w:y="-580"/>
        <w:suppressOverlap/>
        <w:rPr>
          <w:b/>
          <w:i/>
          <w:color w:val="002060"/>
          <w:sz w:val="36"/>
          <w:szCs w:val="36"/>
        </w:rPr>
      </w:pPr>
      <w:r w:rsidRPr="00F20C10">
        <w:rPr>
          <w:b/>
          <w:i/>
          <w:color w:val="002060"/>
          <w:sz w:val="36"/>
          <w:szCs w:val="36"/>
        </w:rPr>
        <w:lastRenderedPageBreak/>
        <w:t>Лексическая т</w:t>
      </w:r>
      <w:r w:rsidR="008C7384" w:rsidRPr="00F20C10">
        <w:rPr>
          <w:b/>
          <w:i/>
          <w:color w:val="002060"/>
          <w:sz w:val="36"/>
          <w:szCs w:val="36"/>
        </w:rPr>
        <w:t>ема: «Труд людей весной. Первоцветы».</w:t>
      </w:r>
    </w:p>
    <w:p w:rsidR="008C7384" w:rsidRPr="003F11FC" w:rsidRDefault="008C7384" w:rsidP="00F20C10">
      <w:pPr>
        <w:framePr w:w="9638" w:h="9863" w:hRule="exact" w:hSpace="180" w:wrap="around" w:vAnchor="text" w:hAnchor="page" w:x="759" w:y="-580"/>
        <w:suppressOverlap/>
        <w:rPr>
          <w:sz w:val="28"/>
          <w:szCs w:val="28"/>
        </w:rPr>
      </w:pP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3F11FC">
        <w:rPr>
          <w:sz w:val="28"/>
          <w:szCs w:val="28"/>
        </w:rPr>
        <w:t>1</w:t>
      </w:r>
      <w:r w:rsidRPr="00F20C10">
        <w:rPr>
          <w:i/>
          <w:color w:val="002060"/>
          <w:sz w:val="32"/>
          <w:szCs w:val="32"/>
        </w:rPr>
        <w:t xml:space="preserve">.  </w:t>
      </w:r>
      <w:proofErr w:type="gramStart"/>
      <w:r w:rsidRPr="00F20C10">
        <w:rPr>
          <w:i/>
          <w:color w:val="002060"/>
          <w:sz w:val="32"/>
          <w:szCs w:val="32"/>
        </w:rPr>
        <w:t>Предложите ребёнку рассказать, какие цветы растут в саду, в огороде,     на клумбе, в лесу (первоцветы: подснежники, мать – и – мачеха, одуванчики, ландыши).</w:t>
      </w:r>
      <w:proofErr w:type="gramEnd"/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2.  Упражнение: «Исправь предложение»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Цветы полили, потому, что они выросли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Выросли на яблонях и яблочки, и груши, и сливы, и вишни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3.  Упражнение «Что лишнее и почему?»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Грабли</w:t>
      </w:r>
      <w:r w:rsidRPr="00F20C10">
        <w:rPr>
          <w:i/>
          <w:color w:val="002060"/>
          <w:sz w:val="32"/>
          <w:szCs w:val="32"/>
          <w:u w:val="single"/>
        </w:rPr>
        <w:t>, вилка</w:t>
      </w:r>
      <w:r w:rsidRPr="00F20C10">
        <w:rPr>
          <w:i/>
          <w:color w:val="002060"/>
          <w:sz w:val="32"/>
          <w:szCs w:val="32"/>
        </w:rPr>
        <w:t>, лопата, мотыга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Поливать, удобрять, </w:t>
      </w:r>
      <w:r w:rsidRPr="00F20C10">
        <w:rPr>
          <w:i/>
          <w:color w:val="002060"/>
          <w:sz w:val="32"/>
          <w:szCs w:val="32"/>
          <w:u w:val="single"/>
        </w:rPr>
        <w:t>пасти,</w:t>
      </w:r>
      <w:r w:rsidRPr="00F20C10">
        <w:rPr>
          <w:i/>
          <w:color w:val="002060"/>
          <w:sz w:val="32"/>
          <w:szCs w:val="32"/>
        </w:rPr>
        <w:t xml:space="preserve"> пересаживать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4.  Упражнение «Назови и объясни 4ое слово»: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День – ночь, лето - …(зима)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Птица – яйцо, растение - …(семя)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Человек – переезд, растение –…(пересадка)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Яблоня – сад, луковица - …(огород)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Клумба – цветы,  грядка - …(овощи)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Лопата – копать,  лейка - …(поливать)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5.   «Что общего и чем отличается?»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Грядка – клумба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6.   Отгадай загадку и нарисуй в тетради отгадку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 xml:space="preserve">Есть один такой цветок, 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Не вплетёшь его в венок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На него подуй слегка: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Был цветок  - и нет цветка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7. Что посадили первым, вторым и последним, если: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- лук посеяли раньше редиса, но позже чеснока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8.   Помидоры посадили раньше огурцов, но позже перцев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 xml:space="preserve"> - Что посадили вначале, что  - потом и что в конце?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9.   Чего больше? – цветков или листьев?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i/>
          <w:color w:val="002060"/>
          <w:sz w:val="32"/>
          <w:szCs w:val="32"/>
        </w:rPr>
      </w:pPr>
      <w:r w:rsidRPr="00F20C10">
        <w:rPr>
          <w:i/>
          <w:color w:val="002060"/>
          <w:sz w:val="32"/>
          <w:szCs w:val="32"/>
        </w:rPr>
        <w:t>10. Решить задачу и записать решение  в тетради: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Пять цветочков у Наташи,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И ещё два дал ей Саша.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Кто тут сможет посчитать,</w:t>
      </w:r>
    </w:p>
    <w:p w:rsidR="008C7384" w:rsidRPr="00F20C10" w:rsidRDefault="008C7384" w:rsidP="00F20C10">
      <w:pPr>
        <w:framePr w:w="9638" w:h="9863" w:hRule="exact" w:hSpace="180" w:wrap="around" w:vAnchor="text" w:hAnchor="page" w:x="759" w:y="-580"/>
        <w:suppressOverlap/>
        <w:rPr>
          <w:b/>
          <w:i/>
          <w:color w:val="002060"/>
          <w:sz w:val="32"/>
          <w:szCs w:val="32"/>
        </w:rPr>
      </w:pPr>
      <w:r w:rsidRPr="00F20C10">
        <w:rPr>
          <w:b/>
          <w:i/>
          <w:color w:val="002060"/>
          <w:sz w:val="32"/>
          <w:szCs w:val="32"/>
        </w:rPr>
        <w:t>Сколько будет 2 и 5.</w:t>
      </w:r>
    </w:p>
    <w:p w:rsidR="009B50D4" w:rsidRPr="00F20C10" w:rsidRDefault="009B50D4" w:rsidP="008C7384">
      <w:pPr>
        <w:rPr>
          <w:i/>
          <w:color w:val="002060"/>
          <w:sz w:val="32"/>
          <w:szCs w:val="32"/>
        </w:rPr>
      </w:pPr>
    </w:p>
    <w:sectPr w:rsidR="009B50D4" w:rsidRPr="00F20C10" w:rsidSect="008B1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E68"/>
    <w:multiLevelType w:val="hybridMultilevel"/>
    <w:tmpl w:val="4192F812"/>
    <w:lvl w:ilvl="0" w:tplc="61102C20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DC10C2"/>
    <w:multiLevelType w:val="hybridMultilevel"/>
    <w:tmpl w:val="7FF4249C"/>
    <w:lvl w:ilvl="0" w:tplc="373C8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4353D"/>
    <w:multiLevelType w:val="hybridMultilevel"/>
    <w:tmpl w:val="E48A2710"/>
    <w:lvl w:ilvl="0" w:tplc="91026AD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1E34749B"/>
    <w:multiLevelType w:val="hybridMultilevel"/>
    <w:tmpl w:val="4C8C1D8A"/>
    <w:lvl w:ilvl="0" w:tplc="736C507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BEE7D4A"/>
    <w:multiLevelType w:val="hybridMultilevel"/>
    <w:tmpl w:val="62362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945D4E"/>
    <w:multiLevelType w:val="hybridMultilevel"/>
    <w:tmpl w:val="6218B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A42B7"/>
    <w:multiLevelType w:val="hybridMultilevel"/>
    <w:tmpl w:val="3ED2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1631E"/>
    <w:multiLevelType w:val="hybridMultilevel"/>
    <w:tmpl w:val="CA00F12A"/>
    <w:lvl w:ilvl="0" w:tplc="51E2D86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A650A"/>
    <w:multiLevelType w:val="hybridMultilevel"/>
    <w:tmpl w:val="2B746EDA"/>
    <w:lvl w:ilvl="0" w:tplc="6A1C11B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5F6A3B21"/>
    <w:multiLevelType w:val="hybridMultilevel"/>
    <w:tmpl w:val="DA6E4256"/>
    <w:lvl w:ilvl="0" w:tplc="5C140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502D47"/>
    <w:multiLevelType w:val="hybridMultilevel"/>
    <w:tmpl w:val="53B84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8E099C"/>
    <w:multiLevelType w:val="hybridMultilevel"/>
    <w:tmpl w:val="33D4A3F6"/>
    <w:lvl w:ilvl="0" w:tplc="D4126684">
      <w:start w:val="6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2">
    <w:nsid w:val="7E2D4B9F"/>
    <w:multiLevelType w:val="hybridMultilevel"/>
    <w:tmpl w:val="B9C8C554"/>
    <w:lvl w:ilvl="0" w:tplc="FD0087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1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73C8"/>
    <w:rsid w:val="00010612"/>
    <w:rsid w:val="00025A75"/>
    <w:rsid w:val="00061AE9"/>
    <w:rsid w:val="00072AFC"/>
    <w:rsid w:val="0007300F"/>
    <w:rsid w:val="00076129"/>
    <w:rsid w:val="00091468"/>
    <w:rsid w:val="000A602C"/>
    <w:rsid w:val="000B0DEF"/>
    <w:rsid w:val="0010523C"/>
    <w:rsid w:val="00133BAF"/>
    <w:rsid w:val="00133F6A"/>
    <w:rsid w:val="001453BF"/>
    <w:rsid w:val="00182151"/>
    <w:rsid w:val="00184FA8"/>
    <w:rsid w:val="00186657"/>
    <w:rsid w:val="001A5BD7"/>
    <w:rsid w:val="001B0969"/>
    <w:rsid w:val="001F0A80"/>
    <w:rsid w:val="002063EC"/>
    <w:rsid w:val="002178C7"/>
    <w:rsid w:val="00221B80"/>
    <w:rsid w:val="00244CDC"/>
    <w:rsid w:val="00252714"/>
    <w:rsid w:val="00266236"/>
    <w:rsid w:val="002C35DD"/>
    <w:rsid w:val="003468F3"/>
    <w:rsid w:val="00364B95"/>
    <w:rsid w:val="00394EB2"/>
    <w:rsid w:val="003F11FC"/>
    <w:rsid w:val="00415E90"/>
    <w:rsid w:val="00422C20"/>
    <w:rsid w:val="00435AE9"/>
    <w:rsid w:val="00473E61"/>
    <w:rsid w:val="00480960"/>
    <w:rsid w:val="00480E05"/>
    <w:rsid w:val="004C49AB"/>
    <w:rsid w:val="004C50CB"/>
    <w:rsid w:val="004D767E"/>
    <w:rsid w:val="00536D29"/>
    <w:rsid w:val="0057571F"/>
    <w:rsid w:val="005A167E"/>
    <w:rsid w:val="005B1AE8"/>
    <w:rsid w:val="005B56B9"/>
    <w:rsid w:val="005C6EA0"/>
    <w:rsid w:val="005E4BA2"/>
    <w:rsid w:val="006000CA"/>
    <w:rsid w:val="00600AD8"/>
    <w:rsid w:val="00600BF0"/>
    <w:rsid w:val="006073C8"/>
    <w:rsid w:val="00622BFA"/>
    <w:rsid w:val="00626BBA"/>
    <w:rsid w:val="006436DF"/>
    <w:rsid w:val="00651EF0"/>
    <w:rsid w:val="006549C9"/>
    <w:rsid w:val="00670452"/>
    <w:rsid w:val="00676549"/>
    <w:rsid w:val="006A0744"/>
    <w:rsid w:val="006C7CE6"/>
    <w:rsid w:val="006D7ABB"/>
    <w:rsid w:val="006E3634"/>
    <w:rsid w:val="006F4250"/>
    <w:rsid w:val="0070726E"/>
    <w:rsid w:val="0072131E"/>
    <w:rsid w:val="00725C8D"/>
    <w:rsid w:val="00745A75"/>
    <w:rsid w:val="00751479"/>
    <w:rsid w:val="00786818"/>
    <w:rsid w:val="007B5856"/>
    <w:rsid w:val="007F08E1"/>
    <w:rsid w:val="00821615"/>
    <w:rsid w:val="00833EFE"/>
    <w:rsid w:val="00854328"/>
    <w:rsid w:val="00870BFA"/>
    <w:rsid w:val="00875336"/>
    <w:rsid w:val="00882AC4"/>
    <w:rsid w:val="0089322D"/>
    <w:rsid w:val="008A065E"/>
    <w:rsid w:val="008B1AFF"/>
    <w:rsid w:val="008C7384"/>
    <w:rsid w:val="00905F53"/>
    <w:rsid w:val="0090621A"/>
    <w:rsid w:val="0094420A"/>
    <w:rsid w:val="009A68E5"/>
    <w:rsid w:val="009B50D4"/>
    <w:rsid w:val="009C6064"/>
    <w:rsid w:val="009D0217"/>
    <w:rsid w:val="009D1AAC"/>
    <w:rsid w:val="009E3693"/>
    <w:rsid w:val="00A41729"/>
    <w:rsid w:val="00A5024E"/>
    <w:rsid w:val="00A84788"/>
    <w:rsid w:val="00AA302C"/>
    <w:rsid w:val="00AA637A"/>
    <w:rsid w:val="00B205BF"/>
    <w:rsid w:val="00B5399F"/>
    <w:rsid w:val="00B75489"/>
    <w:rsid w:val="00B7623F"/>
    <w:rsid w:val="00BE0793"/>
    <w:rsid w:val="00BE0C54"/>
    <w:rsid w:val="00C47441"/>
    <w:rsid w:val="00C62B20"/>
    <w:rsid w:val="00C643C8"/>
    <w:rsid w:val="00C66262"/>
    <w:rsid w:val="00C71456"/>
    <w:rsid w:val="00CE4D2A"/>
    <w:rsid w:val="00D06784"/>
    <w:rsid w:val="00D336D4"/>
    <w:rsid w:val="00D82397"/>
    <w:rsid w:val="00D84545"/>
    <w:rsid w:val="00D90401"/>
    <w:rsid w:val="00D925E5"/>
    <w:rsid w:val="00DE2A56"/>
    <w:rsid w:val="00E8583E"/>
    <w:rsid w:val="00E87DAA"/>
    <w:rsid w:val="00E923A0"/>
    <w:rsid w:val="00E9522E"/>
    <w:rsid w:val="00EA3B10"/>
    <w:rsid w:val="00EA4722"/>
    <w:rsid w:val="00EC459A"/>
    <w:rsid w:val="00F20C10"/>
    <w:rsid w:val="00F5420E"/>
    <w:rsid w:val="00FB685C"/>
    <w:rsid w:val="00FC7167"/>
    <w:rsid w:val="00FF1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D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D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29CD-B060-4E10-A19B-58467D81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974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2</cp:revision>
  <cp:lastPrinted>2019-10-07T16:14:00Z</cp:lastPrinted>
  <dcterms:created xsi:type="dcterms:W3CDTF">2014-03-16T16:53:00Z</dcterms:created>
  <dcterms:modified xsi:type="dcterms:W3CDTF">2020-10-17T14:03:00Z</dcterms:modified>
</cp:coreProperties>
</file>